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3E" w:rsidRPr="00B22DE9" w:rsidRDefault="004C263E" w:rsidP="004C263E">
      <w:pPr>
        <w:tabs>
          <w:tab w:val="left" w:pos="11482"/>
        </w:tabs>
        <w:spacing w:after="0" w:line="240" w:lineRule="auto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B22DE9">
        <w:rPr>
          <w:rFonts w:ascii="Times New Roman" w:hAnsi="Times New Roman" w:cs="Times New Roman"/>
          <w:sz w:val="28"/>
          <w:szCs w:val="28"/>
        </w:rPr>
        <w:t>УТВЕРЖДЕН</w:t>
      </w:r>
    </w:p>
    <w:p w:rsidR="004C263E" w:rsidRPr="00B22DE9" w:rsidRDefault="004C263E" w:rsidP="004C263E">
      <w:pPr>
        <w:tabs>
          <w:tab w:val="left" w:pos="11482"/>
        </w:tabs>
        <w:spacing w:after="0" w:line="240" w:lineRule="auto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B22DE9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4C263E" w:rsidRPr="00B22DE9" w:rsidRDefault="004C263E" w:rsidP="004C263E">
      <w:pPr>
        <w:tabs>
          <w:tab w:val="left" w:pos="11482"/>
        </w:tabs>
        <w:spacing w:after="0" w:line="240" w:lineRule="auto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B22DE9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C263E" w:rsidRDefault="004C263E" w:rsidP="004C263E">
      <w:pPr>
        <w:pStyle w:val="a4"/>
        <w:tabs>
          <w:tab w:val="left" w:pos="11482"/>
        </w:tabs>
        <w:ind w:left="11482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693F">
        <w:rPr>
          <w:sz w:val="28"/>
          <w:szCs w:val="28"/>
        </w:rPr>
        <w:t xml:space="preserve">07.06.2022   </w:t>
      </w:r>
      <w:r>
        <w:rPr>
          <w:sz w:val="28"/>
          <w:szCs w:val="28"/>
        </w:rPr>
        <w:t xml:space="preserve"> </w:t>
      </w:r>
      <w:r w:rsidRPr="00B22D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5693F">
        <w:rPr>
          <w:sz w:val="28"/>
          <w:szCs w:val="28"/>
        </w:rPr>
        <w:t>264-р</w:t>
      </w:r>
      <w:bookmarkStart w:id="0" w:name="_GoBack"/>
      <w:bookmarkEnd w:id="0"/>
    </w:p>
    <w:p w:rsidR="004C263E" w:rsidRDefault="004C263E" w:rsidP="004C263E">
      <w:pPr>
        <w:pStyle w:val="a4"/>
        <w:jc w:val="center"/>
        <w:rPr>
          <w:b/>
          <w:sz w:val="28"/>
          <w:szCs w:val="28"/>
        </w:rPr>
      </w:pPr>
    </w:p>
    <w:p w:rsidR="004C263E" w:rsidRDefault="004C263E" w:rsidP="004C263E">
      <w:pPr>
        <w:pStyle w:val="a4"/>
        <w:jc w:val="center"/>
        <w:rPr>
          <w:b/>
          <w:sz w:val="28"/>
          <w:szCs w:val="28"/>
        </w:rPr>
      </w:pPr>
    </w:p>
    <w:p w:rsidR="00B22DE9" w:rsidRPr="001237EC" w:rsidRDefault="00B22DE9" w:rsidP="004C263E">
      <w:pPr>
        <w:pStyle w:val="a4"/>
        <w:jc w:val="center"/>
        <w:rPr>
          <w:b/>
          <w:sz w:val="28"/>
          <w:szCs w:val="28"/>
        </w:rPr>
      </w:pPr>
      <w:r w:rsidRPr="001237EC">
        <w:rPr>
          <w:b/>
          <w:sz w:val="28"/>
          <w:szCs w:val="28"/>
        </w:rPr>
        <w:t xml:space="preserve">ПРЕДЕЛЬНЫЙ 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>ОБЪЕМ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СРЕДСТВ 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>НА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ВЫПОЛНЕНИЕ 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МУНИЦИПАЛЬНОГО 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>КОНТРАКТА</w:t>
      </w:r>
    </w:p>
    <w:p w:rsidR="004C263E" w:rsidRDefault="00B22DE9" w:rsidP="004C263E">
      <w:pPr>
        <w:pStyle w:val="a4"/>
        <w:jc w:val="center"/>
        <w:rPr>
          <w:b/>
          <w:sz w:val="28"/>
          <w:szCs w:val="28"/>
        </w:rPr>
      </w:pPr>
      <w:r w:rsidRPr="001237EC">
        <w:rPr>
          <w:b/>
          <w:sz w:val="28"/>
          <w:szCs w:val="28"/>
        </w:rPr>
        <w:t>НА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СРОК,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ПРЕВЫШАЮЩИЙ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СРОК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ДЕЙСТВИЯ 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УТВЕРЖДЕННЫХ 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>ЛИМИТОВ</w:t>
      </w:r>
    </w:p>
    <w:p w:rsidR="004C263E" w:rsidRDefault="00B22DE9" w:rsidP="004C263E">
      <w:pPr>
        <w:pStyle w:val="a4"/>
        <w:jc w:val="center"/>
        <w:rPr>
          <w:b/>
          <w:sz w:val="28"/>
          <w:szCs w:val="28"/>
        </w:rPr>
      </w:pPr>
      <w:r w:rsidRPr="001237EC">
        <w:rPr>
          <w:b/>
          <w:sz w:val="28"/>
          <w:szCs w:val="28"/>
        </w:rPr>
        <w:t>БЮДЖЕТНЫХ</w:t>
      </w:r>
      <w:r w:rsidR="004C263E">
        <w:rPr>
          <w:b/>
          <w:sz w:val="28"/>
          <w:szCs w:val="28"/>
        </w:rPr>
        <w:t xml:space="preserve">  </w:t>
      </w:r>
      <w:r w:rsidRPr="001237EC">
        <w:rPr>
          <w:b/>
          <w:sz w:val="28"/>
          <w:szCs w:val="28"/>
        </w:rPr>
        <w:t>ОБЯЗАТЕЛЬСТВ,</w:t>
      </w:r>
      <w:r w:rsidR="007975C8">
        <w:rPr>
          <w:b/>
          <w:sz w:val="28"/>
          <w:szCs w:val="28"/>
        </w:rPr>
        <w:t xml:space="preserve"> 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>НА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 xml:space="preserve"> ВЫПОЛНЕНИЕ 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>РАБОТ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 xml:space="preserve"> ПО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 xml:space="preserve"> КАПИТАЛЬНОМУ 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>РЕМОНТУ</w:t>
      </w:r>
    </w:p>
    <w:p w:rsidR="004C263E" w:rsidRDefault="00550E29" w:rsidP="004C263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ЕМОНТ</w:t>
      </w:r>
      <w:r w:rsidR="000918E5">
        <w:rPr>
          <w:b/>
          <w:sz w:val="28"/>
          <w:szCs w:val="28"/>
        </w:rPr>
        <w:t xml:space="preserve"> </w:t>
      </w:r>
      <w:r w:rsidR="004C263E">
        <w:rPr>
          <w:b/>
          <w:sz w:val="28"/>
          <w:szCs w:val="28"/>
        </w:rPr>
        <w:t xml:space="preserve"> </w:t>
      </w:r>
      <w:r w:rsidR="00EA694A">
        <w:rPr>
          <w:b/>
          <w:sz w:val="28"/>
          <w:szCs w:val="28"/>
        </w:rPr>
        <w:t>ФАСАДОВ И ПОДЪЕЗДОВ</w:t>
      </w:r>
      <w:r w:rsidR="005679EC">
        <w:rPr>
          <w:b/>
          <w:sz w:val="28"/>
          <w:szCs w:val="28"/>
        </w:rPr>
        <w:t>)</w:t>
      </w:r>
      <w:r w:rsidR="00CE39DA">
        <w:rPr>
          <w:b/>
          <w:sz w:val="28"/>
          <w:szCs w:val="28"/>
        </w:rPr>
        <w:t xml:space="preserve"> </w:t>
      </w:r>
      <w:r w:rsidR="000918E5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>МНОГОКВАРТИРНОГО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 xml:space="preserve"> ДОМА</w:t>
      </w:r>
      <w:r w:rsidR="004C263E">
        <w:rPr>
          <w:b/>
          <w:sz w:val="28"/>
          <w:szCs w:val="28"/>
        </w:rPr>
        <w:t>,</w:t>
      </w:r>
    </w:p>
    <w:p w:rsidR="00B80500" w:rsidRDefault="00B80500" w:rsidP="004C263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ЛОЖЕННОГО</w:t>
      </w:r>
      <w:r w:rsidR="004C26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</w:t>
      </w:r>
      <w:r w:rsidR="004C26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1166AC">
        <w:rPr>
          <w:b/>
          <w:sz w:val="28"/>
          <w:szCs w:val="28"/>
        </w:rPr>
        <w:t xml:space="preserve"> </w:t>
      </w:r>
      <w:r w:rsidR="004C263E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 w:rsidR="000918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РОНЕЖ</w:t>
      </w:r>
      <w:r w:rsidR="00550E29">
        <w:rPr>
          <w:b/>
          <w:sz w:val="28"/>
          <w:szCs w:val="28"/>
        </w:rPr>
        <w:t xml:space="preserve">, </w:t>
      </w:r>
      <w:r w:rsidR="004C263E">
        <w:rPr>
          <w:b/>
          <w:sz w:val="28"/>
          <w:szCs w:val="28"/>
        </w:rPr>
        <w:t xml:space="preserve"> </w:t>
      </w:r>
      <w:r w:rsidR="00C326FA">
        <w:rPr>
          <w:b/>
          <w:sz w:val="28"/>
          <w:szCs w:val="28"/>
        </w:rPr>
        <w:t>ул. 20-ЛЕТИЯ ОКТЯБРЯ, д. 101</w:t>
      </w:r>
    </w:p>
    <w:p w:rsidR="007A4824" w:rsidRDefault="007A4824" w:rsidP="004C263E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3"/>
        <w:gridCol w:w="5636"/>
        <w:gridCol w:w="2280"/>
        <w:gridCol w:w="1824"/>
        <w:gridCol w:w="2582"/>
        <w:gridCol w:w="2885"/>
      </w:tblGrid>
      <w:tr w:rsidR="00550E29" w:rsidRPr="004C263E" w:rsidTr="004C263E">
        <w:trPr>
          <w:trHeight w:val="796"/>
          <w:tblHeader/>
        </w:trPr>
        <w:tc>
          <w:tcPr>
            <w:tcW w:w="224" w:type="pct"/>
            <w:vMerge w:val="restart"/>
            <w:vAlign w:val="center"/>
          </w:tcPr>
          <w:p w:rsidR="00550E29" w:rsidRPr="004C263E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63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4C263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C263E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770" w:type="pct"/>
            <w:vMerge w:val="restart"/>
            <w:vAlign w:val="center"/>
          </w:tcPr>
          <w:p w:rsidR="00550E29" w:rsidRPr="004C263E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63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550E29" w:rsidRPr="004C263E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63E">
              <w:rPr>
                <w:rFonts w:ascii="Times New Roman" w:hAnsi="Times New Roman" w:cs="Times New Roman"/>
                <w:sz w:val="24"/>
              </w:rPr>
              <w:t>вида работ</w:t>
            </w:r>
          </w:p>
        </w:tc>
        <w:tc>
          <w:tcPr>
            <w:tcW w:w="716" w:type="pct"/>
            <w:vMerge w:val="restart"/>
            <w:vAlign w:val="center"/>
          </w:tcPr>
          <w:p w:rsidR="00550E29" w:rsidRPr="004C263E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63E">
              <w:rPr>
                <w:rFonts w:ascii="Times New Roman" w:hAnsi="Times New Roman" w:cs="Times New Roman"/>
                <w:sz w:val="24"/>
              </w:rPr>
              <w:t xml:space="preserve">Предельный объем средств на выполнение муниципального контракта, </w:t>
            </w:r>
          </w:p>
          <w:p w:rsidR="00550E29" w:rsidRPr="004C263E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63E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2291" w:type="pct"/>
            <w:gridSpan w:val="3"/>
            <w:vAlign w:val="center"/>
          </w:tcPr>
          <w:p w:rsidR="00550E29" w:rsidRPr="004C263E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63E">
              <w:rPr>
                <w:rFonts w:ascii="Times New Roman" w:hAnsi="Times New Roman" w:cs="Times New Roman"/>
                <w:sz w:val="24"/>
              </w:rPr>
              <w:t>Финансирование по годам, тыс. руб.</w:t>
            </w:r>
          </w:p>
        </w:tc>
      </w:tr>
      <w:tr w:rsidR="00550E29" w:rsidTr="004C263E">
        <w:trPr>
          <w:trHeight w:val="498"/>
          <w:tblHeader/>
        </w:trPr>
        <w:tc>
          <w:tcPr>
            <w:tcW w:w="224" w:type="pct"/>
            <w:vMerge/>
            <w:vAlign w:val="center"/>
          </w:tcPr>
          <w:p w:rsidR="00550E29" w:rsidRPr="001423EA" w:rsidRDefault="00550E29" w:rsidP="004C26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0" w:type="pct"/>
            <w:vMerge/>
            <w:vAlign w:val="center"/>
          </w:tcPr>
          <w:p w:rsidR="00550E29" w:rsidRDefault="00550E29" w:rsidP="004C26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6" w:type="pct"/>
            <w:vMerge/>
            <w:vAlign w:val="center"/>
          </w:tcPr>
          <w:p w:rsidR="00550E29" w:rsidRDefault="00550E29" w:rsidP="004C26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3" w:type="pct"/>
            <w:vAlign w:val="center"/>
          </w:tcPr>
          <w:p w:rsidR="00550E29" w:rsidRPr="001423EA" w:rsidRDefault="00550E29" w:rsidP="004C26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811" w:type="pct"/>
            <w:vAlign w:val="center"/>
          </w:tcPr>
          <w:p w:rsidR="00550E29" w:rsidRPr="001423EA" w:rsidRDefault="00550E29" w:rsidP="004C26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907" w:type="pct"/>
            <w:vAlign w:val="center"/>
          </w:tcPr>
          <w:p w:rsidR="00550E29" w:rsidRDefault="00550E29" w:rsidP="004C26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4 год</w:t>
            </w:r>
          </w:p>
        </w:tc>
      </w:tr>
      <w:tr w:rsidR="00550E29" w:rsidTr="004C263E">
        <w:trPr>
          <w:trHeight w:val="823"/>
        </w:trPr>
        <w:tc>
          <w:tcPr>
            <w:tcW w:w="224" w:type="pct"/>
            <w:vAlign w:val="center"/>
          </w:tcPr>
          <w:p w:rsidR="00550E29" w:rsidRPr="00CF1C50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0" w:type="pct"/>
          </w:tcPr>
          <w:p w:rsidR="00550E29" w:rsidRPr="00326028" w:rsidRDefault="00550E29" w:rsidP="00EA7B8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B80500">
              <w:rPr>
                <w:rFonts w:ascii="Times New Roman" w:hAnsi="Times New Roman" w:cs="Times New Roman"/>
                <w:color w:val="000000"/>
                <w:sz w:val="24"/>
              </w:rPr>
              <w:t xml:space="preserve">ыполнение работ по капитальному ремонту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ремонт </w:t>
            </w:r>
            <w:r w:rsidR="00C326FA">
              <w:rPr>
                <w:rFonts w:ascii="Times New Roman" w:hAnsi="Times New Roman" w:cs="Times New Roman"/>
                <w:color w:val="000000"/>
                <w:sz w:val="24"/>
              </w:rPr>
              <w:t xml:space="preserve"> фасадов и подъезд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  <w:r w:rsidR="001166AC">
              <w:rPr>
                <w:rFonts w:ascii="Times New Roman" w:hAnsi="Times New Roman" w:cs="Times New Roman"/>
                <w:color w:val="000000"/>
                <w:sz w:val="24"/>
              </w:rPr>
              <w:t>м</w:t>
            </w:r>
            <w:r w:rsidRPr="00B80500">
              <w:rPr>
                <w:rFonts w:ascii="Times New Roman" w:hAnsi="Times New Roman" w:cs="Times New Roman"/>
                <w:color w:val="000000"/>
                <w:sz w:val="24"/>
              </w:rPr>
              <w:t>ногоквартирного дома, расположенного по адресу:</w:t>
            </w:r>
            <w:r w:rsidR="00C326FA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               </w:t>
            </w:r>
            <w:r w:rsidRPr="00B80500">
              <w:rPr>
                <w:rFonts w:ascii="Times New Roman" w:hAnsi="Times New Roman" w:cs="Times New Roman"/>
                <w:color w:val="000000"/>
                <w:sz w:val="24"/>
              </w:rPr>
              <w:t xml:space="preserve"> г.</w:t>
            </w:r>
            <w:r w:rsidR="000918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80500">
              <w:rPr>
                <w:rFonts w:ascii="Times New Roman" w:hAnsi="Times New Roman" w:cs="Times New Roman"/>
                <w:color w:val="000000"/>
                <w:sz w:val="24"/>
              </w:rPr>
              <w:t>Воронеж,</w:t>
            </w:r>
            <w:r w:rsidR="000918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C326F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1166AC" w:rsidRPr="001166AC">
              <w:rPr>
                <w:rFonts w:ascii="Times New Roman" w:hAnsi="Times New Roman" w:cs="Times New Roman"/>
                <w:color w:val="000000"/>
                <w:sz w:val="24"/>
              </w:rPr>
              <w:t xml:space="preserve">ул. </w:t>
            </w:r>
            <w:r w:rsidR="00EA7B83">
              <w:rPr>
                <w:rFonts w:ascii="Times New Roman" w:hAnsi="Times New Roman" w:cs="Times New Roman"/>
                <w:color w:val="000000"/>
                <w:sz w:val="24"/>
              </w:rPr>
              <w:t>20-летия Октября</w:t>
            </w:r>
            <w:r w:rsidR="001166AC" w:rsidRPr="001166AC">
              <w:rPr>
                <w:rFonts w:ascii="Times New Roman" w:hAnsi="Times New Roman" w:cs="Times New Roman"/>
                <w:color w:val="000000"/>
                <w:sz w:val="24"/>
              </w:rPr>
              <w:t>, д.</w:t>
            </w:r>
            <w:r w:rsidR="000918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1166AC" w:rsidRPr="001166AC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EA7B83">
              <w:rPr>
                <w:rFonts w:ascii="Times New Roman" w:hAnsi="Times New Roman" w:cs="Times New Roman"/>
                <w:color w:val="000000"/>
                <w:sz w:val="24"/>
              </w:rPr>
              <w:t>01</w:t>
            </w:r>
          </w:p>
        </w:tc>
        <w:tc>
          <w:tcPr>
            <w:tcW w:w="716" w:type="pct"/>
          </w:tcPr>
          <w:p w:rsidR="00550E29" w:rsidRPr="007A4824" w:rsidRDefault="007E055D" w:rsidP="0014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2 965,00</w:t>
            </w:r>
          </w:p>
        </w:tc>
        <w:tc>
          <w:tcPr>
            <w:tcW w:w="573" w:type="pct"/>
          </w:tcPr>
          <w:p w:rsidR="00550E29" w:rsidRPr="007A4824" w:rsidRDefault="005679EC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  <w:tc>
          <w:tcPr>
            <w:tcW w:w="811" w:type="pct"/>
          </w:tcPr>
          <w:p w:rsidR="00550E29" w:rsidRPr="007A4824" w:rsidRDefault="005679EC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000,00</w:t>
            </w:r>
          </w:p>
        </w:tc>
        <w:tc>
          <w:tcPr>
            <w:tcW w:w="907" w:type="pct"/>
          </w:tcPr>
          <w:p w:rsidR="00550E29" w:rsidRPr="007A4824" w:rsidRDefault="007E055D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 865,00</w:t>
            </w:r>
          </w:p>
        </w:tc>
      </w:tr>
    </w:tbl>
    <w:p w:rsidR="00FC22EE" w:rsidRPr="004C263E" w:rsidRDefault="00FC22EE" w:rsidP="004C2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63E" w:rsidRDefault="004C263E" w:rsidP="004C2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63E" w:rsidRDefault="004C263E" w:rsidP="004C2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4C263E" w:rsidTr="004C263E">
        <w:tc>
          <w:tcPr>
            <w:tcW w:w="7960" w:type="dxa"/>
          </w:tcPr>
          <w:p w:rsidR="004C263E" w:rsidRDefault="004C263E" w:rsidP="004C2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FC22EE">
              <w:rPr>
                <w:rFonts w:ascii="Times New Roman" w:hAnsi="Times New Roman" w:cs="Times New Roman"/>
                <w:sz w:val="28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8"/>
              </w:rPr>
              <w:t>управления</w:t>
            </w:r>
          </w:p>
          <w:p w:rsidR="004C263E" w:rsidRDefault="004C263E" w:rsidP="004C2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лищно-коммунального хозяйства</w:t>
            </w:r>
            <w:r w:rsidR="00352E4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960" w:type="dxa"/>
          </w:tcPr>
          <w:p w:rsidR="004C263E" w:rsidRDefault="004C263E" w:rsidP="004C263E">
            <w:pPr>
              <w:rPr>
                <w:rFonts w:ascii="Times New Roman" w:hAnsi="Times New Roman" w:cs="Times New Roman"/>
                <w:sz w:val="28"/>
              </w:rPr>
            </w:pPr>
          </w:p>
          <w:p w:rsidR="004C263E" w:rsidRDefault="004C263E" w:rsidP="004C26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В. Соломаха</w:t>
            </w:r>
          </w:p>
        </w:tc>
      </w:tr>
    </w:tbl>
    <w:p w:rsidR="00FC22EE" w:rsidRPr="00FC22EE" w:rsidRDefault="00FC22EE" w:rsidP="004C263E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C22EE" w:rsidRPr="00FC22EE" w:rsidSect="004C263E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EA"/>
    <w:rsid w:val="000009D5"/>
    <w:rsid w:val="00000A33"/>
    <w:rsid w:val="000011CB"/>
    <w:rsid w:val="0000124C"/>
    <w:rsid w:val="0000125E"/>
    <w:rsid w:val="000016CD"/>
    <w:rsid w:val="00001827"/>
    <w:rsid w:val="00001C5E"/>
    <w:rsid w:val="00002B02"/>
    <w:rsid w:val="000038A7"/>
    <w:rsid w:val="00004E2E"/>
    <w:rsid w:val="00004F3B"/>
    <w:rsid w:val="00006131"/>
    <w:rsid w:val="00006C48"/>
    <w:rsid w:val="000074DA"/>
    <w:rsid w:val="0000769D"/>
    <w:rsid w:val="000107E1"/>
    <w:rsid w:val="00010D89"/>
    <w:rsid w:val="00011BDD"/>
    <w:rsid w:val="0001208C"/>
    <w:rsid w:val="00012096"/>
    <w:rsid w:val="00012272"/>
    <w:rsid w:val="0001391C"/>
    <w:rsid w:val="00014055"/>
    <w:rsid w:val="00014D56"/>
    <w:rsid w:val="00014E85"/>
    <w:rsid w:val="000162C1"/>
    <w:rsid w:val="00016982"/>
    <w:rsid w:val="00016FB8"/>
    <w:rsid w:val="0001713B"/>
    <w:rsid w:val="00017170"/>
    <w:rsid w:val="00017DD5"/>
    <w:rsid w:val="000211EC"/>
    <w:rsid w:val="0002125D"/>
    <w:rsid w:val="0002139E"/>
    <w:rsid w:val="00021AFE"/>
    <w:rsid w:val="000230C4"/>
    <w:rsid w:val="000231D4"/>
    <w:rsid w:val="000238C5"/>
    <w:rsid w:val="00024587"/>
    <w:rsid w:val="00024FA8"/>
    <w:rsid w:val="00026200"/>
    <w:rsid w:val="000262EB"/>
    <w:rsid w:val="000267F0"/>
    <w:rsid w:val="000274D6"/>
    <w:rsid w:val="000277FF"/>
    <w:rsid w:val="00027DD7"/>
    <w:rsid w:val="0003085F"/>
    <w:rsid w:val="00030CCF"/>
    <w:rsid w:val="00030E1C"/>
    <w:rsid w:val="00031981"/>
    <w:rsid w:val="000319B9"/>
    <w:rsid w:val="00031A08"/>
    <w:rsid w:val="00032062"/>
    <w:rsid w:val="0003254C"/>
    <w:rsid w:val="00032726"/>
    <w:rsid w:val="00032D25"/>
    <w:rsid w:val="000330DC"/>
    <w:rsid w:val="000331AF"/>
    <w:rsid w:val="0003381E"/>
    <w:rsid w:val="00033C3D"/>
    <w:rsid w:val="00034335"/>
    <w:rsid w:val="0003519C"/>
    <w:rsid w:val="000351A5"/>
    <w:rsid w:val="000353C0"/>
    <w:rsid w:val="000356AB"/>
    <w:rsid w:val="00035FE9"/>
    <w:rsid w:val="000364FA"/>
    <w:rsid w:val="00036599"/>
    <w:rsid w:val="00037334"/>
    <w:rsid w:val="00037369"/>
    <w:rsid w:val="00037534"/>
    <w:rsid w:val="00037F91"/>
    <w:rsid w:val="00041116"/>
    <w:rsid w:val="0004118C"/>
    <w:rsid w:val="000417E8"/>
    <w:rsid w:val="00041EF0"/>
    <w:rsid w:val="00042B76"/>
    <w:rsid w:val="00042E5C"/>
    <w:rsid w:val="0004382F"/>
    <w:rsid w:val="00044096"/>
    <w:rsid w:val="000448E6"/>
    <w:rsid w:val="00044B29"/>
    <w:rsid w:val="00045749"/>
    <w:rsid w:val="00045B89"/>
    <w:rsid w:val="00045F22"/>
    <w:rsid w:val="000465BD"/>
    <w:rsid w:val="00046620"/>
    <w:rsid w:val="000467F2"/>
    <w:rsid w:val="000468EA"/>
    <w:rsid w:val="00046A4F"/>
    <w:rsid w:val="00050096"/>
    <w:rsid w:val="00050EF8"/>
    <w:rsid w:val="00051FBC"/>
    <w:rsid w:val="000525E3"/>
    <w:rsid w:val="00052F34"/>
    <w:rsid w:val="00053340"/>
    <w:rsid w:val="000534B6"/>
    <w:rsid w:val="0005364A"/>
    <w:rsid w:val="000543FF"/>
    <w:rsid w:val="00055A7D"/>
    <w:rsid w:val="00055C72"/>
    <w:rsid w:val="00055EEF"/>
    <w:rsid w:val="00056533"/>
    <w:rsid w:val="000567B9"/>
    <w:rsid w:val="0005752F"/>
    <w:rsid w:val="000578CC"/>
    <w:rsid w:val="00057A24"/>
    <w:rsid w:val="00057D04"/>
    <w:rsid w:val="00057FD6"/>
    <w:rsid w:val="00060ACB"/>
    <w:rsid w:val="0006102B"/>
    <w:rsid w:val="000613CF"/>
    <w:rsid w:val="00061C25"/>
    <w:rsid w:val="0006266E"/>
    <w:rsid w:val="00062ED0"/>
    <w:rsid w:val="0006540E"/>
    <w:rsid w:val="00066932"/>
    <w:rsid w:val="0006718C"/>
    <w:rsid w:val="00067911"/>
    <w:rsid w:val="00067FB3"/>
    <w:rsid w:val="000704A9"/>
    <w:rsid w:val="000706E3"/>
    <w:rsid w:val="00071B27"/>
    <w:rsid w:val="00071D6E"/>
    <w:rsid w:val="00071FE6"/>
    <w:rsid w:val="00072737"/>
    <w:rsid w:val="000730C8"/>
    <w:rsid w:val="000733A1"/>
    <w:rsid w:val="0007363E"/>
    <w:rsid w:val="0007506C"/>
    <w:rsid w:val="000753A8"/>
    <w:rsid w:val="000753FF"/>
    <w:rsid w:val="000756C3"/>
    <w:rsid w:val="00075B84"/>
    <w:rsid w:val="00076B7D"/>
    <w:rsid w:val="000770C9"/>
    <w:rsid w:val="00077B45"/>
    <w:rsid w:val="00077CBB"/>
    <w:rsid w:val="00080062"/>
    <w:rsid w:val="00080DA6"/>
    <w:rsid w:val="00081911"/>
    <w:rsid w:val="00081D8E"/>
    <w:rsid w:val="00081D9C"/>
    <w:rsid w:val="000836DF"/>
    <w:rsid w:val="0008393E"/>
    <w:rsid w:val="0008415E"/>
    <w:rsid w:val="0008488C"/>
    <w:rsid w:val="00085120"/>
    <w:rsid w:val="00085C9F"/>
    <w:rsid w:val="00085F09"/>
    <w:rsid w:val="00086EC4"/>
    <w:rsid w:val="00087418"/>
    <w:rsid w:val="00087569"/>
    <w:rsid w:val="000875EA"/>
    <w:rsid w:val="00087A52"/>
    <w:rsid w:val="00087E96"/>
    <w:rsid w:val="00091299"/>
    <w:rsid w:val="000918E5"/>
    <w:rsid w:val="00091F4E"/>
    <w:rsid w:val="00092526"/>
    <w:rsid w:val="00092730"/>
    <w:rsid w:val="00093387"/>
    <w:rsid w:val="00093609"/>
    <w:rsid w:val="00093A55"/>
    <w:rsid w:val="0009465A"/>
    <w:rsid w:val="0009528C"/>
    <w:rsid w:val="0009540F"/>
    <w:rsid w:val="00095C55"/>
    <w:rsid w:val="00095E6E"/>
    <w:rsid w:val="0009719B"/>
    <w:rsid w:val="00097647"/>
    <w:rsid w:val="00097BF0"/>
    <w:rsid w:val="000A0157"/>
    <w:rsid w:val="000A01C2"/>
    <w:rsid w:val="000A1C60"/>
    <w:rsid w:val="000A28DA"/>
    <w:rsid w:val="000A29CF"/>
    <w:rsid w:val="000A2CC6"/>
    <w:rsid w:val="000A3698"/>
    <w:rsid w:val="000A393D"/>
    <w:rsid w:val="000A3CF2"/>
    <w:rsid w:val="000A3E0D"/>
    <w:rsid w:val="000A409B"/>
    <w:rsid w:val="000A4AD7"/>
    <w:rsid w:val="000A4E63"/>
    <w:rsid w:val="000A5358"/>
    <w:rsid w:val="000A5C75"/>
    <w:rsid w:val="000A60A7"/>
    <w:rsid w:val="000A60D5"/>
    <w:rsid w:val="000A61D6"/>
    <w:rsid w:val="000A62C9"/>
    <w:rsid w:val="000A68C1"/>
    <w:rsid w:val="000A6E24"/>
    <w:rsid w:val="000A77D3"/>
    <w:rsid w:val="000A7F5F"/>
    <w:rsid w:val="000B04B0"/>
    <w:rsid w:val="000B1571"/>
    <w:rsid w:val="000B1A6E"/>
    <w:rsid w:val="000B1B3A"/>
    <w:rsid w:val="000B2790"/>
    <w:rsid w:val="000B29BF"/>
    <w:rsid w:val="000B4542"/>
    <w:rsid w:val="000B4D65"/>
    <w:rsid w:val="000B55B3"/>
    <w:rsid w:val="000B59CE"/>
    <w:rsid w:val="000B5A74"/>
    <w:rsid w:val="000B5BAF"/>
    <w:rsid w:val="000B5F87"/>
    <w:rsid w:val="000B602E"/>
    <w:rsid w:val="000B65CD"/>
    <w:rsid w:val="000B6C7C"/>
    <w:rsid w:val="000B75AD"/>
    <w:rsid w:val="000B7672"/>
    <w:rsid w:val="000C063B"/>
    <w:rsid w:val="000C111D"/>
    <w:rsid w:val="000C243E"/>
    <w:rsid w:val="000C24E2"/>
    <w:rsid w:val="000C3341"/>
    <w:rsid w:val="000C3C9F"/>
    <w:rsid w:val="000C459C"/>
    <w:rsid w:val="000C4F28"/>
    <w:rsid w:val="000C5490"/>
    <w:rsid w:val="000C5CEB"/>
    <w:rsid w:val="000C612D"/>
    <w:rsid w:val="000C7CE6"/>
    <w:rsid w:val="000D006D"/>
    <w:rsid w:val="000D1841"/>
    <w:rsid w:val="000D1B71"/>
    <w:rsid w:val="000D2DEA"/>
    <w:rsid w:val="000D3FD1"/>
    <w:rsid w:val="000D4053"/>
    <w:rsid w:val="000D43A4"/>
    <w:rsid w:val="000D4A38"/>
    <w:rsid w:val="000D5EB2"/>
    <w:rsid w:val="000D5F33"/>
    <w:rsid w:val="000D655A"/>
    <w:rsid w:val="000D6A92"/>
    <w:rsid w:val="000D6E98"/>
    <w:rsid w:val="000D6EA8"/>
    <w:rsid w:val="000D7ED4"/>
    <w:rsid w:val="000E05DD"/>
    <w:rsid w:val="000E0710"/>
    <w:rsid w:val="000E0BA8"/>
    <w:rsid w:val="000E0DD6"/>
    <w:rsid w:val="000E0E98"/>
    <w:rsid w:val="000E1576"/>
    <w:rsid w:val="000E1AD7"/>
    <w:rsid w:val="000E2D55"/>
    <w:rsid w:val="000E2E9E"/>
    <w:rsid w:val="000E3319"/>
    <w:rsid w:val="000E3CFA"/>
    <w:rsid w:val="000E438D"/>
    <w:rsid w:val="000E489C"/>
    <w:rsid w:val="000E4BBD"/>
    <w:rsid w:val="000E4E30"/>
    <w:rsid w:val="000E5776"/>
    <w:rsid w:val="000E58F3"/>
    <w:rsid w:val="000E5E7F"/>
    <w:rsid w:val="000E7272"/>
    <w:rsid w:val="000E7375"/>
    <w:rsid w:val="000F0BAC"/>
    <w:rsid w:val="000F0E72"/>
    <w:rsid w:val="000F19E2"/>
    <w:rsid w:val="000F1AF8"/>
    <w:rsid w:val="000F1D8E"/>
    <w:rsid w:val="000F1FC6"/>
    <w:rsid w:val="000F298E"/>
    <w:rsid w:val="000F2EF1"/>
    <w:rsid w:val="000F3C1C"/>
    <w:rsid w:val="000F4353"/>
    <w:rsid w:val="000F4DB3"/>
    <w:rsid w:val="000F63C6"/>
    <w:rsid w:val="000F7078"/>
    <w:rsid w:val="000F759E"/>
    <w:rsid w:val="000F7656"/>
    <w:rsid w:val="000F774D"/>
    <w:rsid w:val="000F7E0A"/>
    <w:rsid w:val="000F7EED"/>
    <w:rsid w:val="001005BA"/>
    <w:rsid w:val="0010066B"/>
    <w:rsid w:val="00101583"/>
    <w:rsid w:val="00101CFA"/>
    <w:rsid w:val="0010208E"/>
    <w:rsid w:val="00102190"/>
    <w:rsid w:val="001024E1"/>
    <w:rsid w:val="001028A5"/>
    <w:rsid w:val="001047C6"/>
    <w:rsid w:val="001049B0"/>
    <w:rsid w:val="00105BC5"/>
    <w:rsid w:val="00105F72"/>
    <w:rsid w:val="0010615D"/>
    <w:rsid w:val="00106652"/>
    <w:rsid w:val="001066A8"/>
    <w:rsid w:val="00107026"/>
    <w:rsid w:val="00107F54"/>
    <w:rsid w:val="00110E17"/>
    <w:rsid w:val="0011162F"/>
    <w:rsid w:val="001116F6"/>
    <w:rsid w:val="00112A02"/>
    <w:rsid w:val="00113962"/>
    <w:rsid w:val="0011421F"/>
    <w:rsid w:val="00114F97"/>
    <w:rsid w:val="00115732"/>
    <w:rsid w:val="0011579B"/>
    <w:rsid w:val="00115967"/>
    <w:rsid w:val="00115BE1"/>
    <w:rsid w:val="00115F3E"/>
    <w:rsid w:val="001166AC"/>
    <w:rsid w:val="00116976"/>
    <w:rsid w:val="00116A93"/>
    <w:rsid w:val="00117255"/>
    <w:rsid w:val="00117FF6"/>
    <w:rsid w:val="00120FF6"/>
    <w:rsid w:val="001210C7"/>
    <w:rsid w:val="001217A7"/>
    <w:rsid w:val="0012242F"/>
    <w:rsid w:val="00123706"/>
    <w:rsid w:val="001237EC"/>
    <w:rsid w:val="00123A35"/>
    <w:rsid w:val="00123ADA"/>
    <w:rsid w:val="00124B3C"/>
    <w:rsid w:val="00126143"/>
    <w:rsid w:val="00126D92"/>
    <w:rsid w:val="00127CCD"/>
    <w:rsid w:val="001301BD"/>
    <w:rsid w:val="001302EA"/>
    <w:rsid w:val="00130A67"/>
    <w:rsid w:val="00130A9C"/>
    <w:rsid w:val="0013108D"/>
    <w:rsid w:val="00131548"/>
    <w:rsid w:val="0013166A"/>
    <w:rsid w:val="00132457"/>
    <w:rsid w:val="0013270B"/>
    <w:rsid w:val="001339F8"/>
    <w:rsid w:val="00133EFB"/>
    <w:rsid w:val="00133F53"/>
    <w:rsid w:val="001341F7"/>
    <w:rsid w:val="001342F7"/>
    <w:rsid w:val="00134C63"/>
    <w:rsid w:val="001353B2"/>
    <w:rsid w:val="001358F8"/>
    <w:rsid w:val="001359EF"/>
    <w:rsid w:val="00135C7B"/>
    <w:rsid w:val="00135F25"/>
    <w:rsid w:val="00136611"/>
    <w:rsid w:val="001377FE"/>
    <w:rsid w:val="001415D7"/>
    <w:rsid w:val="00141C92"/>
    <w:rsid w:val="001423EA"/>
    <w:rsid w:val="001426C8"/>
    <w:rsid w:val="001430D4"/>
    <w:rsid w:val="001433F2"/>
    <w:rsid w:val="0014398D"/>
    <w:rsid w:val="00144F65"/>
    <w:rsid w:val="00145608"/>
    <w:rsid w:val="00145773"/>
    <w:rsid w:val="0014587C"/>
    <w:rsid w:val="001473F0"/>
    <w:rsid w:val="0014778A"/>
    <w:rsid w:val="00147855"/>
    <w:rsid w:val="00147863"/>
    <w:rsid w:val="001504E0"/>
    <w:rsid w:val="00150C87"/>
    <w:rsid w:val="00150F34"/>
    <w:rsid w:val="0015174D"/>
    <w:rsid w:val="00151B4F"/>
    <w:rsid w:val="00151D33"/>
    <w:rsid w:val="00153156"/>
    <w:rsid w:val="001532C4"/>
    <w:rsid w:val="0015347B"/>
    <w:rsid w:val="001537EA"/>
    <w:rsid w:val="0015399F"/>
    <w:rsid w:val="00153A8A"/>
    <w:rsid w:val="00154A82"/>
    <w:rsid w:val="00154C14"/>
    <w:rsid w:val="0015533F"/>
    <w:rsid w:val="0015616D"/>
    <w:rsid w:val="00156447"/>
    <w:rsid w:val="00156CB6"/>
    <w:rsid w:val="00156FF4"/>
    <w:rsid w:val="001572A4"/>
    <w:rsid w:val="0015781F"/>
    <w:rsid w:val="00157EFC"/>
    <w:rsid w:val="00160AF6"/>
    <w:rsid w:val="00161CC2"/>
    <w:rsid w:val="001623C8"/>
    <w:rsid w:val="001627E5"/>
    <w:rsid w:val="00162E52"/>
    <w:rsid w:val="00163024"/>
    <w:rsid w:val="00163605"/>
    <w:rsid w:val="00163AA1"/>
    <w:rsid w:val="00163F39"/>
    <w:rsid w:val="00163F7E"/>
    <w:rsid w:val="001644B2"/>
    <w:rsid w:val="00164A69"/>
    <w:rsid w:val="00166264"/>
    <w:rsid w:val="00167B47"/>
    <w:rsid w:val="00170123"/>
    <w:rsid w:val="0017051D"/>
    <w:rsid w:val="001705F4"/>
    <w:rsid w:val="001707DF"/>
    <w:rsid w:val="00170E26"/>
    <w:rsid w:val="00171553"/>
    <w:rsid w:val="001718EB"/>
    <w:rsid w:val="00171E40"/>
    <w:rsid w:val="00171F2F"/>
    <w:rsid w:val="001720FE"/>
    <w:rsid w:val="00172426"/>
    <w:rsid w:val="00172B00"/>
    <w:rsid w:val="00173A81"/>
    <w:rsid w:val="00173AF3"/>
    <w:rsid w:val="00173BD9"/>
    <w:rsid w:val="001742B6"/>
    <w:rsid w:val="00174498"/>
    <w:rsid w:val="0017467D"/>
    <w:rsid w:val="001749C6"/>
    <w:rsid w:val="0017582A"/>
    <w:rsid w:val="00176A3C"/>
    <w:rsid w:val="001778E7"/>
    <w:rsid w:val="0017792E"/>
    <w:rsid w:val="00177D34"/>
    <w:rsid w:val="001800F4"/>
    <w:rsid w:val="00180396"/>
    <w:rsid w:val="00180B04"/>
    <w:rsid w:val="00180EA4"/>
    <w:rsid w:val="001810A0"/>
    <w:rsid w:val="0018127A"/>
    <w:rsid w:val="00181B76"/>
    <w:rsid w:val="00182892"/>
    <w:rsid w:val="00182F7C"/>
    <w:rsid w:val="001833B7"/>
    <w:rsid w:val="001836F2"/>
    <w:rsid w:val="00184010"/>
    <w:rsid w:val="00184496"/>
    <w:rsid w:val="001864D8"/>
    <w:rsid w:val="001868BE"/>
    <w:rsid w:val="0018712D"/>
    <w:rsid w:val="00187325"/>
    <w:rsid w:val="00187520"/>
    <w:rsid w:val="00187B2C"/>
    <w:rsid w:val="00187EAE"/>
    <w:rsid w:val="00187F49"/>
    <w:rsid w:val="00191302"/>
    <w:rsid w:val="001941F1"/>
    <w:rsid w:val="001948BA"/>
    <w:rsid w:val="00194D7B"/>
    <w:rsid w:val="00194F13"/>
    <w:rsid w:val="001952DA"/>
    <w:rsid w:val="00195497"/>
    <w:rsid w:val="001955AB"/>
    <w:rsid w:val="00195CD7"/>
    <w:rsid w:val="001964B2"/>
    <w:rsid w:val="00196E5F"/>
    <w:rsid w:val="00197AE9"/>
    <w:rsid w:val="001A01E6"/>
    <w:rsid w:val="001A05CE"/>
    <w:rsid w:val="001A0C45"/>
    <w:rsid w:val="001A0ED8"/>
    <w:rsid w:val="001A1B49"/>
    <w:rsid w:val="001A1F14"/>
    <w:rsid w:val="001A2694"/>
    <w:rsid w:val="001A2943"/>
    <w:rsid w:val="001A3540"/>
    <w:rsid w:val="001A4067"/>
    <w:rsid w:val="001A4261"/>
    <w:rsid w:val="001A4402"/>
    <w:rsid w:val="001A4603"/>
    <w:rsid w:val="001A4B0A"/>
    <w:rsid w:val="001A4C3F"/>
    <w:rsid w:val="001A4CE1"/>
    <w:rsid w:val="001A4D2C"/>
    <w:rsid w:val="001A4FB3"/>
    <w:rsid w:val="001A5AC7"/>
    <w:rsid w:val="001A5C9A"/>
    <w:rsid w:val="001A6226"/>
    <w:rsid w:val="001A669D"/>
    <w:rsid w:val="001A768D"/>
    <w:rsid w:val="001B0085"/>
    <w:rsid w:val="001B0326"/>
    <w:rsid w:val="001B06E7"/>
    <w:rsid w:val="001B11AC"/>
    <w:rsid w:val="001B1331"/>
    <w:rsid w:val="001B13C0"/>
    <w:rsid w:val="001B19DE"/>
    <w:rsid w:val="001B1B93"/>
    <w:rsid w:val="001B1CC9"/>
    <w:rsid w:val="001B1E62"/>
    <w:rsid w:val="001B369E"/>
    <w:rsid w:val="001B3B87"/>
    <w:rsid w:val="001B3FA8"/>
    <w:rsid w:val="001B482E"/>
    <w:rsid w:val="001B5F20"/>
    <w:rsid w:val="001B5F25"/>
    <w:rsid w:val="001B61A7"/>
    <w:rsid w:val="001B7300"/>
    <w:rsid w:val="001B7DEA"/>
    <w:rsid w:val="001C0279"/>
    <w:rsid w:val="001C0DDE"/>
    <w:rsid w:val="001C16CC"/>
    <w:rsid w:val="001C1BF2"/>
    <w:rsid w:val="001C1F43"/>
    <w:rsid w:val="001C277B"/>
    <w:rsid w:val="001C2A89"/>
    <w:rsid w:val="001C375F"/>
    <w:rsid w:val="001C4527"/>
    <w:rsid w:val="001C459E"/>
    <w:rsid w:val="001C4AE1"/>
    <w:rsid w:val="001C5AA5"/>
    <w:rsid w:val="001C5EF5"/>
    <w:rsid w:val="001C6875"/>
    <w:rsid w:val="001C7388"/>
    <w:rsid w:val="001C7AAB"/>
    <w:rsid w:val="001D199B"/>
    <w:rsid w:val="001D1D6D"/>
    <w:rsid w:val="001D1EE8"/>
    <w:rsid w:val="001D20FE"/>
    <w:rsid w:val="001D24B5"/>
    <w:rsid w:val="001D267A"/>
    <w:rsid w:val="001D272F"/>
    <w:rsid w:val="001D377A"/>
    <w:rsid w:val="001D43D5"/>
    <w:rsid w:val="001D4750"/>
    <w:rsid w:val="001D5452"/>
    <w:rsid w:val="001D6715"/>
    <w:rsid w:val="001D735D"/>
    <w:rsid w:val="001D75FB"/>
    <w:rsid w:val="001D7689"/>
    <w:rsid w:val="001D76D3"/>
    <w:rsid w:val="001D7B4B"/>
    <w:rsid w:val="001E0441"/>
    <w:rsid w:val="001E05C3"/>
    <w:rsid w:val="001E05D3"/>
    <w:rsid w:val="001E0DD7"/>
    <w:rsid w:val="001E1656"/>
    <w:rsid w:val="001E18FD"/>
    <w:rsid w:val="001E258A"/>
    <w:rsid w:val="001E343D"/>
    <w:rsid w:val="001E35EC"/>
    <w:rsid w:val="001E3D7C"/>
    <w:rsid w:val="001E3DC0"/>
    <w:rsid w:val="001E3E77"/>
    <w:rsid w:val="001E4E23"/>
    <w:rsid w:val="001E4E28"/>
    <w:rsid w:val="001E4FE1"/>
    <w:rsid w:val="001E526A"/>
    <w:rsid w:val="001E5CCB"/>
    <w:rsid w:val="001E612F"/>
    <w:rsid w:val="001E6339"/>
    <w:rsid w:val="001E6351"/>
    <w:rsid w:val="001E636F"/>
    <w:rsid w:val="001E63C3"/>
    <w:rsid w:val="001E64F9"/>
    <w:rsid w:val="001E66AA"/>
    <w:rsid w:val="001E6E42"/>
    <w:rsid w:val="001E6EE9"/>
    <w:rsid w:val="001E6F2F"/>
    <w:rsid w:val="001E703B"/>
    <w:rsid w:val="001E7897"/>
    <w:rsid w:val="001F06BE"/>
    <w:rsid w:val="001F08D8"/>
    <w:rsid w:val="001F17A3"/>
    <w:rsid w:val="001F1A2E"/>
    <w:rsid w:val="001F2968"/>
    <w:rsid w:val="001F2ABF"/>
    <w:rsid w:val="001F2BF7"/>
    <w:rsid w:val="001F3528"/>
    <w:rsid w:val="001F35DB"/>
    <w:rsid w:val="001F36B9"/>
    <w:rsid w:val="001F3AE9"/>
    <w:rsid w:val="001F3CB3"/>
    <w:rsid w:val="001F4FCA"/>
    <w:rsid w:val="001F5449"/>
    <w:rsid w:val="001F5DE6"/>
    <w:rsid w:val="001F5FE9"/>
    <w:rsid w:val="001F66C5"/>
    <w:rsid w:val="001F75AC"/>
    <w:rsid w:val="001F76AA"/>
    <w:rsid w:val="001F77D5"/>
    <w:rsid w:val="001F78DF"/>
    <w:rsid w:val="002002F9"/>
    <w:rsid w:val="00200648"/>
    <w:rsid w:val="00200C40"/>
    <w:rsid w:val="002010F2"/>
    <w:rsid w:val="00201154"/>
    <w:rsid w:val="002026E0"/>
    <w:rsid w:val="002027C7"/>
    <w:rsid w:val="00202847"/>
    <w:rsid w:val="002029A7"/>
    <w:rsid w:val="00202EB4"/>
    <w:rsid w:val="00202F0E"/>
    <w:rsid w:val="00203036"/>
    <w:rsid w:val="00203D68"/>
    <w:rsid w:val="002045C1"/>
    <w:rsid w:val="002050E3"/>
    <w:rsid w:val="00205753"/>
    <w:rsid w:val="00205857"/>
    <w:rsid w:val="00205D67"/>
    <w:rsid w:val="00205E68"/>
    <w:rsid w:val="00205E86"/>
    <w:rsid w:val="00205F47"/>
    <w:rsid w:val="00206E2B"/>
    <w:rsid w:val="0020704D"/>
    <w:rsid w:val="00210921"/>
    <w:rsid w:val="0021185D"/>
    <w:rsid w:val="00211C6F"/>
    <w:rsid w:val="00211F48"/>
    <w:rsid w:val="00211F90"/>
    <w:rsid w:val="0021275E"/>
    <w:rsid w:val="00212854"/>
    <w:rsid w:val="00212C8A"/>
    <w:rsid w:val="00212D0E"/>
    <w:rsid w:val="0021341C"/>
    <w:rsid w:val="00213924"/>
    <w:rsid w:val="00213A5B"/>
    <w:rsid w:val="00213ADC"/>
    <w:rsid w:val="00213B23"/>
    <w:rsid w:val="00213D10"/>
    <w:rsid w:val="0021476F"/>
    <w:rsid w:val="00214D30"/>
    <w:rsid w:val="0021515F"/>
    <w:rsid w:val="0021526E"/>
    <w:rsid w:val="00215657"/>
    <w:rsid w:val="00215DF3"/>
    <w:rsid w:val="002162DD"/>
    <w:rsid w:val="00216743"/>
    <w:rsid w:val="002169D5"/>
    <w:rsid w:val="00216D3C"/>
    <w:rsid w:val="0021711F"/>
    <w:rsid w:val="002175CC"/>
    <w:rsid w:val="002176B0"/>
    <w:rsid w:val="00217810"/>
    <w:rsid w:val="0022070C"/>
    <w:rsid w:val="00220E15"/>
    <w:rsid w:val="00221027"/>
    <w:rsid w:val="0022131C"/>
    <w:rsid w:val="00221462"/>
    <w:rsid w:val="00221A64"/>
    <w:rsid w:val="00222B6F"/>
    <w:rsid w:val="00222C24"/>
    <w:rsid w:val="00222D4C"/>
    <w:rsid w:val="002230CF"/>
    <w:rsid w:val="0022584B"/>
    <w:rsid w:val="002259B0"/>
    <w:rsid w:val="00225B68"/>
    <w:rsid w:val="00225F27"/>
    <w:rsid w:val="0022660F"/>
    <w:rsid w:val="00226E11"/>
    <w:rsid w:val="0022731C"/>
    <w:rsid w:val="00227C44"/>
    <w:rsid w:val="00227D4B"/>
    <w:rsid w:val="0023020B"/>
    <w:rsid w:val="002304DE"/>
    <w:rsid w:val="002317CD"/>
    <w:rsid w:val="00231972"/>
    <w:rsid w:val="002319A9"/>
    <w:rsid w:val="00231C5C"/>
    <w:rsid w:val="00231CA8"/>
    <w:rsid w:val="002320A4"/>
    <w:rsid w:val="002323AF"/>
    <w:rsid w:val="002326BF"/>
    <w:rsid w:val="00232CFD"/>
    <w:rsid w:val="00232DE9"/>
    <w:rsid w:val="00232EA0"/>
    <w:rsid w:val="00233437"/>
    <w:rsid w:val="0023368D"/>
    <w:rsid w:val="00233B2E"/>
    <w:rsid w:val="00234260"/>
    <w:rsid w:val="0023481F"/>
    <w:rsid w:val="002369DD"/>
    <w:rsid w:val="00237513"/>
    <w:rsid w:val="002375D0"/>
    <w:rsid w:val="002407F5"/>
    <w:rsid w:val="002408EE"/>
    <w:rsid w:val="00241B18"/>
    <w:rsid w:val="00241C53"/>
    <w:rsid w:val="00241DAF"/>
    <w:rsid w:val="00241F66"/>
    <w:rsid w:val="00241FE0"/>
    <w:rsid w:val="00242571"/>
    <w:rsid w:val="00242C4D"/>
    <w:rsid w:val="00242E85"/>
    <w:rsid w:val="00243699"/>
    <w:rsid w:val="00244034"/>
    <w:rsid w:val="002441E6"/>
    <w:rsid w:val="00244F3D"/>
    <w:rsid w:val="002459C3"/>
    <w:rsid w:val="002460E9"/>
    <w:rsid w:val="002461E2"/>
    <w:rsid w:val="00246550"/>
    <w:rsid w:val="00246C8E"/>
    <w:rsid w:val="00250173"/>
    <w:rsid w:val="0025069D"/>
    <w:rsid w:val="00250A78"/>
    <w:rsid w:val="00250EB1"/>
    <w:rsid w:val="002520FC"/>
    <w:rsid w:val="002524C8"/>
    <w:rsid w:val="00252790"/>
    <w:rsid w:val="00252910"/>
    <w:rsid w:val="0025324E"/>
    <w:rsid w:val="002535D7"/>
    <w:rsid w:val="00253811"/>
    <w:rsid w:val="0025388E"/>
    <w:rsid w:val="00254102"/>
    <w:rsid w:val="002542F9"/>
    <w:rsid w:val="00254587"/>
    <w:rsid w:val="00254617"/>
    <w:rsid w:val="00254DE5"/>
    <w:rsid w:val="00255797"/>
    <w:rsid w:val="00255ED4"/>
    <w:rsid w:val="00255F6F"/>
    <w:rsid w:val="00255FF4"/>
    <w:rsid w:val="0025621F"/>
    <w:rsid w:val="00260AE6"/>
    <w:rsid w:val="00260C03"/>
    <w:rsid w:val="00261239"/>
    <w:rsid w:val="002618D6"/>
    <w:rsid w:val="00261A3D"/>
    <w:rsid w:val="00261DC8"/>
    <w:rsid w:val="00261F8B"/>
    <w:rsid w:val="00261FFD"/>
    <w:rsid w:val="002631D8"/>
    <w:rsid w:val="00263D24"/>
    <w:rsid w:val="00264168"/>
    <w:rsid w:val="00265072"/>
    <w:rsid w:val="0026605D"/>
    <w:rsid w:val="00266B60"/>
    <w:rsid w:val="00266FD6"/>
    <w:rsid w:val="002670F7"/>
    <w:rsid w:val="002676BF"/>
    <w:rsid w:val="00267DEB"/>
    <w:rsid w:val="00270013"/>
    <w:rsid w:val="002705D6"/>
    <w:rsid w:val="002708E9"/>
    <w:rsid w:val="00270D99"/>
    <w:rsid w:val="0027138E"/>
    <w:rsid w:val="0027190D"/>
    <w:rsid w:val="00271F50"/>
    <w:rsid w:val="002720A9"/>
    <w:rsid w:val="002722E5"/>
    <w:rsid w:val="00272360"/>
    <w:rsid w:val="00272914"/>
    <w:rsid w:val="002737A8"/>
    <w:rsid w:val="00273B7D"/>
    <w:rsid w:val="00274668"/>
    <w:rsid w:val="00275082"/>
    <w:rsid w:val="002752E1"/>
    <w:rsid w:val="0027576A"/>
    <w:rsid w:val="002758C5"/>
    <w:rsid w:val="00275CD2"/>
    <w:rsid w:val="00275F49"/>
    <w:rsid w:val="00276014"/>
    <w:rsid w:val="002763C0"/>
    <w:rsid w:val="002765CB"/>
    <w:rsid w:val="002766C0"/>
    <w:rsid w:val="00276960"/>
    <w:rsid w:val="00277391"/>
    <w:rsid w:val="00280788"/>
    <w:rsid w:val="00280E18"/>
    <w:rsid w:val="0028102D"/>
    <w:rsid w:val="0028142B"/>
    <w:rsid w:val="00281533"/>
    <w:rsid w:val="00281FEB"/>
    <w:rsid w:val="00282BDE"/>
    <w:rsid w:val="00282E38"/>
    <w:rsid w:val="00283904"/>
    <w:rsid w:val="00283B01"/>
    <w:rsid w:val="00284567"/>
    <w:rsid w:val="00284623"/>
    <w:rsid w:val="00285DD5"/>
    <w:rsid w:val="002867DE"/>
    <w:rsid w:val="002868B8"/>
    <w:rsid w:val="00286F0C"/>
    <w:rsid w:val="00287427"/>
    <w:rsid w:val="0029038E"/>
    <w:rsid w:val="002904EB"/>
    <w:rsid w:val="00290890"/>
    <w:rsid w:val="00290CAE"/>
    <w:rsid w:val="002929CC"/>
    <w:rsid w:val="00294140"/>
    <w:rsid w:val="00294BFF"/>
    <w:rsid w:val="00294DEE"/>
    <w:rsid w:val="002950ED"/>
    <w:rsid w:val="0029522C"/>
    <w:rsid w:val="00295817"/>
    <w:rsid w:val="00295DC3"/>
    <w:rsid w:val="00296103"/>
    <w:rsid w:val="0029727E"/>
    <w:rsid w:val="00297575"/>
    <w:rsid w:val="0029790A"/>
    <w:rsid w:val="00297F0F"/>
    <w:rsid w:val="002A0099"/>
    <w:rsid w:val="002A129E"/>
    <w:rsid w:val="002A2336"/>
    <w:rsid w:val="002A240B"/>
    <w:rsid w:val="002A2CA1"/>
    <w:rsid w:val="002A3057"/>
    <w:rsid w:val="002A31C9"/>
    <w:rsid w:val="002A345B"/>
    <w:rsid w:val="002A3FA1"/>
    <w:rsid w:val="002A5469"/>
    <w:rsid w:val="002A5878"/>
    <w:rsid w:val="002A6109"/>
    <w:rsid w:val="002A63A4"/>
    <w:rsid w:val="002A72FB"/>
    <w:rsid w:val="002A791F"/>
    <w:rsid w:val="002A7B7C"/>
    <w:rsid w:val="002B00C3"/>
    <w:rsid w:val="002B01B8"/>
    <w:rsid w:val="002B0A46"/>
    <w:rsid w:val="002B1A4F"/>
    <w:rsid w:val="002B2643"/>
    <w:rsid w:val="002B31BF"/>
    <w:rsid w:val="002B336D"/>
    <w:rsid w:val="002B37FB"/>
    <w:rsid w:val="002B43F8"/>
    <w:rsid w:val="002B4614"/>
    <w:rsid w:val="002B4DC6"/>
    <w:rsid w:val="002B543A"/>
    <w:rsid w:val="002B5662"/>
    <w:rsid w:val="002B59CC"/>
    <w:rsid w:val="002B5DC6"/>
    <w:rsid w:val="002B5F19"/>
    <w:rsid w:val="002B615E"/>
    <w:rsid w:val="002B616D"/>
    <w:rsid w:val="002B646F"/>
    <w:rsid w:val="002B6539"/>
    <w:rsid w:val="002B6F1C"/>
    <w:rsid w:val="002B7029"/>
    <w:rsid w:val="002B7880"/>
    <w:rsid w:val="002B7E6C"/>
    <w:rsid w:val="002C011B"/>
    <w:rsid w:val="002C025E"/>
    <w:rsid w:val="002C0ABA"/>
    <w:rsid w:val="002C0CBA"/>
    <w:rsid w:val="002C1625"/>
    <w:rsid w:val="002C18E5"/>
    <w:rsid w:val="002C1A0C"/>
    <w:rsid w:val="002C1E7C"/>
    <w:rsid w:val="002C2129"/>
    <w:rsid w:val="002C2772"/>
    <w:rsid w:val="002C2E7B"/>
    <w:rsid w:val="002C3007"/>
    <w:rsid w:val="002C331E"/>
    <w:rsid w:val="002C3C84"/>
    <w:rsid w:val="002C42C5"/>
    <w:rsid w:val="002C474A"/>
    <w:rsid w:val="002C4805"/>
    <w:rsid w:val="002C5188"/>
    <w:rsid w:val="002C5241"/>
    <w:rsid w:val="002C5520"/>
    <w:rsid w:val="002C564B"/>
    <w:rsid w:val="002C64EB"/>
    <w:rsid w:val="002C7C2E"/>
    <w:rsid w:val="002D0034"/>
    <w:rsid w:val="002D0107"/>
    <w:rsid w:val="002D026A"/>
    <w:rsid w:val="002D0CCC"/>
    <w:rsid w:val="002D1626"/>
    <w:rsid w:val="002D185E"/>
    <w:rsid w:val="002D1F37"/>
    <w:rsid w:val="002D21C9"/>
    <w:rsid w:val="002D368B"/>
    <w:rsid w:val="002D4D89"/>
    <w:rsid w:val="002D4F91"/>
    <w:rsid w:val="002D5786"/>
    <w:rsid w:val="002D5866"/>
    <w:rsid w:val="002D64EE"/>
    <w:rsid w:val="002D6EEF"/>
    <w:rsid w:val="002D6F10"/>
    <w:rsid w:val="002D7D23"/>
    <w:rsid w:val="002E0034"/>
    <w:rsid w:val="002E0251"/>
    <w:rsid w:val="002E050B"/>
    <w:rsid w:val="002E1407"/>
    <w:rsid w:val="002E1641"/>
    <w:rsid w:val="002E2C78"/>
    <w:rsid w:val="002E2C8A"/>
    <w:rsid w:val="002E4885"/>
    <w:rsid w:val="002E5A1A"/>
    <w:rsid w:val="002E5BA6"/>
    <w:rsid w:val="002E6132"/>
    <w:rsid w:val="002E6215"/>
    <w:rsid w:val="002E623C"/>
    <w:rsid w:val="002E63FF"/>
    <w:rsid w:val="002E6888"/>
    <w:rsid w:val="002E7790"/>
    <w:rsid w:val="002E7AFF"/>
    <w:rsid w:val="002E7BD7"/>
    <w:rsid w:val="002E7D18"/>
    <w:rsid w:val="002F00AB"/>
    <w:rsid w:val="002F02AD"/>
    <w:rsid w:val="002F08B3"/>
    <w:rsid w:val="002F0DB7"/>
    <w:rsid w:val="002F1CCB"/>
    <w:rsid w:val="002F1EB3"/>
    <w:rsid w:val="002F201C"/>
    <w:rsid w:val="002F20C3"/>
    <w:rsid w:val="002F2710"/>
    <w:rsid w:val="002F2CEE"/>
    <w:rsid w:val="002F2EE0"/>
    <w:rsid w:val="002F3CA0"/>
    <w:rsid w:val="002F48C6"/>
    <w:rsid w:val="002F4A94"/>
    <w:rsid w:val="002F4AF6"/>
    <w:rsid w:val="002F5CDF"/>
    <w:rsid w:val="002F5F85"/>
    <w:rsid w:val="002F75D2"/>
    <w:rsid w:val="002F76E6"/>
    <w:rsid w:val="00300387"/>
    <w:rsid w:val="00300959"/>
    <w:rsid w:val="00302107"/>
    <w:rsid w:val="003021D6"/>
    <w:rsid w:val="00302B6A"/>
    <w:rsid w:val="00302EE9"/>
    <w:rsid w:val="00303EF1"/>
    <w:rsid w:val="003046A0"/>
    <w:rsid w:val="003046A7"/>
    <w:rsid w:val="003049F2"/>
    <w:rsid w:val="00306887"/>
    <w:rsid w:val="00307856"/>
    <w:rsid w:val="00310033"/>
    <w:rsid w:val="0031148D"/>
    <w:rsid w:val="00311E5C"/>
    <w:rsid w:val="00312355"/>
    <w:rsid w:val="00313A98"/>
    <w:rsid w:val="00313B8D"/>
    <w:rsid w:val="00313CED"/>
    <w:rsid w:val="0031432A"/>
    <w:rsid w:val="0031459B"/>
    <w:rsid w:val="00314A1B"/>
    <w:rsid w:val="00314ACA"/>
    <w:rsid w:val="00314CDC"/>
    <w:rsid w:val="00315146"/>
    <w:rsid w:val="003161A3"/>
    <w:rsid w:val="00316820"/>
    <w:rsid w:val="0031709C"/>
    <w:rsid w:val="003205F3"/>
    <w:rsid w:val="0032074B"/>
    <w:rsid w:val="00320E95"/>
    <w:rsid w:val="003212AC"/>
    <w:rsid w:val="003238CA"/>
    <w:rsid w:val="0032486E"/>
    <w:rsid w:val="0032498E"/>
    <w:rsid w:val="00324A1D"/>
    <w:rsid w:val="00325973"/>
    <w:rsid w:val="00325EB3"/>
    <w:rsid w:val="00325F85"/>
    <w:rsid w:val="00326028"/>
    <w:rsid w:val="0032675C"/>
    <w:rsid w:val="003268A6"/>
    <w:rsid w:val="00326A7C"/>
    <w:rsid w:val="003271C1"/>
    <w:rsid w:val="00327502"/>
    <w:rsid w:val="00327650"/>
    <w:rsid w:val="00330523"/>
    <w:rsid w:val="003308F0"/>
    <w:rsid w:val="00331A0F"/>
    <w:rsid w:val="00332530"/>
    <w:rsid w:val="0033263A"/>
    <w:rsid w:val="00332B1B"/>
    <w:rsid w:val="00333046"/>
    <w:rsid w:val="0033382F"/>
    <w:rsid w:val="003339D0"/>
    <w:rsid w:val="00334BB4"/>
    <w:rsid w:val="0033510A"/>
    <w:rsid w:val="00335874"/>
    <w:rsid w:val="00335C6D"/>
    <w:rsid w:val="00340601"/>
    <w:rsid w:val="00340D65"/>
    <w:rsid w:val="00340E4B"/>
    <w:rsid w:val="0034109D"/>
    <w:rsid w:val="00341FF6"/>
    <w:rsid w:val="0034346D"/>
    <w:rsid w:val="00343F09"/>
    <w:rsid w:val="00344259"/>
    <w:rsid w:val="003452A1"/>
    <w:rsid w:val="00345C8B"/>
    <w:rsid w:val="00346011"/>
    <w:rsid w:val="00346ADA"/>
    <w:rsid w:val="00347226"/>
    <w:rsid w:val="00347AC3"/>
    <w:rsid w:val="00347F76"/>
    <w:rsid w:val="00350FB0"/>
    <w:rsid w:val="00351793"/>
    <w:rsid w:val="00351952"/>
    <w:rsid w:val="003520B1"/>
    <w:rsid w:val="00352175"/>
    <w:rsid w:val="003521FB"/>
    <w:rsid w:val="003527BD"/>
    <w:rsid w:val="00352E40"/>
    <w:rsid w:val="0035323F"/>
    <w:rsid w:val="00353664"/>
    <w:rsid w:val="003536A5"/>
    <w:rsid w:val="003546DA"/>
    <w:rsid w:val="0035492C"/>
    <w:rsid w:val="00354DBA"/>
    <w:rsid w:val="00354DD6"/>
    <w:rsid w:val="003552AD"/>
    <w:rsid w:val="00355394"/>
    <w:rsid w:val="003554A3"/>
    <w:rsid w:val="00355915"/>
    <w:rsid w:val="00356649"/>
    <w:rsid w:val="0035693F"/>
    <w:rsid w:val="00356B31"/>
    <w:rsid w:val="00357AD4"/>
    <w:rsid w:val="00360CD9"/>
    <w:rsid w:val="00360D3D"/>
    <w:rsid w:val="00361032"/>
    <w:rsid w:val="00361251"/>
    <w:rsid w:val="00361C7A"/>
    <w:rsid w:val="0036237E"/>
    <w:rsid w:val="003629CF"/>
    <w:rsid w:val="00362E96"/>
    <w:rsid w:val="0036305C"/>
    <w:rsid w:val="00363BD2"/>
    <w:rsid w:val="00363E52"/>
    <w:rsid w:val="003645A8"/>
    <w:rsid w:val="00364F0F"/>
    <w:rsid w:val="00364F1D"/>
    <w:rsid w:val="003654CE"/>
    <w:rsid w:val="0036584F"/>
    <w:rsid w:val="00366169"/>
    <w:rsid w:val="0036618C"/>
    <w:rsid w:val="00366BFF"/>
    <w:rsid w:val="00366CFF"/>
    <w:rsid w:val="00367AA6"/>
    <w:rsid w:val="00370161"/>
    <w:rsid w:val="00370166"/>
    <w:rsid w:val="003703AE"/>
    <w:rsid w:val="00371007"/>
    <w:rsid w:val="00371459"/>
    <w:rsid w:val="00371700"/>
    <w:rsid w:val="0037200C"/>
    <w:rsid w:val="00372633"/>
    <w:rsid w:val="00372690"/>
    <w:rsid w:val="00372707"/>
    <w:rsid w:val="0037285F"/>
    <w:rsid w:val="00372B06"/>
    <w:rsid w:val="00372D6E"/>
    <w:rsid w:val="00373AF6"/>
    <w:rsid w:val="00373FBD"/>
    <w:rsid w:val="00374150"/>
    <w:rsid w:val="003741D8"/>
    <w:rsid w:val="00374246"/>
    <w:rsid w:val="0037461E"/>
    <w:rsid w:val="00374873"/>
    <w:rsid w:val="00374BC7"/>
    <w:rsid w:val="00375485"/>
    <w:rsid w:val="00375639"/>
    <w:rsid w:val="00380A18"/>
    <w:rsid w:val="00380EF0"/>
    <w:rsid w:val="00381201"/>
    <w:rsid w:val="00383225"/>
    <w:rsid w:val="00383C55"/>
    <w:rsid w:val="00385356"/>
    <w:rsid w:val="003853D5"/>
    <w:rsid w:val="00386048"/>
    <w:rsid w:val="00386A38"/>
    <w:rsid w:val="00387517"/>
    <w:rsid w:val="00387B3A"/>
    <w:rsid w:val="00387B64"/>
    <w:rsid w:val="00387FD4"/>
    <w:rsid w:val="003900A8"/>
    <w:rsid w:val="003901AC"/>
    <w:rsid w:val="00390D34"/>
    <w:rsid w:val="00391C9D"/>
    <w:rsid w:val="00392018"/>
    <w:rsid w:val="00392A1F"/>
    <w:rsid w:val="00392EBA"/>
    <w:rsid w:val="00393D2A"/>
    <w:rsid w:val="0039534C"/>
    <w:rsid w:val="00395EF4"/>
    <w:rsid w:val="0039618B"/>
    <w:rsid w:val="00396321"/>
    <w:rsid w:val="00396AD4"/>
    <w:rsid w:val="00396BF3"/>
    <w:rsid w:val="00396CAC"/>
    <w:rsid w:val="0039797A"/>
    <w:rsid w:val="003A0043"/>
    <w:rsid w:val="003A045E"/>
    <w:rsid w:val="003A0B9A"/>
    <w:rsid w:val="003A17DD"/>
    <w:rsid w:val="003A1938"/>
    <w:rsid w:val="003A1B73"/>
    <w:rsid w:val="003A233A"/>
    <w:rsid w:val="003A2D66"/>
    <w:rsid w:val="003A3A9E"/>
    <w:rsid w:val="003A3BDD"/>
    <w:rsid w:val="003A470C"/>
    <w:rsid w:val="003A4C7F"/>
    <w:rsid w:val="003A5017"/>
    <w:rsid w:val="003A54CB"/>
    <w:rsid w:val="003A5625"/>
    <w:rsid w:val="003A58A2"/>
    <w:rsid w:val="003A5B79"/>
    <w:rsid w:val="003A6829"/>
    <w:rsid w:val="003A6CB2"/>
    <w:rsid w:val="003A71CE"/>
    <w:rsid w:val="003A72C1"/>
    <w:rsid w:val="003A78FD"/>
    <w:rsid w:val="003A7BD1"/>
    <w:rsid w:val="003A7E61"/>
    <w:rsid w:val="003A7F41"/>
    <w:rsid w:val="003B016B"/>
    <w:rsid w:val="003B0DD0"/>
    <w:rsid w:val="003B18F2"/>
    <w:rsid w:val="003B1CBE"/>
    <w:rsid w:val="003B3C89"/>
    <w:rsid w:val="003B4BDF"/>
    <w:rsid w:val="003B5897"/>
    <w:rsid w:val="003B7A32"/>
    <w:rsid w:val="003C012A"/>
    <w:rsid w:val="003C0130"/>
    <w:rsid w:val="003C03B2"/>
    <w:rsid w:val="003C1944"/>
    <w:rsid w:val="003C196F"/>
    <w:rsid w:val="003C2422"/>
    <w:rsid w:val="003C2DB6"/>
    <w:rsid w:val="003C3180"/>
    <w:rsid w:val="003C339E"/>
    <w:rsid w:val="003C4CAA"/>
    <w:rsid w:val="003C4D51"/>
    <w:rsid w:val="003C507B"/>
    <w:rsid w:val="003C5EBE"/>
    <w:rsid w:val="003C661A"/>
    <w:rsid w:val="003C66BA"/>
    <w:rsid w:val="003C751C"/>
    <w:rsid w:val="003C77A3"/>
    <w:rsid w:val="003C7A6A"/>
    <w:rsid w:val="003C7D76"/>
    <w:rsid w:val="003C7E0F"/>
    <w:rsid w:val="003D10B4"/>
    <w:rsid w:val="003D114F"/>
    <w:rsid w:val="003D163E"/>
    <w:rsid w:val="003D2E90"/>
    <w:rsid w:val="003D37C7"/>
    <w:rsid w:val="003D38E6"/>
    <w:rsid w:val="003D426A"/>
    <w:rsid w:val="003D47A8"/>
    <w:rsid w:val="003D521E"/>
    <w:rsid w:val="003D5D3D"/>
    <w:rsid w:val="003D6325"/>
    <w:rsid w:val="003D6838"/>
    <w:rsid w:val="003D73AA"/>
    <w:rsid w:val="003D790E"/>
    <w:rsid w:val="003E282F"/>
    <w:rsid w:val="003E3A02"/>
    <w:rsid w:val="003E3F2B"/>
    <w:rsid w:val="003E477B"/>
    <w:rsid w:val="003E4E20"/>
    <w:rsid w:val="003E506F"/>
    <w:rsid w:val="003E5486"/>
    <w:rsid w:val="003E621E"/>
    <w:rsid w:val="003E6A01"/>
    <w:rsid w:val="003E7CBC"/>
    <w:rsid w:val="003E7F51"/>
    <w:rsid w:val="003F0060"/>
    <w:rsid w:val="003F04D3"/>
    <w:rsid w:val="003F17A1"/>
    <w:rsid w:val="003F18BD"/>
    <w:rsid w:val="003F1918"/>
    <w:rsid w:val="003F2380"/>
    <w:rsid w:val="003F260E"/>
    <w:rsid w:val="003F2956"/>
    <w:rsid w:val="003F438D"/>
    <w:rsid w:val="003F462E"/>
    <w:rsid w:val="003F47E7"/>
    <w:rsid w:val="003F4C09"/>
    <w:rsid w:val="003F557C"/>
    <w:rsid w:val="003F5815"/>
    <w:rsid w:val="003F5BD8"/>
    <w:rsid w:val="003F6090"/>
    <w:rsid w:val="003F6632"/>
    <w:rsid w:val="003F699C"/>
    <w:rsid w:val="003F6D12"/>
    <w:rsid w:val="003F703F"/>
    <w:rsid w:val="003F71A0"/>
    <w:rsid w:val="003F748F"/>
    <w:rsid w:val="003F78BE"/>
    <w:rsid w:val="00400B16"/>
    <w:rsid w:val="00400B82"/>
    <w:rsid w:val="004015B7"/>
    <w:rsid w:val="00401783"/>
    <w:rsid w:val="004017BD"/>
    <w:rsid w:val="00401C16"/>
    <w:rsid w:val="00401D52"/>
    <w:rsid w:val="00402666"/>
    <w:rsid w:val="004028D2"/>
    <w:rsid w:val="00402AA8"/>
    <w:rsid w:val="00403427"/>
    <w:rsid w:val="00403729"/>
    <w:rsid w:val="00403D84"/>
    <w:rsid w:val="00404839"/>
    <w:rsid w:val="004049C2"/>
    <w:rsid w:val="00404AE5"/>
    <w:rsid w:val="00404BE4"/>
    <w:rsid w:val="00405154"/>
    <w:rsid w:val="00405B39"/>
    <w:rsid w:val="004062D4"/>
    <w:rsid w:val="00406554"/>
    <w:rsid w:val="0040655D"/>
    <w:rsid w:val="00406717"/>
    <w:rsid w:val="00406DCF"/>
    <w:rsid w:val="00407101"/>
    <w:rsid w:val="00410DEE"/>
    <w:rsid w:val="0041192F"/>
    <w:rsid w:val="00411B4A"/>
    <w:rsid w:val="00411E0E"/>
    <w:rsid w:val="00412414"/>
    <w:rsid w:val="0041305A"/>
    <w:rsid w:val="00413245"/>
    <w:rsid w:val="00413848"/>
    <w:rsid w:val="00413F9B"/>
    <w:rsid w:val="00414198"/>
    <w:rsid w:val="00414417"/>
    <w:rsid w:val="0041554D"/>
    <w:rsid w:val="004155A0"/>
    <w:rsid w:val="00415B17"/>
    <w:rsid w:val="0041620F"/>
    <w:rsid w:val="00416BB2"/>
    <w:rsid w:val="004173AC"/>
    <w:rsid w:val="00420461"/>
    <w:rsid w:val="004208DF"/>
    <w:rsid w:val="0042097B"/>
    <w:rsid w:val="00420A9B"/>
    <w:rsid w:val="00420E62"/>
    <w:rsid w:val="004210CA"/>
    <w:rsid w:val="00421920"/>
    <w:rsid w:val="00421E62"/>
    <w:rsid w:val="0042202A"/>
    <w:rsid w:val="004221B6"/>
    <w:rsid w:val="0042234F"/>
    <w:rsid w:val="0042249F"/>
    <w:rsid w:val="00422846"/>
    <w:rsid w:val="00422930"/>
    <w:rsid w:val="00422932"/>
    <w:rsid w:val="0042382A"/>
    <w:rsid w:val="00423CB7"/>
    <w:rsid w:val="00423CF1"/>
    <w:rsid w:val="004243D2"/>
    <w:rsid w:val="0042441F"/>
    <w:rsid w:val="00424BB9"/>
    <w:rsid w:val="00424F3E"/>
    <w:rsid w:val="0042534C"/>
    <w:rsid w:val="0042536F"/>
    <w:rsid w:val="00426174"/>
    <w:rsid w:val="004269D7"/>
    <w:rsid w:val="004274E0"/>
    <w:rsid w:val="00427B36"/>
    <w:rsid w:val="00427BBB"/>
    <w:rsid w:val="00431395"/>
    <w:rsid w:val="00431550"/>
    <w:rsid w:val="004318D1"/>
    <w:rsid w:val="004319BB"/>
    <w:rsid w:val="00432073"/>
    <w:rsid w:val="00432245"/>
    <w:rsid w:val="004325C6"/>
    <w:rsid w:val="004328D9"/>
    <w:rsid w:val="00432E52"/>
    <w:rsid w:val="00433391"/>
    <w:rsid w:val="004339C3"/>
    <w:rsid w:val="004348C1"/>
    <w:rsid w:val="00434C10"/>
    <w:rsid w:val="004358D2"/>
    <w:rsid w:val="00435A2C"/>
    <w:rsid w:val="00435CA4"/>
    <w:rsid w:val="00436881"/>
    <w:rsid w:val="00436A81"/>
    <w:rsid w:val="00437296"/>
    <w:rsid w:val="004374C2"/>
    <w:rsid w:val="004376CB"/>
    <w:rsid w:val="004378EC"/>
    <w:rsid w:val="00440ACC"/>
    <w:rsid w:val="004411A3"/>
    <w:rsid w:val="004411EF"/>
    <w:rsid w:val="004414BC"/>
    <w:rsid w:val="00442882"/>
    <w:rsid w:val="00442DA0"/>
    <w:rsid w:val="004432CF"/>
    <w:rsid w:val="004438E3"/>
    <w:rsid w:val="00443F4E"/>
    <w:rsid w:val="004444C6"/>
    <w:rsid w:val="00444852"/>
    <w:rsid w:val="00445112"/>
    <w:rsid w:val="00445686"/>
    <w:rsid w:val="004456CE"/>
    <w:rsid w:val="00445C20"/>
    <w:rsid w:val="00445D36"/>
    <w:rsid w:val="0044658D"/>
    <w:rsid w:val="00446E1B"/>
    <w:rsid w:val="004470CE"/>
    <w:rsid w:val="00447A4B"/>
    <w:rsid w:val="00447D81"/>
    <w:rsid w:val="00450203"/>
    <w:rsid w:val="004507EF"/>
    <w:rsid w:val="00450F2F"/>
    <w:rsid w:val="00451101"/>
    <w:rsid w:val="00451276"/>
    <w:rsid w:val="00451471"/>
    <w:rsid w:val="00451678"/>
    <w:rsid w:val="00451BB3"/>
    <w:rsid w:val="004521C1"/>
    <w:rsid w:val="0045342D"/>
    <w:rsid w:val="0045376A"/>
    <w:rsid w:val="004538F6"/>
    <w:rsid w:val="00455738"/>
    <w:rsid w:val="00456186"/>
    <w:rsid w:val="00456AA9"/>
    <w:rsid w:val="00456AC0"/>
    <w:rsid w:val="00457771"/>
    <w:rsid w:val="00457EE6"/>
    <w:rsid w:val="0046070A"/>
    <w:rsid w:val="004608F2"/>
    <w:rsid w:val="00460C68"/>
    <w:rsid w:val="00460EF4"/>
    <w:rsid w:val="004612BB"/>
    <w:rsid w:val="004614D7"/>
    <w:rsid w:val="00461C1B"/>
    <w:rsid w:val="00461F34"/>
    <w:rsid w:val="0046299E"/>
    <w:rsid w:val="00463802"/>
    <w:rsid w:val="00463BCE"/>
    <w:rsid w:val="00463DC9"/>
    <w:rsid w:val="00464378"/>
    <w:rsid w:val="004647AD"/>
    <w:rsid w:val="00464C43"/>
    <w:rsid w:val="00465556"/>
    <w:rsid w:val="0046575D"/>
    <w:rsid w:val="00465B94"/>
    <w:rsid w:val="00465EF3"/>
    <w:rsid w:val="00465F3C"/>
    <w:rsid w:val="0046619B"/>
    <w:rsid w:val="0046690F"/>
    <w:rsid w:val="00466B45"/>
    <w:rsid w:val="004671C2"/>
    <w:rsid w:val="0046752D"/>
    <w:rsid w:val="00467898"/>
    <w:rsid w:val="0047063A"/>
    <w:rsid w:val="004710ED"/>
    <w:rsid w:val="00471816"/>
    <w:rsid w:val="00472428"/>
    <w:rsid w:val="0047397B"/>
    <w:rsid w:val="00473EC8"/>
    <w:rsid w:val="004741B7"/>
    <w:rsid w:val="00474C99"/>
    <w:rsid w:val="00475664"/>
    <w:rsid w:val="0047583C"/>
    <w:rsid w:val="00475E62"/>
    <w:rsid w:val="0047624E"/>
    <w:rsid w:val="00476619"/>
    <w:rsid w:val="00476A56"/>
    <w:rsid w:val="00476BD6"/>
    <w:rsid w:val="00477699"/>
    <w:rsid w:val="004778BC"/>
    <w:rsid w:val="00477B5D"/>
    <w:rsid w:val="00477DBE"/>
    <w:rsid w:val="00480159"/>
    <w:rsid w:val="0048037E"/>
    <w:rsid w:val="00480C2A"/>
    <w:rsid w:val="004815DE"/>
    <w:rsid w:val="00481A29"/>
    <w:rsid w:val="004820BF"/>
    <w:rsid w:val="004826FF"/>
    <w:rsid w:val="00482F2A"/>
    <w:rsid w:val="0048320A"/>
    <w:rsid w:val="00483254"/>
    <w:rsid w:val="0048350E"/>
    <w:rsid w:val="00483DEF"/>
    <w:rsid w:val="004843D0"/>
    <w:rsid w:val="00484471"/>
    <w:rsid w:val="004849EE"/>
    <w:rsid w:val="00484D05"/>
    <w:rsid w:val="004853C3"/>
    <w:rsid w:val="00485A3C"/>
    <w:rsid w:val="004871EE"/>
    <w:rsid w:val="00487441"/>
    <w:rsid w:val="004877BE"/>
    <w:rsid w:val="00487F92"/>
    <w:rsid w:val="004912D5"/>
    <w:rsid w:val="0049182F"/>
    <w:rsid w:val="00492260"/>
    <w:rsid w:val="00492F3A"/>
    <w:rsid w:val="00493C12"/>
    <w:rsid w:val="004940C0"/>
    <w:rsid w:val="0049479E"/>
    <w:rsid w:val="004955F3"/>
    <w:rsid w:val="00495847"/>
    <w:rsid w:val="00495A4A"/>
    <w:rsid w:val="00495FDA"/>
    <w:rsid w:val="00496CCE"/>
    <w:rsid w:val="00497370"/>
    <w:rsid w:val="004A019E"/>
    <w:rsid w:val="004A0522"/>
    <w:rsid w:val="004A065A"/>
    <w:rsid w:val="004A10BD"/>
    <w:rsid w:val="004A11F3"/>
    <w:rsid w:val="004A3722"/>
    <w:rsid w:val="004A3C66"/>
    <w:rsid w:val="004A4193"/>
    <w:rsid w:val="004A46A3"/>
    <w:rsid w:val="004A4AAD"/>
    <w:rsid w:val="004A4BFE"/>
    <w:rsid w:val="004A4F63"/>
    <w:rsid w:val="004A70A3"/>
    <w:rsid w:val="004B0DC8"/>
    <w:rsid w:val="004B136B"/>
    <w:rsid w:val="004B159D"/>
    <w:rsid w:val="004B18CC"/>
    <w:rsid w:val="004B19DC"/>
    <w:rsid w:val="004B1A05"/>
    <w:rsid w:val="004B1D66"/>
    <w:rsid w:val="004B3098"/>
    <w:rsid w:val="004B3AA7"/>
    <w:rsid w:val="004B3AE2"/>
    <w:rsid w:val="004B3AEB"/>
    <w:rsid w:val="004B406C"/>
    <w:rsid w:val="004B4D0C"/>
    <w:rsid w:val="004B4D59"/>
    <w:rsid w:val="004B5020"/>
    <w:rsid w:val="004B51F1"/>
    <w:rsid w:val="004B629C"/>
    <w:rsid w:val="004B62DF"/>
    <w:rsid w:val="004B650D"/>
    <w:rsid w:val="004B71A2"/>
    <w:rsid w:val="004B7984"/>
    <w:rsid w:val="004B7B0F"/>
    <w:rsid w:val="004B7CD1"/>
    <w:rsid w:val="004B7FFB"/>
    <w:rsid w:val="004C0BD5"/>
    <w:rsid w:val="004C0C17"/>
    <w:rsid w:val="004C1321"/>
    <w:rsid w:val="004C1783"/>
    <w:rsid w:val="004C2467"/>
    <w:rsid w:val="004C263E"/>
    <w:rsid w:val="004C2D1F"/>
    <w:rsid w:val="004C2E88"/>
    <w:rsid w:val="004C33C6"/>
    <w:rsid w:val="004C387F"/>
    <w:rsid w:val="004C3D4D"/>
    <w:rsid w:val="004C3DE3"/>
    <w:rsid w:val="004C42F6"/>
    <w:rsid w:val="004C4456"/>
    <w:rsid w:val="004C4DB5"/>
    <w:rsid w:val="004C5745"/>
    <w:rsid w:val="004C5AB3"/>
    <w:rsid w:val="004C6183"/>
    <w:rsid w:val="004C634E"/>
    <w:rsid w:val="004C7418"/>
    <w:rsid w:val="004C756C"/>
    <w:rsid w:val="004C764A"/>
    <w:rsid w:val="004D063A"/>
    <w:rsid w:val="004D11A4"/>
    <w:rsid w:val="004D1746"/>
    <w:rsid w:val="004D1805"/>
    <w:rsid w:val="004D2C83"/>
    <w:rsid w:val="004D2CA8"/>
    <w:rsid w:val="004D2E0F"/>
    <w:rsid w:val="004D3219"/>
    <w:rsid w:val="004D32D0"/>
    <w:rsid w:val="004D340F"/>
    <w:rsid w:val="004D366D"/>
    <w:rsid w:val="004D38F1"/>
    <w:rsid w:val="004D3ECB"/>
    <w:rsid w:val="004D406A"/>
    <w:rsid w:val="004D4927"/>
    <w:rsid w:val="004D5369"/>
    <w:rsid w:val="004D545A"/>
    <w:rsid w:val="004D574F"/>
    <w:rsid w:val="004D61F4"/>
    <w:rsid w:val="004D64E6"/>
    <w:rsid w:val="004D6676"/>
    <w:rsid w:val="004D6874"/>
    <w:rsid w:val="004D6E5B"/>
    <w:rsid w:val="004D72BC"/>
    <w:rsid w:val="004D7396"/>
    <w:rsid w:val="004D7872"/>
    <w:rsid w:val="004D793B"/>
    <w:rsid w:val="004D7B5D"/>
    <w:rsid w:val="004E19E6"/>
    <w:rsid w:val="004E1A15"/>
    <w:rsid w:val="004E1D73"/>
    <w:rsid w:val="004E224C"/>
    <w:rsid w:val="004E22B7"/>
    <w:rsid w:val="004E2B6E"/>
    <w:rsid w:val="004E2CE0"/>
    <w:rsid w:val="004E36A7"/>
    <w:rsid w:val="004E3906"/>
    <w:rsid w:val="004E3BEC"/>
    <w:rsid w:val="004E3CD2"/>
    <w:rsid w:val="004E3D8F"/>
    <w:rsid w:val="004E4003"/>
    <w:rsid w:val="004E4025"/>
    <w:rsid w:val="004E43CB"/>
    <w:rsid w:val="004E4673"/>
    <w:rsid w:val="004E47DA"/>
    <w:rsid w:val="004E5749"/>
    <w:rsid w:val="004E59DF"/>
    <w:rsid w:val="004E6A8C"/>
    <w:rsid w:val="004F064F"/>
    <w:rsid w:val="004F16CE"/>
    <w:rsid w:val="004F1F44"/>
    <w:rsid w:val="004F1FED"/>
    <w:rsid w:val="004F240F"/>
    <w:rsid w:val="004F2C5D"/>
    <w:rsid w:val="004F2F7E"/>
    <w:rsid w:val="004F36DE"/>
    <w:rsid w:val="004F3DB8"/>
    <w:rsid w:val="004F3F99"/>
    <w:rsid w:val="004F4828"/>
    <w:rsid w:val="004F4E5A"/>
    <w:rsid w:val="004F5A16"/>
    <w:rsid w:val="004F64D3"/>
    <w:rsid w:val="004F6543"/>
    <w:rsid w:val="004F656A"/>
    <w:rsid w:val="004F7370"/>
    <w:rsid w:val="004F7942"/>
    <w:rsid w:val="00500060"/>
    <w:rsid w:val="0050066C"/>
    <w:rsid w:val="00501253"/>
    <w:rsid w:val="00501F72"/>
    <w:rsid w:val="005021DE"/>
    <w:rsid w:val="00502585"/>
    <w:rsid w:val="00502F4B"/>
    <w:rsid w:val="00503BD2"/>
    <w:rsid w:val="00504409"/>
    <w:rsid w:val="00504485"/>
    <w:rsid w:val="00505322"/>
    <w:rsid w:val="005055E8"/>
    <w:rsid w:val="00505F88"/>
    <w:rsid w:val="00505FAE"/>
    <w:rsid w:val="0050660D"/>
    <w:rsid w:val="005077F4"/>
    <w:rsid w:val="00507D3A"/>
    <w:rsid w:val="005103F3"/>
    <w:rsid w:val="00510815"/>
    <w:rsid w:val="00511E95"/>
    <w:rsid w:val="00512DA6"/>
    <w:rsid w:val="00512FBC"/>
    <w:rsid w:val="005132A3"/>
    <w:rsid w:val="005132B5"/>
    <w:rsid w:val="00513DE2"/>
    <w:rsid w:val="00514820"/>
    <w:rsid w:val="00514AEA"/>
    <w:rsid w:val="00514C8A"/>
    <w:rsid w:val="00515455"/>
    <w:rsid w:val="005158E2"/>
    <w:rsid w:val="005163E8"/>
    <w:rsid w:val="00517E01"/>
    <w:rsid w:val="00517E58"/>
    <w:rsid w:val="00520125"/>
    <w:rsid w:val="00520261"/>
    <w:rsid w:val="00520C4A"/>
    <w:rsid w:val="00521585"/>
    <w:rsid w:val="00521F39"/>
    <w:rsid w:val="005229FF"/>
    <w:rsid w:val="00523047"/>
    <w:rsid w:val="005240CF"/>
    <w:rsid w:val="00524455"/>
    <w:rsid w:val="00524CAD"/>
    <w:rsid w:val="005254F2"/>
    <w:rsid w:val="0052551C"/>
    <w:rsid w:val="005260D2"/>
    <w:rsid w:val="005267BB"/>
    <w:rsid w:val="00526CAA"/>
    <w:rsid w:val="00526F50"/>
    <w:rsid w:val="005270AD"/>
    <w:rsid w:val="005270DC"/>
    <w:rsid w:val="00527206"/>
    <w:rsid w:val="005304C2"/>
    <w:rsid w:val="00530ABD"/>
    <w:rsid w:val="00530DFC"/>
    <w:rsid w:val="00532071"/>
    <w:rsid w:val="00533078"/>
    <w:rsid w:val="00533A30"/>
    <w:rsid w:val="00534584"/>
    <w:rsid w:val="00534D32"/>
    <w:rsid w:val="005350E6"/>
    <w:rsid w:val="00536985"/>
    <w:rsid w:val="00536CF7"/>
    <w:rsid w:val="00536D5A"/>
    <w:rsid w:val="005370CB"/>
    <w:rsid w:val="005371C0"/>
    <w:rsid w:val="00537E63"/>
    <w:rsid w:val="00537F69"/>
    <w:rsid w:val="005411E7"/>
    <w:rsid w:val="005416D9"/>
    <w:rsid w:val="00543981"/>
    <w:rsid w:val="00543AE3"/>
    <w:rsid w:val="0054472B"/>
    <w:rsid w:val="00544B4B"/>
    <w:rsid w:val="00545238"/>
    <w:rsid w:val="005463B1"/>
    <w:rsid w:val="00547BD4"/>
    <w:rsid w:val="005509FE"/>
    <w:rsid w:val="00550C7F"/>
    <w:rsid w:val="00550E29"/>
    <w:rsid w:val="00551A6B"/>
    <w:rsid w:val="00551BFB"/>
    <w:rsid w:val="005537A6"/>
    <w:rsid w:val="00553891"/>
    <w:rsid w:val="00553AE0"/>
    <w:rsid w:val="00553DB6"/>
    <w:rsid w:val="00554053"/>
    <w:rsid w:val="00554754"/>
    <w:rsid w:val="00554A9A"/>
    <w:rsid w:val="005551C3"/>
    <w:rsid w:val="005552AE"/>
    <w:rsid w:val="00555336"/>
    <w:rsid w:val="00555343"/>
    <w:rsid w:val="005554B7"/>
    <w:rsid w:val="00555B2B"/>
    <w:rsid w:val="00555FA8"/>
    <w:rsid w:val="00555FAC"/>
    <w:rsid w:val="005563D2"/>
    <w:rsid w:val="0055699D"/>
    <w:rsid w:val="00556CEC"/>
    <w:rsid w:val="00556F03"/>
    <w:rsid w:val="005574FD"/>
    <w:rsid w:val="00561CCF"/>
    <w:rsid w:val="00561D3A"/>
    <w:rsid w:val="00562586"/>
    <w:rsid w:val="00562703"/>
    <w:rsid w:val="00562CFC"/>
    <w:rsid w:val="0056333A"/>
    <w:rsid w:val="00563B11"/>
    <w:rsid w:val="00564556"/>
    <w:rsid w:val="005646BE"/>
    <w:rsid w:val="00564DAB"/>
    <w:rsid w:val="00564E03"/>
    <w:rsid w:val="00565AFF"/>
    <w:rsid w:val="0056629D"/>
    <w:rsid w:val="0056651B"/>
    <w:rsid w:val="005672B8"/>
    <w:rsid w:val="0056779D"/>
    <w:rsid w:val="005679EC"/>
    <w:rsid w:val="0057057C"/>
    <w:rsid w:val="00571E63"/>
    <w:rsid w:val="00572012"/>
    <w:rsid w:val="00572032"/>
    <w:rsid w:val="005721D9"/>
    <w:rsid w:val="00573581"/>
    <w:rsid w:val="00573BA2"/>
    <w:rsid w:val="00573F39"/>
    <w:rsid w:val="00574305"/>
    <w:rsid w:val="00574375"/>
    <w:rsid w:val="0057445C"/>
    <w:rsid w:val="005744B1"/>
    <w:rsid w:val="005749BF"/>
    <w:rsid w:val="005755E1"/>
    <w:rsid w:val="00575EF7"/>
    <w:rsid w:val="00576076"/>
    <w:rsid w:val="00576099"/>
    <w:rsid w:val="00576FC7"/>
    <w:rsid w:val="005802F4"/>
    <w:rsid w:val="005809FD"/>
    <w:rsid w:val="00580B0D"/>
    <w:rsid w:val="00580E6F"/>
    <w:rsid w:val="00581C5D"/>
    <w:rsid w:val="00582563"/>
    <w:rsid w:val="005826A8"/>
    <w:rsid w:val="00582AD5"/>
    <w:rsid w:val="005834B3"/>
    <w:rsid w:val="00583FDD"/>
    <w:rsid w:val="00584906"/>
    <w:rsid w:val="00585195"/>
    <w:rsid w:val="005852B8"/>
    <w:rsid w:val="005852CD"/>
    <w:rsid w:val="0058542A"/>
    <w:rsid w:val="00585F37"/>
    <w:rsid w:val="0058603B"/>
    <w:rsid w:val="005872C7"/>
    <w:rsid w:val="005876BB"/>
    <w:rsid w:val="00587C73"/>
    <w:rsid w:val="00587E65"/>
    <w:rsid w:val="00590A0F"/>
    <w:rsid w:val="00590F99"/>
    <w:rsid w:val="00592C7D"/>
    <w:rsid w:val="00593B2F"/>
    <w:rsid w:val="00594019"/>
    <w:rsid w:val="00594476"/>
    <w:rsid w:val="0059453E"/>
    <w:rsid w:val="00594AF8"/>
    <w:rsid w:val="00594D0B"/>
    <w:rsid w:val="00594E46"/>
    <w:rsid w:val="00594F41"/>
    <w:rsid w:val="00594FCB"/>
    <w:rsid w:val="00595297"/>
    <w:rsid w:val="00595A86"/>
    <w:rsid w:val="005961F4"/>
    <w:rsid w:val="00596B4B"/>
    <w:rsid w:val="00597236"/>
    <w:rsid w:val="0059756D"/>
    <w:rsid w:val="00597CEA"/>
    <w:rsid w:val="005A0D72"/>
    <w:rsid w:val="005A20B3"/>
    <w:rsid w:val="005A2373"/>
    <w:rsid w:val="005A2687"/>
    <w:rsid w:val="005A338D"/>
    <w:rsid w:val="005A3560"/>
    <w:rsid w:val="005A3909"/>
    <w:rsid w:val="005A3DA8"/>
    <w:rsid w:val="005A4A75"/>
    <w:rsid w:val="005A4F70"/>
    <w:rsid w:val="005A52D2"/>
    <w:rsid w:val="005A53DD"/>
    <w:rsid w:val="005A545B"/>
    <w:rsid w:val="005A5632"/>
    <w:rsid w:val="005A573F"/>
    <w:rsid w:val="005A6EF4"/>
    <w:rsid w:val="005B0FD9"/>
    <w:rsid w:val="005B0FF9"/>
    <w:rsid w:val="005B1074"/>
    <w:rsid w:val="005B10FD"/>
    <w:rsid w:val="005B119D"/>
    <w:rsid w:val="005B1E1A"/>
    <w:rsid w:val="005B2125"/>
    <w:rsid w:val="005B24B5"/>
    <w:rsid w:val="005B2AE3"/>
    <w:rsid w:val="005B2B8B"/>
    <w:rsid w:val="005B3582"/>
    <w:rsid w:val="005B4227"/>
    <w:rsid w:val="005B46D5"/>
    <w:rsid w:val="005B4BAF"/>
    <w:rsid w:val="005B515E"/>
    <w:rsid w:val="005B53D2"/>
    <w:rsid w:val="005B552E"/>
    <w:rsid w:val="005B55E5"/>
    <w:rsid w:val="005B57AE"/>
    <w:rsid w:val="005B6243"/>
    <w:rsid w:val="005B6BCC"/>
    <w:rsid w:val="005B70FA"/>
    <w:rsid w:val="005B71F9"/>
    <w:rsid w:val="005C064A"/>
    <w:rsid w:val="005C0D1A"/>
    <w:rsid w:val="005C0FEA"/>
    <w:rsid w:val="005C154E"/>
    <w:rsid w:val="005C15B4"/>
    <w:rsid w:val="005C3327"/>
    <w:rsid w:val="005C3A78"/>
    <w:rsid w:val="005C4952"/>
    <w:rsid w:val="005C5424"/>
    <w:rsid w:val="005C579F"/>
    <w:rsid w:val="005C5C3F"/>
    <w:rsid w:val="005C5D06"/>
    <w:rsid w:val="005C6B88"/>
    <w:rsid w:val="005C71B9"/>
    <w:rsid w:val="005C71DA"/>
    <w:rsid w:val="005C7EAE"/>
    <w:rsid w:val="005D1CEA"/>
    <w:rsid w:val="005D1E19"/>
    <w:rsid w:val="005D268C"/>
    <w:rsid w:val="005D42D2"/>
    <w:rsid w:val="005D49BB"/>
    <w:rsid w:val="005D4A3F"/>
    <w:rsid w:val="005D4C71"/>
    <w:rsid w:val="005D5744"/>
    <w:rsid w:val="005D67A0"/>
    <w:rsid w:val="005D7320"/>
    <w:rsid w:val="005E0244"/>
    <w:rsid w:val="005E0BB9"/>
    <w:rsid w:val="005E0EAE"/>
    <w:rsid w:val="005E0EFD"/>
    <w:rsid w:val="005E103E"/>
    <w:rsid w:val="005E1169"/>
    <w:rsid w:val="005E193A"/>
    <w:rsid w:val="005E1ED0"/>
    <w:rsid w:val="005E25CA"/>
    <w:rsid w:val="005E26C7"/>
    <w:rsid w:val="005E2C88"/>
    <w:rsid w:val="005E2CC6"/>
    <w:rsid w:val="005E2FF7"/>
    <w:rsid w:val="005E353F"/>
    <w:rsid w:val="005E3562"/>
    <w:rsid w:val="005E3DC2"/>
    <w:rsid w:val="005E3E41"/>
    <w:rsid w:val="005E4A9C"/>
    <w:rsid w:val="005E5CEA"/>
    <w:rsid w:val="005E5D54"/>
    <w:rsid w:val="005E5F83"/>
    <w:rsid w:val="005E60CB"/>
    <w:rsid w:val="005E6266"/>
    <w:rsid w:val="005E62F4"/>
    <w:rsid w:val="005E6BB3"/>
    <w:rsid w:val="005E706A"/>
    <w:rsid w:val="005E709E"/>
    <w:rsid w:val="005E71F0"/>
    <w:rsid w:val="005F019D"/>
    <w:rsid w:val="005F0699"/>
    <w:rsid w:val="005F0B42"/>
    <w:rsid w:val="005F0F8C"/>
    <w:rsid w:val="005F17AA"/>
    <w:rsid w:val="005F1992"/>
    <w:rsid w:val="005F2790"/>
    <w:rsid w:val="005F2D92"/>
    <w:rsid w:val="005F2F4E"/>
    <w:rsid w:val="005F32FC"/>
    <w:rsid w:val="005F3B01"/>
    <w:rsid w:val="005F3B7B"/>
    <w:rsid w:val="005F3B83"/>
    <w:rsid w:val="005F4157"/>
    <w:rsid w:val="005F4B80"/>
    <w:rsid w:val="005F5BC6"/>
    <w:rsid w:val="006002F4"/>
    <w:rsid w:val="006019F1"/>
    <w:rsid w:val="006025D3"/>
    <w:rsid w:val="006025DD"/>
    <w:rsid w:val="00602EBB"/>
    <w:rsid w:val="006044EA"/>
    <w:rsid w:val="00604D23"/>
    <w:rsid w:val="0060581D"/>
    <w:rsid w:val="00606D00"/>
    <w:rsid w:val="00607280"/>
    <w:rsid w:val="0060755A"/>
    <w:rsid w:val="00607C12"/>
    <w:rsid w:val="00610327"/>
    <w:rsid w:val="00610A84"/>
    <w:rsid w:val="006114F1"/>
    <w:rsid w:val="00611FDD"/>
    <w:rsid w:val="0061206B"/>
    <w:rsid w:val="00612601"/>
    <w:rsid w:val="006129D9"/>
    <w:rsid w:val="0061357D"/>
    <w:rsid w:val="0061367C"/>
    <w:rsid w:val="00613BF6"/>
    <w:rsid w:val="00614DD5"/>
    <w:rsid w:val="00615F6B"/>
    <w:rsid w:val="0061640F"/>
    <w:rsid w:val="00616980"/>
    <w:rsid w:val="00616BD4"/>
    <w:rsid w:val="00616BEA"/>
    <w:rsid w:val="00616F1A"/>
    <w:rsid w:val="006205C0"/>
    <w:rsid w:val="0062117E"/>
    <w:rsid w:val="006214D1"/>
    <w:rsid w:val="0062164F"/>
    <w:rsid w:val="00621C67"/>
    <w:rsid w:val="00621C88"/>
    <w:rsid w:val="00621DB5"/>
    <w:rsid w:val="006225E8"/>
    <w:rsid w:val="00622ABE"/>
    <w:rsid w:val="006231B4"/>
    <w:rsid w:val="00623223"/>
    <w:rsid w:val="00623B1C"/>
    <w:rsid w:val="00623D59"/>
    <w:rsid w:val="00623E1A"/>
    <w:rsid w:val="006244C6"/>
    <w:rsid w:val="00624FB6"/>
    <w:rsid w:val="006251A3"/>
    <w:rsid w:val="00625446"/>
    <w:rsid w:val="006257CC"/>
    <w:rsid w:val="0062591E"/>
    <w:rsid w:val="00625B93"/>
    <w:rsid w:val="00626885"/>
    <w:rsid w:val="00627809"/>
    <w:rsid w:val="006302D1"/>
    <w:rsid w:val="0063147E"/>
    <w:rsid w:val="00631B39"/>
    <w:rsid w:val="00631CCC"/>
    <w:rsid w:val="00631D01"/>
    <w:rsid w:val="0063275D"/>
    <w:rsid w:val="00632BB8"/>
    <w:rsid w:val="0063320E"/>
    <w:rsid w:val="00633698"/>
    <w:rsid w:val="00634506"/>
    <w:rsid w:val="00634D60"/>
    <w:rsid w:val="00634EDE"/>
    <w:rsid w:val="00635773"/>
    <w:rsid w:val="00636745"/>
    <w:rsid w:val="00636BE6"/>
    <w:rsid w:val="00637272"/>
    <w:rsid w:val="0063747B"/>
    <w:rsid w:val="0063772F"/>
    <w:rsid w:val="0063795E"/>
    <w:rsid w:val="0064157B"/>
    <w:rsid w:val="0064163A"/>
    <w:rsid w:val="00641689"/>
    <w:rsid w:val="00641834"/>
    <w:rsid w:val="00641D26"/>
    <w:rsid w:val="00641D75"/>
    <w:rsid w:val="00642507"/>
    <w:rsid w:val="0064283A"/>
    <w:rsid w:val="00642A49"/>
    <w:rsid w:val="00642BBC"/>
    <w:rsid w:val="00644408"/>
    <w:rsid w:val="006458FA"/>
    <w:rsid w:val="0064680A"/>
    <w:rsid w:val="00647BDE"/>
    <w:rsid w:val="00647FEB"/>
    <w:rsid w:val="00650028"/>
    <w:rsid w:val="0065198C"/>
    <w:rsid w:val="00651C8B"/>
    <w:rsid w:val="00652266"/>
    <w:rsid w:val="00652665"/>
    <w:rsid w:val="006529ED"/>
    <w:rsid w:val="006537C6"/>
    <w:rsid w:val="00653FB6"/>
    <w:rsid w:val="006543CE"/>
    <w:rsid w:val="0065443F"/>
    <w:rsid w:val="006547CB"/>
    <w:rsid w:val="00655151"/>
    <w:rsid w:val="006564A8"/>
    <w:rsid w:val="00657D35"/>
    <w:rsid w:val="00657DB1"/>
    <w:rsid w:val="006604E9"/>
    <w:rsid w:val="00660523"/>
    <w:rsid w:val="00660AD1"/>
    <w:rsid w:val="00660EAE"/>
    <w:rsid w:val="006613EA"/>
    <w:rsid w:val="00661FDE"/>
    <w:rsid w:val="00662B33"/>
    <w:rsid w:val="00663200"/>
    <w:rsid w:val="006638FC"/>
    <w:rsid w:val="00663C12"/>
    <w:rsid w:val="00663F9E"/>
    <w:rsid w:val="0066494B"/>
    <w:rsid w:val="00664DB3"/>
    <w:rsid w:val="0066571E"/>
    <w:rsid w:val="006677B6"/>
    <w:rsid w:val="00667FB5"/>
    <w:rsid w:val="006701C6"/>
    <w:rsid w:val="00670401"/>
    <w:rsid w:val="00670AFF"/>
    <w:rsid w:val="00671113"/>
    <w:rsid w:val="00671309"/>
    <w:rsid w:val="00671975"/>
    <w:rsid w:val="00672386"/>
    <w:rsid w:val="006723DD"/>
    <w:rsid w:val="00672FEF"/>
    <w:rsid w:val="00672FF2"/>
    <w:rsid w:val="00673DB7"/>
    <w:rsid w:val="00674936"/>
    <w:rsid w:val="00674ABC"/>
    <w:rsid w:val="00674BB9"/>
    <w:rsid w:val="0067535C"/>
    <w:rsid w:val="0067560D"/>
    <w:rsid w:val="006756B8"/>
    <w:rsid w:val="00675D2B"/>
    <w:rsid w:val="00676603"/>
    <w:rsid w:val="00676CD4"/>
    <w:rsid w:val="00676F78"/>
    <w:rsid w:val="00677923"/>
    <w:rsid w:val="006803EB"/>
    <w:rsid w:val="00680649"/>
    <w:rsid w:val="00680793"/>
    <w:rsid w:val="00681224"/>
    <w:rsid w:val="006814E8"/>
    <w:rsid w:val="00681697"/>
    <w:rsid w:val="006820A5"/>
    <w:rsid w:val="00682229"/>
    <w:rsid w:val="0068294C"/>
    <w:rsid w:val="00682D2B"/>
    <w:rsid w:val="0068322F"/>
    <w:rsid w:val="00683238"/>
    <w:rsid w:val="006838F0"/>
    <w:rsid w:val="00683A41"/>
    <w:rsid w:val="00683BB0"/>
    <w:rsid w:val="00683D35"/>
    <w:rsid w:val="00684115"/>
    <w:rsid w:val="0068430B"/>
    <w:rsid w:val="00685997"/>
    <w:rsid w:val="006868BF"/>
    <w:rsid w:val="00686A61"/>
    <w:rsid w:val="00686C1D"/>
    <w:rsid w:val="00687212"/>
    <w:rsid w:val="00687A42"/>
    <w:rsid w:val="00687D42"/>
    <w:rsid w:val="00690395"/>
    <w:rsid w:val="00690996"/>
    <w:rsid w:val="00690E4F"/>
    <w:rsid w:val="0069156C"/>
    <w:rsid w:val="00691871"/>
    <w:rsid w:val="006920BC"/>
    <w:rsid w:val="00692212"/>
    <w:rsid w:val="0069221C"/>
    <w:rsid w:val="00692D3E"/>
    <w:rsid w:val="00693246"/>
    <w:rsid w:val="00693259"/>
    <w:rsid w:val="0069368E"/>
    <w:rsid w:val="006938D2"/>
    <w:rsid w:val="00693BEB"/>
    <w:rsid w:val="00694A46"/>
    <w:rsid w:val="00694E5E"/>
    <w:rsid w:val="00695645"/>
    <w:rsid w:val="006956F4"/>
    <w:rsid w:val="0069649A"/>
    <w:rsid w:val="00696619"/>
    <w:rsid w:val="006966DF"/>
    <w:rsid w:val="00696D49"/>
    <w:rsid w:val="006973A8"/>
    <w:rsid w:val="00697531"/>
    <w:rsid w:val="006A047D"/>
    <w:rsid w:val="006A070E"/>
    <w:rsid w:val="006A1322"/>
    <w:rsid w:val="006A1B5E"/>
    <w:rsid w:val="006A226C"/>
    <w:rsid w:val="006A2524"/>
    <w:rsid w:val="006A3A9E"/>
    <w:rsid w:val="006A3ABE"/>
    <w:rsid w:val="006A3BC2"/>
    <w:rsid w:val="006A4251"/>
    <w:rsid w:val="006A5139"/>
    <w:rsid w:val="006A5C4F"/>
    <w:rsid w:val="006A5D2D"/>
    <w:rsid w:val="006A5DE6"/>
    <w:rsid w:val="006A6CBC"/>
    <w:rsid w:val="006A7FDC"/>
    <w:rsid w:val="006B00FA"/>
    <w:rsid w:val="006B03E1"/>
    <w:rsid w:val="006B07E4"/>
    <w:rsid w:val="006B12F1"/>
    <w:rsid w:val="006B1CD8"/>
    <w:rsid w:val="006B1FA3"/>
    <w:rsid w:val="006B236E"/>
    <w:rsid w:val="006B2574"/>
    <w:rsid w:val="006B2A26"/>
    <w:rsid w:val="006B301D"/>
    <w:rsid w:val="006B3203"/>
    <w:rsid w:val="006B4F9E"/>
    <w:rsid w:val="006B5A72"/>
    <w:rsid w:val="006B64AA"/>
    <w:rsid w:val="006B6958"/>
    <w:rsid w:val="006B7230"/>
    <w:rsid w:val="006B7B86"/>
    <w:rsid w:val="006C00D3"/>
    <w:rsid w:val="006C06CB"/>
    <w:rsid w:val="006C098A"/>
    <w:rsid w:val="006C0DA5"/>
    <w:rsid w:val="006C14B0"/>
    <w:rsid w:val="006C20EF"/>
    <w:rsid w:val="006C216D"/>
    <w:rsid w:val="006C32FE"/>
    <w:rsid w:val="006C3652"/>
    <w:rsid w:val="006C3D94"/>
    <w:rsid w:val="006C450F"/>
    <w:rsid w:val="006C455E"/>
    <w:rsid w:val="006C488C"/>
    <w:rsid w:val="006C5138"/>
    <w:rsid w:val="006C58BD"/>
    <w:rsid w:val="006C5991"/>
    <w:rsid w:val="006C5AAA"/>
    <w:rsid w:val="006C6015"/>
    <w:rsid w:val="006C605E"/>
    <w:rsid w:val="006C625E"/>
    <w:rsid w:val="006C6369"/>
    <w:rsid w:val="006C63F4"/>
    <w:rsid w:val="006C7525"/>
    <w:rsid w:val="006C781E"/>
    <w:rsid w:val="006C79FE"/>
    <w:rsid w:val="006C7A86"/>
    <w:rsid w:val="006C7BBF"/>
    <w:rsid w:val="006D03BE"/>
    <w:rsid w:val="006D0633"/>
    <w:rsid w:val="006D0F2F"/>
    <w:rsid w:val="006D16F1"/>
    <w:rsid w:val="006D1B68"/>
    <w:rsid w:val="006D1D2F"/>
    <w:rsid w:val="006D21B8"/>
    <w:rsid w:val="006D2557"/>
    <w:rsid w:val="006D2C0F"/>
    <w:rsid w:val="006D374B"/>
    <w:rsid w:val="006D3ED8"/>
    <w:rsid w:val="006D41E2"/>
    <w:rsid w:val="006D4997"/>
    <w:rsid w:val="006D621D"/>
    <w:rsid w:val="006D658B"/>
    <w:rsid w:val="006D6DE2"/>
    <w:rsid w:val="006D7578"/>
    <w:rsid w:val="006D7B38"/>
    <w:rsid w:val="006E059A"/>
    <w:rsid w:val="006E09A2"/>
    <w:rsid w:val="006E0FB0"/>
    <w:rsid w:val="006E1397"/>
    <w:rsid w:val="006E1BFC"/>
    <w:rsid w:val="006E2955"/>
    <w:rsid w:val="006E3A30"/>
    <w:rsid w:val="006E3E67"/>
    <w:rsid w:val="006E4613"/>
    <w:rsid w:val="006E462D"/>
    <w:rsid w:val="006E4862"/>
    <w:rsid w:val="006E4C7E"/>
    <w:rsid w:val="006E5215"/>
    <w:rsid w:val="006E52D3"/>
    <w:rsid w:val="006E62A1"/>
    <w:rsid w:val="006E7442"/>
    <w:rsid w:val="006E76FC"/>
    <w:rsid w:val="006E7ED4"/>
    <w:rsid w:val="006F0237"/>
    <w:rsid w:val="006F08A5"/>
    <w:rsid w:val="006F0900"/>
    <w:rsid w:val="006F0D50"/>
    <w:rsid w:val="006F0D65"/>
    <w:rsid w:val="006F11F4"/>
    <w:rsid w:val="006F15C3"/>
    <w:rsid w:val="006F1760"/>
    <w:rsid w:val="006F22EE"/>
    <w:rsid w:val="006F244A"/>
    <w:rsid w:val="006F258C"/>
    <w:rsid w:val="006F2EE5"/>
    <w:rsid w:val="006F3397"/>
    <w:rsid w:val="006F357A"/>
    <w:rsid w:val="006F368D"/>
    <w:rsid w:val="006F3AC0"/>
    <w:rsid w:val="006F3B77"/>
    <w:rsid w:val="006F40F6"/>
    <w:rsid w:val="006F54B9"/>
    <w:rsid w:val="006F570D"/>
    <w:rsid w:val="006F5AEA"/>
    <w:rsid w:val="006F6017"/>
    <w:rsid w:val="006F6024"/>
    <w:rsid w:val="006F757A"/>
    <w:rsid w:val="006F75B5"/>
    <w:rsid w:val="006F7A17"/>
    <w:rsid w:val="006F7D2D"/>
    <w:rsid w:val="00700A3D"/>
    <w:rsid w:val="007010CF"/>
    <w:rsid w:val="00701473"/>
    <w:rsid w:val="00701522"/>
    <w:rsid w:val="00702200"/>
    <w:rsid w:val="00703333"/>
    <w:rsid w:val="007038D8"/>
    <w:rsid w:val="007039A9"/>
    <w:rsid w:val="00703AA0"/>
    <w:rsid w:val="00703B8D"/>
    <w:rsid w:val="00704260"/>
    <w:rsid w:val="0070482D"/>
    <w:rsid w:val="00704E4A"/>
    <w:rsid w:val="00705852"/>
    <w:rsid w:val="0070653D"/>
    <w:rsid w:val="0070657E"/>
    <w:rsid w:val="007067DD"/>
    <w:rsid w:val="00706AB7"/>
    <w:rsid w:val="00707DC7"/>
    <w:rsid w:val="00710662"/>
    <w:rsid w:val="00710B23"/>
    <w:rsid w:val="00711556"/>
    <w:rsid w:val="007118ED"/>
    <w:rsid w:val="00712065"/>
    <w:rsid w:val="0071296F"/>
    <w:rsid w:val="007135C8"/>
    <w:rsid w:val="007140D0"/>
    <w:rsid w:val="00714660"/>
    <w:rsid w:val="0071499F"/>
    <w:rsid w:val="007149BD"/>
    <w:rsid w:val="00714B19"/>
    <w:rsid w:val="00714B70"/>
    <w:rsid w:val="007155E2"/>
    <w:rsid w:val="007161BC"/>
    <w:rsid w:val="00717010"/>
    <w:rsid w:val="007171FC"/>
    <w:rsid w:val="00717DE2"/>
    <w:rsid w:val="00720295"/>
    <w:rsid w:val="0072067F"/>
    <w:rsid w:val="007209C3"/>
    <w:rsid w:val="00720BEF"/>
    <w:rsid w:val="00720DC5"/>
    <w:rsid w:val="00720E98"/>
    <w:rsid w:val="007210B3"/>
    <w:rsid w:val="00721A74"/>
    <w:rsid w:val="0072223B"/>
    <w:rsid w:val="0072392C"/>
    <w:rsid w:val="00725BC1"/>
    <w:rsid w:val="00725C7C"/>
    <w:rsid w:val="00731713"/>
    <w:rsid w:val="007317F0"/>
    <w:rsid w:val="00731A45"/>
    <w:rsid w:val="00731D64"/>
    <w:rsid w:val="0073211B"/>
    <w:rsid w:val="00732526"/>
    <w:rsid w:val="00733144"/>
    <w:rsid w:val="007338B9"/>
    <w:rsid w:val="00733F44"/>
    <w:rsid w:val="00733FF4"/>
    <w:rsid w:val="007342D3"/>
    <w:rsid w:val="0073589E"/>
    <w:rsid w:val="00735A15"/>
    <w:rsid w:val="00735E07"/>
    <w:rsid w:val="007364AC"/>
    <w:rsid w:val="0073670C"/>
    <w:rsid w:val="00740D67"/>
    <w:rsid w:val="007411F6"/>
    <w:rsid w:val="007415C3"/>
    <w:rsid w:val="00741A03"/>
    <w:rsid w:val="00742328"/>
    <w:rsid w:val="00742D62"/>
    <w:rsid w:val="00742F30"/>
    <w:rsid w:val="00743006"/>
    <w:rsid w:val="00743F1B"/>
    <w:rsid w:val="00744144"/>
    <w:rsid w:val="00745060"/>
    <w:rsid w:val="007450F2"/>
    <w:rsid w:val="00745432"/>
    <w:rsid w:val="00745509"/>
    <w:rsid w:val="007455B0"/>
    <w:rsid w:val="00745638"/>
    <w:rsid w:val="0074603F"/>
    <w:rsid w:val="007460F4"/>
    <w:rsid w:val="0074626B"/>
    <w:rsid w:val="00746794"/>
    <w:rsid w:val="00746D3A"/>
    <w:rsid w:val="00751C5B"/>
    <w:rsid w:val="0075276E"/>
    <w:rsid w:val="00752EF0"/>
    <w:rsid w:val="00753CFE"/>
    <w:rsid w:val="0075466F"/>
    <w:rsid w:val="00754778"/>
    <w:rsid w:val="00754ABE"/>
    <w:rsid w:val="00754DB9"/>
    <w:rsid w:val="007553E7"/>
    <w:rsid w:val="00755FD6"/>
    <w:rsid w:val="0075602D"/>
    <w:rsid w:val="007565F7"/>
    <w:rsid w:val="00756770"/>
    <w:rsid w:val="00757490"/>
    <w:rsid w:val="007577B7"/>
    <w:rsid w:val="00757F8F"/>
    <w:rsid w:val="007601F3"/>
    <w:rsid w:val="0076189D"/>
    <w:rsid w:val="0076274F"/>
    <w:rsid w:val="007629B8"/>
    <w:rsid w:val="00762AA1"/>
    <w:rsid w:val="00762F3B"/>
    <w:rsid w:val="00762FC7"/>
    <w:rsid w:val="007635A8"/>
    <w:rsid w:val="00763C72"/>
    <w:rsid w:val="0076594D"/>
    <w:rsid w:val="007659D9"/>
    <w:rsid w:val="00767C30"/>
    <w:rsid w:val="007703EB"/>
    <w:rsid w:val="00770B0E"/>
    <w:rsid w:val="00770CB0"/>
    <w:rsid w:val="00770F3E"/>
    <w:rsid w:val="00771444"/>
    <w:rsid w:val="00771509"/>
    <w:rsid w:val="00771714"/>
    <w:rsid w:val="007731AA"/>
    <w:rsid w:val="00773484"/>
    <w:rsid w:val="00773D58"/>
    <w:rsid w:val="0077405C"/>
    <w:rsid w:val="00775BF6"/>
    <w:rsid w:val="0077697C"/>
    <w:rsid w:val="00776ADC"/>
    <w:rsid w:val="00777BEE"/>
    <w:rsid w:val="00780123"/>
    <w:rsid w:val="00780425"/>
    <w:rsid w:val="007805DB"/>
    <w:rsid w:val="00780E16"/>
    <w:rsid w:val="00780FEC"/>
    <w:rsid w:val="007815FC"/>
    <w:rsid w:val="007818D6"/>
    <w:rsid w:val="00781E71"/>
    <w:rsid w:val="00782376"/>
    <w:rsid w:val="00782934"/>
    <w:rsid w:val="00782B0B"/>
    <w:rsid w:val="00783AA7"/>
    <w:rsid w:val="00784351"/>
    <w:rsid w:val="00784524"/>
    <w:rsid w:val="00784AE5"/>
    <w:rsid w:val="00784AEE"/>
    <w:rsid w:val="007851B3"/>
    <w:rsid w:val="007856CA"/>
    <w:rsid w:val="00785810"/>
    <w:rsid w:val="00785A07"/>
    <w:rsid w:val="00785EAE"/>
    <w:rsid w:val="00786718"/>
    <w:rsid w:val="0078710D"/>
    <w:rsid w:val="00787C08"/>
    <w:rsid w:val="00787F13"/>
    <w:rsid w:val="007901B9"/>
    <w:rsid w:val="00790405"/>
    <w:rsid w:val="007907DF"/>
    <w:rsid w:val="00790DAA"/>
    <w:rsid w:val="00791260"/>
    <w:rsid w:val="007916DA"/>
    <w:rsid w:val="00791AF9"/>
    <w:rsid w:val="00792078"/>
    <w:rsid w:val="00792179"/>
    <w:rsid w:val="007930CB"/>
    <w:rsid w:val="00793449"/>
    <w:rsid w:val="007936DA"/>
    <w:rsid w:val="00793745"/>
    <w:rsid w:val="00793A26"/>
    <w:rsid w:val="0079449F"/>
    <w:rsid w:val="00795054"/>
    <w:rsid w:val="007955ED"/>
    <w:rsid w:val="00795A03"/>
    <w:rsid w:val="00795B71"/>
    <w:rsid w:val="007961C1"/>
    <w:rsid w:val="00796319"/>
    <w:rsid w:val="00797262"/>
    <w:rsid w:val="00797417"/>
    <w:rsid w:val="007975C8"/>
    <w:rsid w:val="007976EC"/>
    <w:rsid w:val="007976F7"/>
    <w:rsid w:val="00797C27"/>
    <w:rsid w:val="007A0705"/>
    <w:rsid w:val="007A11D5"/>
    <w:rsid w:val="007A1B48"/>
    <w:rsid w:val="007A1EBA"/>
    <w:rsid w:val="007A25A0"/>
    <w:rsid w:val="007A29CD"/>
    <w:rsid w:val="007A2EBF"/>
    <w:rsid w:val="007A4601"/>
    <w:rsid w:val="007A4824"/>
    <w:rsid w:val="007A497E"/>
    <w:rsid w:val="007A4E36"/>
    <w:rsid w:val="007A5D6B"/>
    <w:rsid w:val="007A5DC3"/>
    <w:rsid w:val="007A60ED"/>
    <w:rsid w:val="007A6195"/>
    <w:rsid w:val="007A62B9"/>
    <w:rsid w:val="007A6888"/>
    <w:rsid w:val="007A6B61"/>
    <w:rsid w:val="007A6DA4"/>
    <w:rsid w:val="007A6FB7"/>
    <w:rsid w:val="007A7C23"/>
    <w:rsid w:val="007B0008"/>
    <w:rsid w:val="007B060A"/>
    <w:rsid w:val="007B061D"/>
    <w:rsid w:val="007B09D2"/>
    <w:rsid w:val="007B0D5C"/>
    <w:rsid w:val="007B1744"/>
    <w:rsid w:val="007B1898"/>
    <w:rsid w:val="007B2914"/>
    <w:rsid w:val="007B339A"/>
    <w:rsid w:val="007B3711"/>
    <w:rsid w:val="007B39C4"/>
    <w:rsid w:val="007B4042"/>
    <w:rsid w:val="007B40C4"/>
    <w:rsid w:val="007B423D"/>
    <w:rsid w:val="007B4336"/>
    <w:rsid w:val="007B4B40"/>
    <w:rsid w:val="007B5CDB"/>
    <w:rsid w:val="007B5FC2"/>
    <w:rsid w:val="007B678D"/>
    <w:rsid w:val="007B6A56"/>
    <w:rsid w:val="007B7AAE"/>
    <w:rsid w:val="007C03A8"/>
    <w:rsid w:val="007C15C8"/>
    <w:rsid w:val="007C1935"/>
    <w:rsid w:val="007C1BEF"/>
    <w:rsid w:val="007C2F8A"/>
    <w:rsid w:val="007C3358"/>
    <w:rsid w:val="007C401A"/>
    <w:rsid w:val="007C4771"/>
    <w:rsid w:val="007C4CBF"/>
    <w:rsid w:val="007C5B60"/>
    <w:rsid w:val="007C5F21"/>
    <w:rsid w:val="007C6E07"/>
    <w:rsid w:val="007C760A"/>
    <w:rsid w:val="007D00C1"/>
    <w:rsid w:val="007D0D06"/>
    <w:rsid w:val="007D0E05"/>
    <w:rsid w:val="007D247C"/>
    <w:rsid w:val="007D2610"/>
    <w:rsid w:val="007D2882"/>
    <w:rsid w:val="007D2A39"/>
    <w:rsid w:val="007D2DA3"/>
    <w:rsid w:val="007D359D"/>
    <w:rsid w:val="007D4049"/>
    <w:rsid w:val="007D5733"/>
    <w:rsid w:val="007D5D1A"/>
    <w:rsid w:val="007D5DFB"/>
    <w:rsid w:val="007D6178"/>
    <w:rsid w:val="007D643C"/>
    <w:rsid w:val="007D65CD"/>
    <w:rsid w:val="007D7204"/>
    <w:rsid w:val="007D7A57"/>
    <w:rsid w:val="007D7B5B"/>
    <w:rsid w:val="007D7CEF"/>
    <w:rsid w:val="007E0310"/>
    <w:rsid w:val="007E046B"/>
    <w:rsid w:val="007E055D"/>
    <w:rsid w:val="007E07B8"/>
    <w:rsid w:val="007E0D05"/>
    <w:rsid w:val="007E0FC6"/>
    <w:rsid w:val="007E126A"/>
    <w:rsid w:val="007E1410"/>
    <w:rsid w:val="007E14EC"/>
    <w:rsid w:val="007E1899"/>
    <w:rsid w:val="007E25C4"/>
    <w:rsid w:val="007E2AD4"/>
    <w:rsid w:val="007E2D9B"/>
    <w:rsid w:val="007E32EF"/>
    <w:rsid w:val="007E3475"/>
    <w:rsid w:val="007E34C8"/>
    <w:rsid w:val="007E3D54"/>
    <w:rsid w:val="007E3F03"/>
    <w:rsid w:val="007E40FA"/>
    <w:rsid w:val="007E47E4"/>
    <w:rsid w:val="007E4F08"/>
    <w:rsid w:val="007E68F6"/>
    <w:rsid w:val="007E7ECF"/>
    <w:rsid w:val="007F0450"/>
    <w:rsid w:val="007F117F"/>
    <w:rsid w:val="007F1876"/>
    <w:rsid w:val="007F1D25"/>
    <w:rsid w:val="007F22BB"/>
    <w:rsid w:val="007F23FB"/>
    <w:rsid w:val="007F4E86"/>
    <w:rsid w:val="007F522C"/>
    <w:rsid w:val="007F533B"/>
    <w:rsid w:val="007F5B32"/>
    <w:rsid w:val="007F61DF"/>
    <w:rsid w:val="007F6619"/>
    <w:rsid w:val="007F6A97"/>
    <w:rsid w:val="007F6CE9"/>
    <w:rsid w:val="007F74A5"/>
    <w:rsid w:val="007F76CD"/>
    <w:rsid w:val="008000FB"/>
    <w:rsid w:val="008007B0"/>
    <w:rsid w:val="00800F1C"/>
    <w:rsid w:val="00801297"/>
    <w:rsid w:val="00801ADE"/>
    <w:rsid w:val="00801CC8"/>
    <w:rsid w:val="00801ECD"/>
    <w:rsid w:val="0080260D"/>
    <w:rsid w:val="008039BF"/>
    <w:rsid w:val="00803CC9"/>
    <w:rsid w:val="00803F8E"/>
    <w:rsid w:val="00804511"/>
    <w:rsid w:val="008047B3"/>
    <w:rsid w:val="00804CA5"/>
    <w:rsid w:val="00805BDF"/>
    <w:rsid w:val="008062BF"/>
    <w:rsid w:val="00806BF8"/>
    <w:rsid w:val="00806E91"/>
    <w:rsid w:val="008074CF"/>
    <w:rsid w:val="00807707"/>
    <w:rsid w:val="00807FB0"/>
    <w:rsid w:val="008100BA"/>
    <w:rsid w:val="008107D2"/>
    <w:rsid w:val="00811214"/>
    <w:rsid w:val="00811D5A"/>
    <w:rsid w:val="008123CD"/>
    <w:rsid w:val="00812EB8"/>
    <w:rsid w:val="008135C7"/>
    <w:rsid w:val="00813616"/>
    <w:rsid w:val="0081366E"/>
    <w:rsid w:val="0081376A"/>
    <w:rsid w:val="00813EA7"/>
    <w:rsid w:val="00814C9F"/>
    <w:rsid w:val="00814E29"/>
    <w:rsid w:val="0081502C"/>
    <w:rsid w:val="00815213"/>
    <w:rsid w:val="00815454"/>
    <w:rsid w:val="00815E0D"/>
    <w:rsid w:val="00816526"/>
    <w:rsid w:val="00816AF4"/>
    <w:rsid w:val="0081762F"/>
    <w:rsid w:val="00820AB3"/>
    <w:rsid w:val="008213BC"/>
    <w:rsid w:val="00821652"/>
    <w:rsid w:val="00822032"/>
    <w:rsid w:val="00822156"/>
    <w:rsid w:val="0082245A"/>
    <w:rsid w:val="00822ED5"/>
    <w:rsid w:val="00823D69"/>
    <w:rsid w:val="008242E2"/>
    <w:rsid w:val="008244B6"/>
    <w:rsid w:val="008245D9"/>
    <w:rsid w:val="0082572B"/>
    <w:rsid w:val="00825CD3"/>
    <w:rsid w:val="00825D01"/>
    <w:rsid w:val="00826038"/>
    <w:rsid w:val="00826DB0"/>
    <w:rsid w:val="008273B4"/>
    <w:rsid w:val="00830008"/>
    <w:rsid w:val="0083050B"/>
    <w:rsid w:val="008306AA"/>
    <w:rsid w:val="008309A7"/>
    <w:rsid w:val="00831D5F"/>
    <w:rsid w:val="008326A9"/>
    <w:rsid w:val="00832B78"/>
    <w:rsid w:val="0083340F"/>
    <w:rsid w:val="008334EB"/>
    <w:rsid w:val="00834EB9"/>
    <w:rsid w:val="00835300"/>
    <w:rsid w:val="00835856"/>
    <w:rsid w:val="00835BB7"/>
    <w:rsid w:val="00835BBD"/>
    <w:rsid w:val="00835D27"/>
    <w:rsid w:val="008362BD"/>
    <w:rsid w:val="0083703A"/>
    <w:rsid w:val="008371C5"/>
    <w:rsid w:val="00837A9F"/>
    <w:rsid w:val="00837FE5"/>
    <w:rsid w:val="00840466"/>
    <w:rsid w:val="00840776"/>
    <w:rsid w:val="0084097E"/>
    <w:rsid w:val="00842C69"/>
    <w:rsid w:val="00842D28"/>
    <w:rsid w:val="00843770"/>
    <w:rsid w:val="00843BCB"/>
    <w:rsid w:val="0084413B"/>
    <w:rsid w:val="00844458"/>
    <w:rsid w:val="0084447D"/>
    <w:rsid w:val="00844A93"/>
    <w:rsid w:val="00844B32"/>
    <w:rsid w:val="00844D1D"/>
    <w:rsid w:val="00845E42"/>
    <w:rsid w:val="00846A94"/>
    <w:rsid w:val="00846FDF"/>
    <w:rsid w:val="0084773F"/>
    <w:rsid w:val="00847953"/>
    <w:rsid w:val="00851FAF"/>
    <w:rsid w:val="008522CA"/>
    <w:rsid w:val="008522D0"/>
    <w:rsid w:val="008527B9"/>
    <w:rsid w:val="008529BC"/>
    <w:rsid w:val="00852B37"/>
    <w:rsid w:val="00852C57"/>
    <w:rsid w:val="00853ECE"/>
    <w:rsid w:val="00854154"/>
    <w:rsid w:val="00855633"/>
    <w:rsid w:val="00855D4A"/>
    <w:rsid w:val="00855F2B"/>
    <w:rsid w:val="00856232"/>
    <w:rsid w:val="00856729"/>
    <w:rsid w:val="00856ADC"/>
    <w:rsid w:val="0085718E"/>
    <w:rsid w:val="008575BB"/>
    <w:rsid w:val="008575C2"/>
    <w:rsid w:val="0086039E"/>
    <w:rsid w:val="008604CC"/>
    <w:rsid w:val="0086090F"/>
    <w:rsid w:val="0086097D"/>
    <w:rsid w:val="00860DD2"/>
    <w:rsid w:val="00860FC9"/>
    <w:rsid w:val="00861286"/>
    <w:rsid w:val="00861B9E"/>
    <w:rsid w:val="00862B58"/>
    <w:rsid w:val="00864241"/>
    <w:rsid w:val="008642D2"/>
    <w:rsid w:val="0086597B"/>
    <w:rsid w:val="00865E1F"/>
    <w:rsid w:val="008668A3"/>
    <w:rsid w:val="00867038"/>
    <w:rsid w:val="008671D3"/>
    <w:rsid w:val="008675B7"/>
    <w:rsid w:val="00870840"/>
    <w:rsid w:val="00870B68"/>
    <w:rsid w:val="00870E45"/>
    <w:rsid w:val="008717D1"/>
    <w:rsid w:val="0087187D"/>
    <w:rsid w:val="00872BDE"/>
    <w:rsid w:val="00872ECF"/>
    <w:rsid w:val="008739AB"/>
    <w:rsid w:val="00873EB3"/>
    <w:rsid w:val="00873FEE"/>
    <w:rsid w:val="00874ADF"/>
    <w:rsid w:val="00874FA2"/>
    <w:rsid w:val="00875378"/>
    <w:rsid w:val="008754CD"/>
    <w:rsid w:val="008760A1"/>
    <w:rsid w:val="00876372"/>
    <w:rsid w:val="0087654E"/>
    <w:rsid w:val="008770D1"/>
    <w:rsid w:val="008772CB"/>
    <w:rsid w:val="008778B8"/>
    <w:rsid w:val="00880293"/>
    <w:rsid w:val="00880B03"/>
    <w:rsid w:val="00880DF6"/>
    <w:rsid w:val="0088119F"/>
    <w:rsid w:val="00881241"/>
    <w:rsid w:val="00881870"/>
    <w:rsid w:val="008818B2"/>
    <w:rsid w:val="00881AF3"/>
    <w:rsid w:val="00881B7B"/>
    <w:rsid w:val="00883598"/>
    <w:rsid w:val="008836C6"/>
    <w:rsid w:val="00883937"/>
    <w:rsid w:val="0088474A"/>
    <w:rsid w:val="008858D6"/>
    <w:rsid w:val="00885C91"/>
    <w:rsid w:val="00886448"/>
    <w:rsid w:val="008867ED"/>
    <w:rsid w:val="00887C98"/>
    <w:rsid w:val="00890EF6"/>
    <w:rsid w:val="008929FB"/>
    <w:rsid w:val="00892B83"/>
    <w:rsid w:val="00892BD9"/>
    <w:rsid w:val="00892D1D"/>
    <w:rsid w:val="00892FA9"/>
    <w:rsid w:val="00893496"/>
    <w:rsid w:val="0089371F"/>
    <w:rsid w:val="008939FE"/>
    <w:rsid w:val="008949C5"/>
    <w:rsid w:val="00896E09"/>
    <w:rsid w:val="0089707F"/>
    <w:rsid w:val="00897A1B"/>
    <w:rsid w:val="00897B83"/>
    <w:rsid w:val="008A0021"/>
    <w:rsid w:val="008A0309"/>
    <w:rsid w:val="008A0481"/>
    <w:rsid w:val="008A059E"/>
    <w:rsid w:val="008A08CA"/>
    <w:rsid w:val="008A23F7"/>
    <w:rsid w:val="008A2806"/>
    <w:rsid w:val="008A379A"/>
    <w:rsid w:val="008A39BD"/>
    <w:rsid w:val="008A40E5"/>
    <w:rsid w:val="008A4114"/>
    <w:rsid w:val="008A4A16"/>
    <w:rsid w:val="008A4ACC"/>
    <w:rsid w:val="008A5259"/>
    <w:rsid w:val="008A52A5"/>
    <w:rsid w:val="008A5743"/>
    <w:rsid w:val="008A5794"/>
    <w:rsid w:val="008A619B"/>
    <w:rsid w:val="008A69E5"/>
    <w:rsid w:val="008A6C92"/>
    <w:rsid w:val="008A723C"/>
    <w:rsid w:val="008A731C"/>
    <w:rsid w:val="008A76A5"/>
    <w:rsid w:val="008A7958"/>
    <w:rsid w:val="008A79F1"/>
    <w:rsid w:val="008A7B45"/>
    <w:rsid w:val="008A7F03"/>
    <w:rsid w:val="008B07AD"/>
    <w:rsid w:val="008B07C8"/>
    <w:rsid w:val="008B0B86"/>
    <w:rsid w:val="008B0D74"/>
    <w:rsid w:val="008B15DA"/>
    <w:rsid w:val="008B175A"/>
    <w:rsid w:val="008B1A9C"/>
    <w:rsid w:val="008B1B29"/>
    <w:rsid w:val="008B1DCC"/>
    <w:rsid w:val="008B2384"/>
    <w:rsid w:val="008B24EB"/>
    <w:rsid w:val="008B2C95"/>
    <w:rsid w:val="008B2FAB"/>
    <w:rsid w:val="008B30EE"/>
    <w:rsid w:val="008B3291"/>
    <w:rsid w:val="008B3B94"/>
    <w:rsid w:val="008B402C"/>
    <w:rsid w:val="008B489B"/>
    <w:rsid w:val="008B4A1A"/>
    <w:rsid w:val="008B4E04"/>
    <w:rsid w:val="008B5369"/>
    <w:rsid w:val="008B5631"/>
    <w:rsid w:val="008B5BD6"/>
    <w:rsid w:val="008B5FF5"/>
    <w:rsid w:val="008B610E"/>
    <w:rsid w:val="008B65B9"/>
    <w:rsid w:val="008B6F74"/>
    <w:rsid w:val="008B71E5"/>
    <w:rsid w:val="008B730C"/>
    <w:rsid w:val="008C327C"/>
    <w:rsid w:val="008C32B7"/>
    <w:rsid w:val="008C39BD"/>
    <w:rsid w:val="008C3CB1"/>
    <w:rsid w:val="008C4417"/>
    <w:rsid w:val="008C465B"/>
    <w:rsid w:val="008C534E"/>
    <w:rsid w:val="008C54B5"/>
    <w:rsid w:val="008C55EC"/>
    <w:rsid w:val="008C5EFE"/>
    <w:rsid w:val="008C70FA"/>
    <w:rsid w:val="008C7549"/>
    <w:rsid w:val="008C7DBC"/>
    <w:rsid w:val="008C7DEA"/>
    <w:rsid w:val="008D0217"/>
    <w:rsid w:val="008D0EBE"/>
    <w:rsid w:val="008D0FED"/>
    <w:rsid w:val="008D10F9"/>
    <w:rsid w:val="008D151F"/>
    <w:rsid w:val="008D20E0"/>
    <w:rsid w:val="008D20E9"/>
    <w:rsid w:val="008D261F"/>
    <w:rsid w:val="008D2DC8"/>
    <w:rsid w:val="008D2EF2"/>
    <w:rsid w:val="008D3683"/>
    <w:rsid w:val="008D37A2"/>
    <w:rsid w:val="008D4564"/>
    <w:rsid w:val="008D4693"/>
    <w:rsid w:val="008D54C4"/>
    <w:rsid w:val="008D5E4A"/>
    <w:rsid w:val="008D6533"/>
    <w:rsid w:val="008D690C"/>
    <w:rsid w:val="008D692F"/>
    <w:rsid w:val="008D780A"/>
    <w:rsid w:val="008D7919"/>
    <w:rsid w:val="008D7F65"/>
    <w:rsid w:val="008E1518"/>
    <w:rsid w:val="008E15AF"/>
    <w:rsid w:val="008E2B2C"/>
    <w:rsid w:val="008E4A44"/>
    <w:rsid w:val="008E4AB5"/>
    <w:rsid w:val="008E4C98"/>
    <w:rsid w:val="008E5987"/>
    <w:rsid w:val="008E5A71"/>
    <w:rsid w:val="008E5B77"/>
    <w:rsid w:val="008E5CFD"/>
    <w:rsid w:val="008E6399"/>
    <w:rsid w:val="008E6C8A"/>
    <w:rsid w:val="008E6F8F"/>
    <w:rsid w:val="008E7D2B"/>
    <w:rsid w:val="008F01BF"/>
    <w:rsid w:val="008F0BD1"/>
    <w:rsid w:val="008F0EBA"/>
    <w:rsid w:val="008F1934"/>
    <w:rsid w:val="008F25B2"/>
    <w:rsid w:val="008F3ECA"/>
    <w:rsid w:val="008F437D"/>
    <w:rsid w:val="008F4385"/>
    <w:rsid w:val="008F4C95"/>
    <w:rsid w:val="008F4CDE"/>
    <w:rsid w:val="008F4E2C"/>
    <w:rsid w:val="008F60B2"/>
    <w:rsid w:val="008F630E"/>
    <w:rsid w:val="008F67DA"/>
    <w:rsid w:val="008F69A5"/>
    <w:rsid w:val="008F6F5F"/>
    <w:rsid w:val="00900288"/>
    <w:rsid w:val="00900B15"/>
    <w:rsid w:val="00901078"/>
    <w:rsid w:val="009014A5"/>
    <w:rsid w:val="00901B26"/>
    <w:rsid w:val="0090243E"/>
    <w:rsid w:val="00902AF1"/>
    <w:rsid w:val="00902F95"/>
    <w:rsid w:val="0090348A"/>
    <w:rsid w:val="0090355E"/>
    <w:rsid w:val="00903961"/>
    <w:rsid w:val="00904354"/>
    <w:rsid w:val="00904507"/>
    <w:rsid w:val="009047E3"/>
    <w:rsid w:val="00905452"/>
    <w:rsid w:val="00905861"/>
    <w:rsid w:val="00906259"/>
    <w:rsid w:val="009068BD"/>
    <w:rsid w:val="00907564"/>
    <w:rsid w:val="009075BC"/>
    <w:rsid w:val="00910633"/>
    <w:rsid w:val="00910873"/>
    <w:rsid w:val="00910C6A"/>
    <w:rsid w:val="00910DD1"/>
    <w:rsid w:val="00911F9D"/>
    <w:rsid w:val="009121F3"/>
    <w:rsid w:val="00912639"/>
    <w:rsid w:val="0091265A"/>
    <w:rsid w:val="009126BF"/>
    <w:rsid w:val="00912BCE"/>
    <w:rsid w:val="00912F41"/>
    <w:rsid w:val="00912FF0"/>
    <w:rsid w:val="009131AB"/>
    <w:rsid w:val="00913B06"/>
    <w:rsid w:val="00913ED7"/>
    <w:rsid w:val="00914035"/>
    <w:rsid w:val="00914884"/>
    <w:rsid w:val="00916072"/>
    <w:rsid w:val="0091650B"/>
    <w:rsid w:val="00916695"/>
    <w:rsid w:val="00916CC3"/>
    <w:rsid w:val="00916F80"/>
    <w:rsid w:val="00916FAF"/>
    <w:rsid w:val="00917367"/>
    <w:rsid w:val="009179C6"/>
    <w:rsid w:val="00920213"/>
    <w:rsid w:val="00920EC0"/>
    <w:rsid w:val="00921371"/>
    <w:rsid w:val="0092168F"/>
    <w:rsid w:val="009217C4"/>
    <w:rsid w:val="00921CC6"/>
    <w:rsid w:val="00921F16"/>
    <w:rsid w:val="00922E84"/>
    <w:rsid w:val="00923115"/>
    <w:rsid w:val="00923396"/>
    <w:rsid w:val="009240C1"/>
    <w:rsid w:val="00924C71"/>
    <w:rsid w:val="00924DFF"/>
    <w:rsid w:val="00924EB7"/>
    <w:rsid w:val="009252D0"/>
    <w:rsid w:val="00925A2F"/>
    <w:rsid w:val="00925B15"/>
    <w:rsid w:val="00925F5E"/>
    <w:rsid w:val="00926080"/>
    <w:rsid w:val="00926886"/>
    <w:rsid w:val="00926D93"/>
    <w:rsid w:val="00926EB1"/>
    <w:rsid w:val="00926EDA"/>
    <w:rsid w:val="00927ED1"/>
    <w:rsid w:val="00930174"/>
    <w:rsid w:val="00930A61"/>
    <w:rsid w:val="00930C3A"/>
    <w:rsid w:val="00931766"/>
    <w:rsid w:val="00931780"/>
    <w:rsid w:val="00931BBE"/>
    <w:rsid w:val="009322C8"/>
    <w:rsid w:val="00932586"/>
    <w:rsid w:val="00932EB2"/>
    <w:rsid w:val="0093354D"/>
    <w:rsid w:val="00933B19"/>
    <w:rsid w:val="00933F43"/>
    <w:rsid w:val="00934022"/>
    <w:rsid w:val="00936E4B"/>
    <w:rsid w:val="009372E1"/>
    <w:rsid w:val="009401EA"/>
    <w:rsid w:val="00940425"/>
    <w:rsid w:val="00941427"/>
    <w:rsid w:val="00941B71"/>
    <w:rsid w:val="00941E44"/>
    <w:rsid w:val="00942487"/>
    <w:rsid w:val="00942812"/>
    <w:rsid w:val="00942AA0"/>
    <w:rsid w:val="00942AE9"/>
    <w:rsid w:val="00942FBC"/>
    <w:rsid w:val="00943554"/>
    <w:rsid w:val="00943656"/>
    <w:rsid w:val="00944641"/>
    <w:rsid w:val="009449E9"/>
    <w:rsid w:val="00944C1E"/>
    <w:rsid w:val="00944E11"/>
    <w:rsid w:val="00944EF7"/>
    <w:rsid w:val="009450EA"/>
    <w:rsid w:val="009454BC"/>
    <w:rsid w:val="00945650"/>
    <w:rsid w:val="00945DE0"/>
    <w:rsid w:val="00946289"/>
    <w:rsid w:val="009465AE"/>
    <w:rsid w:val="00946AA8"/>
    <w:rsid w:val="009477B1"/>
    <w:rsid w:val="00947F30"/>
    <w:rsid w:val="009505A8"/>
    <w:rsid w:val="00951CB2"/>
    <w:rsid w:val="0095207F"/>
    <w:rsid w:val="0095340A"/>
    <w:rsid w:val="00954B68"/>
    <w:rsid w:val="00954DE1"/>
    <w:rsid w:val="009553F9"/>
    <w:rsid w:val="009555F9"/>
    <w:rsid w:val="00955A02"/>
    <w:rsid w:val="00956050"/>
    <w:rsid w:val="00956136"/>
    <w:rsid w:val="009564C2"/>
    <w:rsid w:val="009565FF"/>
    <w:rsid w:val="00956800"/>
    <w:rsid w:val="00956A99"/>
    <w:rsid w:val="00956E54"/>
    <w:rsid w:val="00956EAD"/>
    <w:rsid w:val="00956F99"/>
    <w:rsid w:val="00957208"/>
    <w:rsid w:val="0095762B"/>
    <w:rsid w:val="00957C9B"/>
    <w:rsid w:val="0096068D"/>
    <w:rsid w:val="00960841"/>
    <w:rsid w:val="00960C24"/>
    <w:rsid w:val="00960C6C"/>
    <w:rsid w:val="00960DA4"/>
    <w:rsid w:val="00960F50"/>
    <w:rsid w:val="0096165E"/>
    <w:rsid w:val="00963144"/>
    <w:rsid w:val="0096338C"/>
    <w:rsid w:val="009633AF"/>
    <w:rsid w:val="00963CC5"/>
    <w:rsid w:val="00963D23"/>
    <w:rsid w:val="00964829"/>
    <w:rsid w:val="00964A3F"/>
    <w:rsid w:val="00965DD1"/>
    <w:rsid w:val="009665E4"/>
    <w:rsid w:val="00966DAD"/>
    <w:rsid w:val="00967012"/>
    <w:rsid w:val="00967168"/>
    <w:rsid w:val="009671C5"/>
    <w:rsid w:val="009677AC"/>
    <w:rsid w:val="00967DD2"/>
    <w:rsid w:val="009703C1"/>
    <w:rsid w:val="00971088"/>
    <w:rsid w:val="00971B28"/>
    <w:rsid w:val="00971B52"/>
    <w:rsid w:val="0097246F"/>
    <w:rsid w:val="009730E7"/>
    <w:rsid w:val="00974333"/>
    <w:rsid w:val="009746EC"/>
    <w:rsid w:val="00974859"/>
    <w:rsid w:val="00974BE3"/>
    <w:rsid w:val="00975371"/>
    <w:rsid w:val="00975ADE"/>
    <w:rsid w:val="00975BC2"/>
    <w:rsid w:val="00976120"/>
    <w:rsid w:val="00976584"/>
    <w:rsid w:val="0097669B"/>
    <w:rsid w:val="00976EDF"/>
    <w:rsid w:val="009776F8"/>
    <w:rsid w:val="00977E82"/>
    <w:rsid w:val="00980199"/>
    <w:rsid w:val="00980C4A"/>
    <w:rsid w:val="00980D2E"/>
    <w:rsid w:val="00981D96"/>
    <w:rsid w:val="009820F2"/>
    <w:rsid w:val="00982633"/>
    <w:rsid w:val="009826EE"/>
    <w:rsid w:val="00982FE9"/>
    <w:rsid w:val="009833E8"/>
    <w:rsid w:val="00985450"/>
    <w:rsid w:val="00985967"/>
    <w:rsid w:val="00985A95"/>
    <w:rsid w:val="00985E60"/>
    <w:rsid w:val="00986635"/>
    <w:rsid w:val="009867B2"/>
    <w:rsid w:val="009904A9"/>
    <w:rsid w:val="00990898"/>
    <w:rsid w:val="0099089F"/>
    <w:rsid w:val="009908AF"/>
    <w:rsid w:val="009910B2"/>
    <w:rsid w:val="009915F9"/>
    <w:rsid w:val="0099264E"/>
    <w:rsid w:val="0099379C"/>
    <w:rsid w:val="009938B3"/>
    <w:rsid w:val="00993C21"/>
    <w:rsid w:val="00994E00"/>
    <w:rsid w:val="00994FEE"/>
    <w:rsid w:val="009950F1"/>
    <w:rsid w:val="00995A4C"/>
    <w:rsid w:val="00996AE0"/>
    <w:rsid w:val="00996E6C"/>
    <w:rsid w:val="00996F9F"/>
    <w:rsid w:val="009971CD"/>
    <w:rsid w:val="009A0674"/>
    <w:rsid w:val="009A0B82"/>
    <w:rsid w:val="009A1162"/>
    <w:rsid w:val="009A1951"/>
    <w:rsid w:val="009A1E6E"/>
    <w:rsid w:val="009A1EB5"/>
    <w:rsid w:val="009A2370"/>
    <w:rsid w:val="009A2459"/>
    <w:rsid w:val="009A2B57"/>
    <w:rsid w:val="009A3A04"/>
    <w:rsid w:val="009A4845"/>
    <w:rsid w:val="009A4B56"/>
    <w:rsid w:val="009A5014"/>
    <w:rsid w:val="009A62AC"/>
    <w:rsid w:val="009A68EE"/>
    <w:rsid w:val="009A6A64"/>
    <w:rsid w:val="009A79E2"/>
    <w:rsid w:val="009B07CB"/>
    <w:rsid w:val="009B0FDE"/>
    <w:rsid w:val="009B1583"/>
    <w:rsid w:val="009B1707"/>
    <w:rsid w:val="009B1C9B"/>
    <w:rsid w:val="009B2185"/>
    <w:rsid w:val="009B245A"/>
    <w:rsid w:val="009B248B"/>
    <w:rsid w:val="009B2615"/>
    <w:rsid w:val="009B2AE0"/>
    <w:rsid w:val="009B32A1"/>
    <w:rsid w:val="009B36E0"/>
    <w:rsid w:val="009B3BDF"/>
    <w:rsid w:val="009B415F"/>
    <w:rsid w:val="009B496C"/>
    <w:rsid w:val="009B4AAD"/>
    <w:rsid w:val="009B5A84"/>
    <w:rsid w:val="009B6F09"/>
    <w:rsid w:val="009B713A"/>
    <w:rsid w:val="009C0AB2"/>
    <w:rsid w:val="009C1730"/>
    <w:rsid w:val="009C2F8C"/>
    <w:rsid w:val="009C32AB"/>
    <w:rsid w:val="009C3413"/>
    <w:rsid w:val="009C37EC"/>
    <w:rsid w:val="009C3984"/>
    <w:rsid w:val="009C432C"/>
    <w:rsid w:val="009C463E"/>
    <w:rsid w:val="009C4A48"/>
    <w:rsid w:val="009C5532"/>
    <w:rsid w:val="009C5BBF"/>
    <w:rsid w:val="009C5E9D"/>
    <w:rsid w:val="009C6CE1"/>
    <w:rsid w:val="009C7293"/>
    <w:rsid w:val="009D024E"/>
    <w:rsid w:val="009D0CA8"/>
    <w:rsid w:val="009D1574"/>
    <w:rsid w:val="009D1723"/>
    <w:rsid w:val="009D1BCD"/>
    <w:rsid w:val="009D22DD"/>
    <w:rsid w:val="009D3101"/>
    <w:rsid w:val="009D3763"/>
    <w:rsid w:val="009D3807"/>
    <w:rsid w:val="009D3926"/>
    <w:rsid w:val="009D4850"/>
    <w:rsid w:val="009D5586"/>
    <w:rsid w:val="009D5FD3"/>
    <w:rsid w:val="009D6CFF"/>
    <w:rsid w:val="009D6EB8"/>
    <w:rsid w:val="009D74EE"/>
    <w:rsid w:val="009D7BCE"/>
    <w:rsid w:val="009E0537"/>
    <w:rsid w:val="009E0706"/>
    <w:rsid w:val="009E09A0"/>
    <w:rsid w:val="009E1DDE"/>
    <w:rsid w:val="009E2131"/>
    <w:rsid w:val="009E218E"/>
    <w:rsid w:val="009E2C60"/>
    <w:rsid w:val="009E2F25"/>
    <w:rsid w:val="009E405C"/>
    <w:rsid w:val="009E5826"/>
    <w:rsid w:val="009E5BC0"/>
    <w:rsid w:val="009E6F20"/>
    <w:rsid w:val="009E771B"/>
    <w:rsid w:val="009E7995"/>
    <w:rsid w:val="009E7C9F"/>
    <w:rsid w:val="009F04C7"/>
    <w:rsid w:val="009F0865"/>
    <w:rsid w:val="009F13DE"/>
    <w:rsid w:val="009F154D"/>
    <w:rsid w:val="009F1865"/>
    <w:rsid w:val="009F23CB"/>
    <w:rsid w:val="009F276D"/>
    <w:rsid w:val="009F34FB"/>
    <w:rsid w:val="009F3A7F"/>
    <w:rsid w:val="009F3D2D"/>
    <w:rsid w:val="009F50DE"/>
    <w:rsid w:val="009F536F"/>
    <w:rsid w:val="009F53D2"/>
    <w:rsid w:val="009F7296"/>
    <w:rsid w:val="009F7942"/>
    <w:rsid w:val="00A000E4"/>
    <w:rsid w:val="00A00266"/>
    <w:rsid w:val="00A00DE2"/>
    <w:rsid w:val="00A0205E"/>
    <w:rsid w:val="00A03130"/>
    <w:rsid w:val="00A032EF"/>
    <w:rsid w:val="00A05095"/>
    <w:rsid w:val="00A0523F"/>
    <w:rsid w:val="00A0543C"/>
    <w:rsid w:val="00A056D1"/>
    <w:rsid w:val="00A05829"/>
    <w:rsid w:val="00A06282"/>
    <w:rsid w:val="00A06824"/>
    <w:rsid w:val="00A06C61"/>
    <w:rsid w:val="00A07B7D"/>
    <w:rsid w:val="00A07EE6"/>
    <w:rsid w:val="00A07EED"/>
    <w:rsid w:val="00A1071E"/>
    <w:rsid w:val="00A1076B"/>
    <w:rsid w:val="00A1077A"/>
    <w:rsid w:val="00A1094F"/>
    <w:rsid w:val="00A10A17"/>
    <w:rsid w:val="00A10F1E"/>
    <w:rsid w:val="00A11B93"/>
    <w:rsid w:val="00A11CEF"/>
    <w:rsid w:val="00A1279E"/>
    <w:rsid w:val="00A1314C"/>
    <w:rsid w:val="00A13EA0"/>
    <w:rsid w:val="00A13F5B"/>
    <w:rsid w:val="00A14F50"/>
    <w:rsid w:val="00A14FE0"/>
    <w:rsid w:val="00A15444"/>
    <w:rsid w:val="00A15E63"/>
    <w:rsid w:val="00A16358"/>
    <w:rsid w:val="00A16B83"/>
    <w:rsid w:val="00A177FA"/>
    <w:rsid w:val="00A17B30"/>
    <w:rsid w:val="00A17B5F"/>
    <w:rsid w:val="00A17C40"/>
    <w:rsid w:val="00A17C92"/>
    <w:rsid w:val="00A17CBE"/>
    <w:rsid w:val="00A17E03"/>
    <w:rsid w:val="00A17F6F"/>
    <w:rsid w:val="00A203A3"/>
    <w:rsid w:val="00A20670"/>
    <w:rsid w:val="00A20AC3"/>
    <w:rsid w:val="00A210E5"/>
    <w:rsid w:val="00A21C1A"/>
    <w:rsid w:val="00A21DF9"/>
    <w:rsid w:val="00A21E01"/>
    <w:rsid w:val="00A22B15"/>
    <w:rsid w:val="00A22F00"/>
    <w:rsid w:val="00A238E7"/>
    <w:rsid w:val="00A23B97"/>
    <w:rsid w:val="00A23C9E"/>
    <w:rsid w:val="00A23DC0"/>
    <w:rsid w:val="00A24055"/>
    <w:rsid w:val="00A24B91"/>
    <w:rsid w:val="00A24E67"/>
    <w:rsid w:val="00A25079"/>
    <w:rsid w:val="00A2525A"/>
    <w:rsid w:val="00A252B9"/>
    <w:rsid w:val="00A26CF5"/>
    <w:rsid w:val="00A27304"/>
    <w:rsid w:val="00A27AB1"/>
    <w:rsid w:val="00A302A2"/>
    <w:rsid w:val="00A302A3"/>
    <w:rsid w:val="00A30ECC"/>
    <w:rsid w:val="00A310C0"/>
    <w:rsid w:val="00A31560"/>
    <w:rsid w:val="00A31DB5"/>
    <w:rsid w:val="00A326D9"/>
    <w:rsid w:val="00A335CD"/>
    <w:rsid w:val="00A3381D"/>
    <w:rsid w:val="00A3432D"/>
    <w:rsid w:val="00A34471"/>
    <w:rsid w:val="00A34681"/>
    <w:rsid w:val="00A35292"/>
    <w:rsid w:val="00A35706"/>
    <w:rsid w:val="00A35E0F"/>
    <w:rsid w:val="00A36085"/>
    <w:rsid w:val="00A362F3"/>
    <w:rsid w:val="00A3645A"/>
    <w:rsid w:val="00A367F9"/>
    <w:rsid w:val="00A369B5"/>
    <w:rsid w:val="00A3716C"/>
    <w:rsid w:val="00A374A3"/>
    <w:rsid w:val="00A37669"/>
    <w:rsid w:val="00A37792"/>
    <w:rsid w:val="00A37BFF"/>
    <w:rsid w:val="00A403A4"/>
    <w:rsid w:val="00A407C4"/>
    <w:rsid w:val="00A409BF"/>
    <w:rsid w:val="00A40B38"/>
    <w:rsid w:val="00A40D3A"/>
    <w:rsid w:val="00A41C41"/>
    <w:rsid w:val="00A4285D"/>
    <w:rsid w:val="00A43237"/>
    <w:rsid w:val="00A4383D"/>
    <w:rsid w:val="00A43D23"/>
    <w:rsid w:val="00A4507E"/>
    <w:rsid w:val="00A45DF9"/>
    <w:rsid w:val="00A45EA7"/>
    <w:rsid w:val="00A464FD"/>
    <w:rsid w:val="00A478FB"/>
    <w:rsid w:val="00A501EF"/>
    <w:rsid w:val="00A508A0"/>
    <w:rsid w:val="00A50AE5"/>
    <w:rsid w:val="00A522B4"/>
    <w:rsid w:val="00A52A9C"/>
    <w:rsid w:val="00A53F6E"/>
    <w:rsid w:val="00A54200"/>
    <w:rsid w:val="00A543FC"/>
    <w:rsid w:val="00A544B5"/>
    <w:rsid w:val="00A54637"/>
    <w:rsid w:val="00A54940"/>
    <w:rsid w:val="00A54960"/>
    <w:rsid w:val="00A5629C"/>
    <w:rsid w:val="00A5740D"/>
    <w:rsid w:val="00A6013E"/>
    <w:rsid w:val="00A60465"/>
    <w:rsid w:val="00A605C0"/>
    <w:rsid w:val="00A6185B"/>
    <w:rsid w:val="00A623F6"/>
    <w:rsid w:val="00A628DD"/>
    <w:rsid w:val="00A62A12"/>
    <w:rsid w:val="00A62E21"/>
    <w:rsid w:val="00A632BE"/>
    <w:rsid w:val="00A633E1"/>
    <w:rsid w:val="00A638B4"/>
    <w:rsid w:val="00A63ED5"/>
    <w:rsid w:val="00A642A0"/>
    <w:rsid w:val="00A653EF"/>
    <w:rsid w:val="00A65673"/>
    <w:rsid w:val="00A66119"/>
    <w:rsid w:val="00A66200"/>
    <w:rsid w:val="00A66ACA"/>
    <w:rsid w:val="00A6732C"/>
    <w:rsid w:val="00A67A11"/>
    <w:rsid w:val="00A7011E"/>
    <w:rsid w:val="00A70248"/>
    <w:rsid w:val="00A7097C"/>
    <w:rsid w:val="00A70986"/>
    <w:rsid w:val="00A70F31"/>
    <w:rsid w:val="00A71447"/>
    <w:rsid w:val="00A716BD"/>
    <w:rsid w:val="00A71A5C"/>
    <w:rsid w:val="00A71DE4"/>
    <w:rsid w:val="00A71EA7"/>
    <w:rsid w:val="00A71EEE"/>
    <w:rsid w:val="00A72471"/>
    <w:rsid w:val="00A726E9"/>
    <w:rsid w:val="00A7283A"/>
    <w:rsid w:val="00A728AC"/>
    <w:rsid w:val="00A73FFE"/>
    <w:rsid w:val="00A743B4"/>
    <w:rsid w:val="00A74DEA"/>
    <w:rsid w:val="00A75433"/>
    <w:rsid w:val="00A758AE"/>
    <w:rsid w:val="00A758BD"/>
    <w:rsid w:val="00A76D45"/>
    <w:rsid w:val="00A773D6"/>
    <w:rsid w:val="00A77B36"/>
    <w:rsid w:val="00A77D4C"/>
    <w:rsid w:val="00A8042E"/>
    <w:rsid w:val="00A806C7"/>
    <w:rsid w:val="00A80E6B"/>
    <w:rsid w:val="00A81470"/>
    <w:rsid w:val="00A81616"/>
    <w:rsid w:val="00A81EC8"/>
    <w:rsid w:val="00A822B9"/>
    <w:rsid w:val="00A82FE6"/>
    <w:rsid w:val="00A84A65"/>
    <w:rsid w:val="00A85B4D"/>
    <w:rsid w:val="00A8622A"/>
    <w:rsid w:val="00A86500"/>
    <w:rsid w:val="00A876EC"/>
    <w:rsid w:val="00A87A25"/>
    <w:rsid w:val="00A87D7D"/>
    <w:rsid w:val="00A901F5"/>
    <w:rsid w:val="00A917C0"/>
    <w:rsid w:val="00A91C21"/>
    <w:rsid w:val="00A91EBD"/>
    <w:rsid w:val="00A9276A"/>
    <w:rsid w:val="00A928C2"/>
    <w:rsid w:val="00A92C79"/>
    <w:rsid w:val="00A92EA6"/>
    <w:rsid w:val="00A930A1"/>
    <w:rsid w:val="00A9369C"/>
    <w:rsid w:val="00A93E4E"/>
    <w:rsid w:val="00A943BB"/>
    <w:rsid w:val="00A94D88"/>
    <w:rsid w:val="00A94F29"/>
    <w:rsid w:val="00A9528C"/>
    <w:rsid w:val="00A95A20"/>
    <w:rsid w:val="00A95B71"/>
    <w:rsid w:val="00A961DD"/>
    <w:rsid w:val="00A968A4"/>
    <w:rsid w:val="00A978D9"/>
    <w:rsid w:val="00A9794C"/>
    <w:rsid w:val="00AA0D51"/>
    <w:rsid w:val="00AA0F88"/>
    <w:rsid w:val="00AA129B"/>
    <w:rsid w:val="00AA1434"/>
    <w:rsid w:val="00AA1443"/>
    <w:rsid w:val="00AA1D37"/>
    <w:rsid w:val="00AA1DC1"/>
    <w:rsid w:val="00AA286B"/>
    <w:rsid w:val="00AA28B9"/>
    <w:rsid w:val="00AA30DC"/>
    <w:rsid w:val="00AA38C6"/>
    <w:rsid w:val="00AA39EE"/>
    <w:rsid w:val="00AA3DF5"/>
    <w:rsid w:val="00AA3F87"/>
    <w:rsid w:val="00AA472F"/>
    <w:rsid w:val="00AA4901"/>
    <w:rsid w:val="00AA4E2A"/>
    <w:rsid w:val="00AA5001"/>
    <w:rsid w:val="00AA5353"/>
    <w:rsid w:val="00AA53D7"/>
    <w:rsid w:val="00AA573E"/>
    <w:rsid w:val="00AA63D1"/>
    <w:rsid w:val="00AA67CE"/>
    <w:rsid w:val="00AA6943"/>
    <w:rsid w:val="00AA6B80"/>
    <w:rsid w:val="00AA6E39"/>
    <w:rsid w:val="00AA6E61"/>
    <w:rsid w:val="00AA707B"/>
    <w:rsid w:val="00AA726C"/>
    <w:rsid w:val="00AA75FA"/>
    <w:rsid w:val="00AA7656"/>
    <w:rsid w:val="00AA7C17"/>
    <w:rsid w:val="00AB2160"/>
    <w:rsid w:val="00AB2A91"/>
    <w:rsid w:val="00AB2B1B"/>
    <w:rsid w:val="00AB34BD"/>
    <w:rsid w:val="00AB4641"/>
    <w:rsid w:val="00AB46BC"/>
    <w:rsid w:val="00AB48D8"/>
    <w:rsid w:val="00AB5726"/>
    <w:rsid w:val="00AB6649"/>
    <w:rsid w:val="00AB68ED"/>
    <w:rsid w:val="00AB7540"/>
    <w:rsid w:val="00AB79FC"/>
    <w:rsid w:val="00AB7C79"/>
    <w:rsid w:val="00AC012C"/>
    <w:rsid w:val="00AC07B3"/>
    <w:rsid w:val="00AC09D6"/>
    <w:rsid w:val="00AC0C74"/>
    <w:rsid w:val="00AC0D2D"/>
    <w:rsid w:val="00AC1325"/>
    <w:rsid w:val="00AC19C7"/>
    <w:rsid w:val="00AC1C3B"/>
    <w:rsid w:val="00AC1C9E"/>
    <w:rsid w:val="00AC242B"/>
    <w:rsid w:val="00AC30B5"/>
    <w:rsid w:val="00AC3572"/>
    <w:rsid w:val="00AC36D6"/>
    <w:rsid w:val="00AC46E7"/>
    <w:rsid w:val="00AC4D24"/>
    <w:rsid w:val="00AC566C"/>
    <w:rsid w:val="00AC5A90"/>
    <w:rsid w:val="00AC6309"/>
    <w:rsid w:val="00AC646A"/>
    <w:rsid w:val="00AC74BD"/>
    <w:rsid w:val="00AC74FE"/>
    <w:rsid w:val="00AC7773"/>
    <w:rsid w:val="00AC7D7C"/>
    <w:rsid w:val="00AC7E5D"/>
    <w:rsid w:val="00AD122B"/>
    <w:rsid w:val="00AD2230"/>
    <w:rsid w:val="00AD2F5F"/>
    <w:rsid w:val="00AD3288"/>
    <w:rsid w:val="00AD382A"/>
    <w:rsid w:val="00AD3AFD"/>
    <w:rsid w:val="00AD41E6"/>
    <w:rsid w:val="00AD4B97"/>
    <w:rsid w:val="00AD510E"/>
    <w:rsid w:val="00AD5C41"/>
    <w:rsid w:val="00AD6131"/>
    <w:rsid w:val="00AD680C"/>
    <w:rsid w:val="00AD6B38"/>
    <w:rsid w:val="00AD6D1A"/>
    <w:rsid w:val="00AE03CD"/>
    <w:rsid w:val="00AE06A6"/>
    <w:rsid w:val="00AE0B1A"/>
    <w:rsid w:val="00AE0C85"/>
    <w:rsid w:val="00AE27D4"/>
    <w:rsid w:val="00AE2F12"/>
    <w:rsid w:val="00AE38FD"/>
    <w:rsid w:val="00AE3F2B"/>
    <w:rsid w:val="00AE441D"/>
    <w:rsid w:val="00AE57C2"/>
    <w:rsid w:val="00AE5876"/>
    <w:rsid w:val="00AE5A0A"/>
    <w:rsid w:val="00AE5B30"/>
    <w:rsid w:val="00AE60B9"/>
    <w:rsid w:val="00AE6367"/>
    <w:rsid w:val="00AE68C3"/>
    <w:rsid w:val="00AE7F3E"/>
    <w:rsid w:val="00AF1358"/>
    <w:rsid w:val="00AF161C"/>
    <w:rsid w:val="00AF3994"/>
    <w:rsid w:val="00AF3C36"/>
    <w:rsid w:val="00AF3DCD"/>
    <w:rsid w:val="00AF3DFD"/>
    <w:rsid w:val="00AF425F"/>
    <w:rsid w:val="00AF4CCF"/>
    <w:rsid w:val="00AF653C"/>
    <w:rsid w:val="00AF6C30"/>
    <w:rsid w:val="00AF6DC9"/>
    <w:rsid w:val="00AF75F2"/>
    <w:rsid w:val="00B00501"/>
    <w:rsid w:val="00B01299"/>
    <w:rsid w:val="00B01F19"/>
    <w:rsid w:val="00B02014"/>
    <w:rsid w:val="00B02C00"/>
    <w:rsid w:val="00B030D1"/>
    <w:rsid w:val="00B04F38"/>
    <w:rsid w:val="00B05DD9"/>
    <w:rsid w:val="00B0653F"/>
    <w:rsid w:val="00B066A6"/>
    <w:rsid w:val="00B06CC6"/>
    <w:rsid w:val="00B072DC"/>
    <w:rsid w:val="00B0782F"/>
    <w:rsid w:val="00B07959"/>
    <w:rsid w:val="00B07D6C"/>
    <w:rsid w:val="00B10519"/>
    <w:rsid w:val="00B10611"/>
    <w:rsid w:val="00B10845"/>
    <w:rsid w:val="00B10BA0"/>
    <w:rsid w:val="00B120EA"/>
    <w:rsid w:val="00B12FA9"/>
    <w:rsid w:val="00B13C57"/>
    <w:rsid w:val="00B149A8"/>
    <w:rsid w:val="00B15219"/>
    <w:rsid w:val="00B15450"/>
    <w:rsid w:val="00B156EE"/>
    <w:rsid w:val="00B15B68"/>
    <w:rsid w:val="00B16324"/>
    <w:rsid w:val="00B1743D"/>
    <w:rsid w:val="00B1747E"/>
    <w:rsid w:val="00B1788B"/>
    <w:rsid w:val="00B17E2D"/>
    <w:rsid w:val="00B20E86"/>
    <w:rsid w:val="00B211D2"/>
    <w:rsid w:val="00B2121A"/>
    <w:rsid w:val="00B213BA"/>
    <w:rsid w:val="00B21ABB"/>
    <w:rsid w:val="00B22BC5"/>
    <w:rsid w:val="00B22DE9"/>
    <w:rsid w:val="00B23053"/>
    <w:rsid w:val="00B23296"/>
    <w:rsid w:val="00B2338C"/>
    <w:rsid w:val="00B24C75"/>
    <w:rsid w:val="00B25038"/>
    <w:rsid w:val="00B25214"/>
    <w:rsid w:val="00B25F1B"/>
    <w:rsid w:val="00B26019"/>
    <w:rsid w:val="00B26488"/>
    <w:rsid w:val="00B264EC"/>
    <w:rsid w:val="00B26CFA"/>
    <w:rsid w:val="00B27072"/>
    <w:rsid w:val="00B27318"/>
    <w:rsid w:val="00B27506"/>
    <w:rsid w:val="00B276FF"/>
    <w:rsid w:val="00B27C0E"/>
    <w:rsid w:val="00B30E31"/>
    <w:rsid w:val="00B3153D"/>
    <w:rsid w:val="00B323AF"/>
    <w:rsid w:val="00B32479"/>
    <w:rsid w:val="00B32A81"/>
    <w:rsid w:val="00B32E81"/>
    <w:rsid w:val="00B334C4"/>
    <w:rsid w:val="00B33563"/>
    <w:rsid w:val="00B34475"/>
    <w:rsid w:val="00B359DD"/>
    <w:rsid w:val="00B35FEC"/>
    <w:rsid w:val="00B37565"/>
    <w:rsid w:val="00B37DB8"/>
    <w:rsid w:val="00B4211F"/>
    <w:rsid w:val="00B424EB"/>
    <w:rsid w:val="00B42DC2"/>
    <w:rsid w:val="00B42FD0"/>
    <w:rsid w:val="00B4351B"/>
    <w:rsid w:val="00B4365D"/>
    <w:rsid w:val="00B44629"/>
    <w:rsid w:val="00B44E1A"/>
    <w:rsid w:val="00B459D6"/>
    <w:rsid w:val="00B45D50"/>
    <w:rsid w:val="00B46673"/>
    <w:rsid w:val="00B46FFA"/>
    <w:rsid w:val="00B4722D"/>
    <w:rsid w:val="00B50882"/>
    <w:rsid w:val="00B50E4D"/>
    <w:rsid w:val="00B50F64"/>
    <w:rsid w:val="00B5130A"/>
    <w:rsid w:val="00B51416"/>
    <w:rsid w:val="00B5195D"/>
    <w:rsid w:val="00B531B9"/>
    <w:rsid w:val="00B53253"/>
    <w:rsid w:val="00B53A90"/>
    <w:rsid w:val="00B53B6F"/>
    <w:rsid w:val="00B54D25"/>
    <w:rsid w:val="00B561D1"/>
    <w:rsid w:val="00B56FF6"/>
    <w:rsid w:val="00B576B1"/>
    <w:rsid w:val="00B5777B"/>
    <w:rsid w:val="00B57D8C"/>
    <w:rsid w:val="00B6147C"/>
    <w:rsid w:val="00B61864"/>
    <w:rsid w:val="00B62590"/>
    <w:rsid w:val="00B62836"/>
    <w:rsid w:val="00B63FC4"/>
    <w:rsid w:val="00B641A3"/>
    <w:rsid w:val="00B64626"/>
    <w:rsid w:val="00B65481"/>
    <w:rsid w:val="00B702DF"/>
    <w:rsid w:val="00B70BE6"/>
    <w:rsid w:val="00B726F3"/>
    <w:rsid w:val="00B728E9"/>
    <w:rsid w:val="00B72E0B"/>
    <w:rsid w:val="00B72F67"/>
    <w:rsid w:val="00B7355D"/>
    <w:rsid w:val="00B73BB7"/>
    <w:rsid w:val="00B748C2"/>
    <w:rsid w:val="00B74993"/>
    <w:rsid w:val="00B75137"/>
    <w:rsid w:val="00B7555E"/>
    <w:rsid w:val="00B75707"/>
    <w:rsid w:val="00B75D74"/>
    <w:rsid w:val="00B760C3"/>
    <w:rsid w:val="00B7613F"/>
    <w:rsid w:val="00B76BB1"/>
    <w:rsid w:val="00B76D58"/>
    <w:rsid w:val="00B76E06"/>
    <w:rsid w:val="00B77BFB"/>
    <w:rsid w:val="00B802FF"/>
    <w:rsid w:val="00B8040E"/>
    <w:rsid w:val="00B80500"/>
    <w:rsid w:val="00B805AE"/>
    <w:rsid w:val="00B80D81"/>
    <w:rsid w:val="00B81003"/>
    <w:rsid w:val="00B811AD"/>
    <w:rsid w:val="00B82544"/>
    <w:rsid w:val="00B82B86"/>
    <w:rsid w:val="00B8305F"/>
    <w:rsid w:val="00B833B3"/>
    <w:rsid w:val="00B8354D"/>
    <w:rsid w:val="00B838C6"/>
    <w:rsid w:val="00B8390C"/>
    <w:rsid w:val="00B840D9"/>
    <w:rsid w:val="00B8425B"/>
    <w:rsid w:val="00B84D02"/>
    <w:rsid w:val="00B85448"/>
    <w:rsid w:val="00B858A9"/>
    <w:rsid w:val="00B85AC6"/>
    <w:rsid w:val="00B85EAD"/>
    <w:rsid w:val="00B86034"/>
    <w:rsid w:val="00B867D0"/>
    <w:rsid w:val="00B8701E"/>
    <w:rsid w:val="00B8798C"/>
    <w:rsid w:val="00B87B4C"/>
    <w:rsid w:val="00B90933"/>
    <w:rsid w:val="00B91642"/>
    <w:rsid w:val="00B9279A"/>
    <w:rsid w:val="00B92969"/>
    <w:rsid w:val="00B93451"/>
    <w:rsid w:val="00B93829"/>
    <w:rsid w:val="00B93A17"/>
    <w:rsid w:val="00B93BBF"/>
    <w:rsid w:val="00B94411"/>
    <w:rsid w:val="00B9449D"/>
    <w:rsid w:val="00B945E6"/>
    <w:rsid w:val="00B9470C"/>
    <w:rsid w:val="00B94C13"/>
    <w:rsid w:val="00B94E7E"/>
    <w:rsid w:val="00B94F75"/>
    <w:rsid w:val="00B963E7"/>
    <w:rsid w:val="00B96DEE"/>
    <w:rsid w:val="00B96E5D"/>
    <w:rsid w:val="00B972BA"/>
    <w:rsid w:val="00B977D2"/>
    <w:rsid w:val="00B97B42"/>
    <w:rsid w:val="00BA02E3"/>
    <w:rsid w:val="00BA06A5"/>
    <w:rsid w:val="00BA0ABC"/>
    <w:rsid w:val="00BA0E97"/>
    <w:rsid w:val="00BA10EC"/>
    <w:rsid w:val="00BA1154"/>
    <w:rsid w:val="00BA1E0A"/>
    <w:rsid w:val="00BA2BB0"/>
    <w:rsid w:val="00BA2E5E"/>
    <w:rsid w:val="00BA328C"/>
    <w:rsid w:val="00BA519A"/>
    <w:rsid w:val="00BA51C0"/>
    <w:rsid w:val="00BA59A4"/>
    <w:rsid w:val="00BA5B26"/>
    <w:rsid w:val="00BA6029"/>
    <w:rsid w:val="00BA6E7D"/>
    <w:rsid w:val="00BB0A12"/>
    <w:rsid w:val="00BB1891"/>
    <w:rsid w:val="00BB1AE5"/>
    <w:rsid w:val="00BB1AE9"/>
    <w:rsid w:val="00BB1B8E"/>
    <w:rsid w:val="00BB1D5D"/>
    <w:rsid w:val="00BB20F2"/>
    <w:rsid w:val="00BB2277"/>
    <w:rsid w:val="00BB240B"/>
    <w:rsid w:val="00BB24F5"/>
    <w:rsid w:val="00BB27DD"/>
    <w:rsid w:val="00BB2DEA"/>
    <w:rsid w:val="00BB3044"/>
    <w:rsid w:val="00BB3134"/>
    <w:rsid w:val="00BB42D1"/>
    <w:rsid w:val="00BB4989"/>
    <w:rsid w:val="00BB4B61"/>
    <w:rsid w:val="00BB4D77"/>
    <w:rsid w:val="00BB4F68"/>
    <w:rsid w:val="00BB5672"/>
    <w:rsid w:val="00BB5C07"/>
    <w:rsid w:val="00BB5DA6"/>
    <w:rsid w:val="00BB6001"/>
    <w:rsid w:val="00BB633F"/>
    <w:rsid w:val="00BB7B97"/>
    <w:rsid w:val="00BB7FA4"/>
    <w:rsid w:val="00BC036A"/>
    <w:rsid w:val="00BC0811"/>
    <w:rsid w:val="00BC0B37"/>
    <w:rsid w:val="00BC0BC6"/>
    <w:rsid w:val="00BC293C"/>
    <w:rsid w:val="00BC2CD0"/>
    <w:rsid w:val="00BC30C1"/>
    <w:rsid w:val="00BC42B4"/>
    <w:rsid w:val="00BC4717"/>
    <w:rsid w:val="00BC4CF5"/>
    <w:rsid w:val="00BC67BA"/>
    <w:rsid w:val="00BC76C6"/>
    <w:rsid w:val="00BC7A87"/>
    <w:rsid w:val="00BD0463"/>
    <w:rsid w:val="00BD0606"/>
    <w:rsid w:val="00BD1136"/>
    <w:rsid w:val="00BD1631"/>
    <w:rsid w:val="00BD1D3A"/>
    <w:rsid w:val="00BD2403"/>
    <w:rsid w:val="00BD2449"/>
    <w:rsid w:val="00BD2603"/>
    <w:rsid w:val="00BD2BC1"/>
    <w:rsid w:val="00BD321D"/>
    <w:rsid w:val="00BD3DF5"/>
    <w:rsid w:val="00BD4204"/>
    <w:rsid w:val="00BD44CB"/>
    <w:rsid w:val="00BD5208"/>
    <w:rsid w:val="00BD59C5"/>
    <w:rsid w:val="00BD5A0E"/>
    <w:rsid w:val="00BD61D8"/>
    <w:rsid w:val="00BD6418"/>
    <w:rsid w:val="00BD712A"/>
    <w:rsid w:val="00BD77C2"/>
    <w:rsid w:val="00BD79CB"/>
    <w:rsid w:val="00BD7AD1"/>
    <w:rsid w:val="00BD7ED4"/>
    <w:rsid w:val="00BE087F"/>
    <w:rsid w:val="00BE0C14"/>
    <w:rsid w:val="00BE0FC3"/>
    <w:rsid w:val="00BE108C"/>
    <w:rsid w:val="00BE11A7"/>
    <w:rsid w:val="00BE13A5"/>
    <w:rsid w:val="00BE18B1"/>
    <w:rsid w:val="00BE1B23"/>
    <w:rsid w:val="00BE204B"/>
    <w:rsid w:val="00BE2495"/>
    <w:rsid w:val="00BE2F40"/>
    <w:rsid w:val="00BE31BF"/>
    <w:rsid w:val="00BE334A"/>
    <w:rsid w:val="00BE35E6"/>
    <w:rsid w:val="00BE3E66"/>
    <w:rsid w:val="00BE405D"/>
    <w:rsid w:val="00BE40BC"/>
    <w:rsid w:val="00BE4A26"/>
    <w:rsid w:val="00BE4BA1"/>
    <w:rsid w:val="00BE5049"/>
    <w:rsid w:val="00BE5273"/>
    <w:rsid w:val="00BE5959"/>
    <w:rsid w:val="00BE6052"/>
    <w:rsid w:val="00BE6535"/>
    <w:rsid w:val="00BE72E4"/>
    <w:rsid w:val="00BE72FD"/>
    <w:rsid w:val="00BE74FF"/>
    <w:rsid w:val="00BE7867"/>
    <w:rsid w:val="00BF095C"/>
    <w:rsid w:val="00BF0C70"/>
    <w:rsid w:val="00BF0E99"/>
    <w:rsid w:val="00BF12BA"/>
    <w:rsid w:val="00BF1394"/>
    <w:rsid w:val="00BF19ED"/>
    <w:rsid w:val="00BF2E09"/>
    <w:rsid w:val="00BF2E5A"/>
    <w:rsid w:val="00BF2F2A"/>
    <w:rsid w:val="00BF35F6"/>
    <w:rsid w:val="00BF3E0C"/>
    <w:rsid w:val="00BF64E1"/>
    <w:rsid w:val="00BF66A1"/>
    <w:rsid w:val="00BF6A5D"/>
    <w:rsid w:val="00BF6B3E"/>
    <w:rsid w:val="00BF75F7"/>
    <w:rsid w:val="00C0069D"/>
    <w:rsid w:val="00C006F3"/>
    <w:rsid w:val="00C00933"/>
    <w:rsid w:val="00C00C2B"/>
    <w:rsid w:val="00C00FF8"/>
    <w:rsid w:val="00C014BB"/>
    <w:rsid w:val="00C02291"/>
    <w:rsid w:val="00C02358"/>
    <w:rsid w:val="00C0251A"/>
    <w:rsid w:val="00C02A2E"/>
    <w:rsid w:val="00C02D9A"/>
    <w:rsid w:val="00C02E33"/>
    <w:rsid w:val="00C037C8"/>
    <w:rsid w:val="00C03B51"/>
    <w:rsid w:val="00C03F8B"/>
    <w:rsid w:val="00C040E5"/>
    <w:rsid w:val="00C042D2"/>
    <w:rsid w:val="00C044C2"/>
    <w:rsid w:val="00C046E4"/>
    <w:rsid w:val="00C04E64"/>
    <w:rsid w:val="00C04FDB"/>
    <w:rsid w:val="00C05647"/>
    <w:rsid w:val="00C0589F"/>
    <w:rsid w:val="00C05ED3"/>
    <w:rsid w:val="00C0602F"/>
    <w:rsid w:val="00C06785"/>
    <w:rsid w:val="00C06B06"/>
    <w:rsid w:val="00C0719F"/>
    <w:rsid w:val="00C079DE"/>
    <w:rsid w:val="00C07A4A"/>
    <w:rsid w:val="00C07D03"/>
    <w:rsid w:val="00C07DB8"/>
    <w:rsid w:val="00C100D3"/>
    <w:rsid w:val="00C10386"/>
    <w:rsid w:val="00C1178C"/>
    <w:rsid w:val="00C11A1D"/>
    <w:rsid w:val="00C11ACD"/>
    <w:rsid w:val="00C129F9"/>
    <w:rsid w:val="00C12E8E"/>
    <w:rsid w:val="00C133F5"/>
    <w:rsid w:val="00C13C9A"/>
    <w:rsid w:val="00C13CBD"/>
    <w:rsid w:val="00C13F7F"/>
    <w:rsid w:val="00C141FD"/>
    <w:rsid w:val="00C15AEE"/>
    <w:rsid w:val="00C16486"/>
    <w:rsid w:val="00C16CE4"/>
    <w:rsid w:val="00C1738F"/>
    <w:rsid w:val="00C17A30"/>
    <w:rsid w:val="00C208E0"/>
    <w:rsid w:val="00C20D58"/>
    <w:rsid w:val="00C21010"/>
    <w:rsid w:val="00C21548"/>
    <w:rsid w:val="00C21D5D"/>
    <w:rsid w:val="00C21F3C"/>
    <w:rsid w:val="00C22595"/>
    <w:rsid w:val="00C226A5"/>
    <w:rsid w:val="00C22D6B"/>
    <w:rsid w:val="00C23077"/>
    <w:rsid w:val="00C235BC"/>
    <w:rsid w:val="00C23D63"/>
    <w:rsid w:val="00C243B6"/>
    <w:rsid w:val="00C24A82"/>
    <w:rsid w:val="00C25247"/>
    <w:rsid w:val="00C2621D"/>
    <w:rsid w:val="00C26651"/>
    <w:rsid w:val="00C27508"/>
    <w:rsid w:val="00C2781F"/>
    <w:rsid w:val="00C278D7"/>
    <w:rsid w:val="00C302C8"/>
    <w:rsid w:val="00C31393"/>
    <w:rsid w:val="00C31466"/>
    <w:rsid w:val="00C316A5"/>
    <w:rsid w:val="00C31925"/>
    <w:rsid w:val="00C319D9"/>
    <w:rsid w:val="00C31B66"/>
    <w:rsid w:val="00C326FA"/>
    <w:rsid w:val="00C32BAD"/>
    <w:rsid w:val="00C33759"/>
    <w:rsid w:val="00C33D40"/>
    <w:rsid w:val="00C34167"/>
    <w:rsid w:val="00C34783"/>
    <w:rsid w:val="00C348E2"/>
    <w:rsid w:val="00C35D01"/>
    <w:rsid w:val="00C36201"/>
    <w:rsid w:val="00C36B12"/>
    <w:rsid w:val="00C37685"/>
    <w:rsid w:val="00C4026F"/>
    <w:rsid w:val="00C41F2B"/>
    <w:rsid w:val="00C41F8E"/>
    <w:rsid w:val="00C42026"/>
    <w:rsid w:val="00C423D0"/>
    <w:rsid w:val="00C43907"/>
    <w:rsid w:val="00C43E4C"/>
    <w:rsid w:val="00C447B5"/>
    <w:rsid w:val="00C44AAB"/>
    <w:rsid w:val="00C4541A"/>
    <w:rsid w:val="00C45D41"/>
    <w:rsid w:val="00C45DEB"/>
    <w:rsid w:val="00C46060"/>
    <w:rsid w:val="00C46E28"/>
    <w:rsid w:val="00C47163"/>
    <w:rsid w:val="00C4739A"/>
    <w:rsid w:val="00C47BA6"/>
    <w:rsid w:val="00C50369"/>
    <w:rsid w:val="00C5081F"/>
    <w:rsid w:val="00C50A27"/>
    <w:rsid w:val="00C51901"/>
    <w:rsid w:val="00C51E40"/>
    <w:rsid w:val="00C51ECD"/>
    <w:rsid w:val="00C52527"/>
    <w:rsid w:val="00C528EF"/>
    <w:rsid w:val="00C54094"/>
    <w:rsid w:val="00C545E2"/>
    <w:rsid w:val="00C54C09"/>
    <w:rsid w:val="00C54F69"/>
    <w:rsid w:val="00C54F91"/>
    <w:rsid w:val="00C55199"/>
    <w:rsid w:val="00C55D3A"/>
    <w:rsid w:val="00C5659E"/>
    <w:rsid w:val="00C56D95"/>
    <w:rsid w:val="00C60029"/>
    <w:rsid w:val="00C604BF"/>
    <w:rsid w:val="00C60CB6"/>
    <w:rsid w:val="00C616D8"/>
    <w:rsid w:val="00C617DF"/>
    <w:rsid w:val="00C61826"/>
    <w:rsid w:val="00C619B3"/>
    <w:rsid w:val="00C61BBF"/>
    <w:rsid w:val="00C6376F"/>
    <w:rsid w:val="00C65709"/>
    <w:rsid w:val="00C659A5"/>
    <w:rsid w:val="00C65CBE"/>
    <w:rsid w:val="00C65D5F"/>
    <w:rsid w:val="00C66F21"/>
    <w:rsid w:val="00C702F0"/>
    <w:rsid w:val="00C7092F"/>
    <w:rsid w:val="00C713CB"/>
    <w:rsid w:val="00C72D9F"/>
    <w:rsid w:val="00C73563"/>
    <w:rsid w:val="00C737CA"/>
    <w:rsid w:val="00C73CC8"/>
    <w:rsid w:val="00C73F2F"/>
    <w:rsid w:val="00C74019"/>
    <w:rsid w:val="00C7401A"/>
    <w:rsid w:val="00C74126"/>
    <w:rsid w:val="00C748A5"/>
    <w:rsid w:val="00C748F2"/>
    <w:rsid w:val="00C7506C"/>
    <w:rsid w:val="00C75234"/>
    <w:rsid w:val="00C7526C"/>
    <w:rsid w:val="00C759A3"/>
    <w:rsid w:val="00C759D2"/>
    <w:rsid w:val="00C75A6C"/>
    <w:rsid w:val="00C76306"/>
    <w:rsid w:val="00C76385"/>
    <w:rsid w:val="00C766D9"/>
    <w:rsid w:val="00C76DB0"/>
    <w:rsid w:val="00C773BA"/>
    <w:rsid w:val="00C8050A"/>
    <w:rsid w:val="00C80584"/>
    <w:rsid w:val="00C805EC"/>
    <w:rsid w:val="00C8060F"/>
    <w:rsid w:val="00C8341C"/>
    <w:rsid w:val="00C83C3B"/>
    <w:rsid w:val="00C83DD3"/>
    <w:rsid w:val="00C84349"/>
    <w:rsid w:val="00C8498E"/>
    <w:rsid w:val="00C84A2D"/>
    <w:rsid w:val="00C85322"/>
    <w:rsid w:val="00C856FA"/>
    <w:rsid w:val="00C868BF"/>
    <w:rsid w:val="00C86B0B"/>
    <w:rsid w:val="00C86F14"/>
    <w:rsid w:val="00C87D6B"/>
    <w:rsid w:val="00C900E8"/>
    <w:rsid w:val="00C90484"/>
    <w:rsid w:val="00C911FE"/>
    <w:rsid w:val="00C91B37"/>
    <w:rsid w:val="00C91B4D"/>
    <w:rsid w:val="00C91D34"/>
    <w:rsid w:val="00C91ED2"/>
    <w:rsid w:val="00C92178"/>
    <w:rsid w:val="00C9270F"/>
    <w:rsid w:val="00C92839"/>
    <w:rsid w:val="00C92B52"/>
    <w:rsid w:val="00C92D25"/>
    <w:rsid w:val="00C92E15"/>
    <w:rsid w:val="00C931E9"/>
    <w:rsid w:val="00C9374D"/>
    <w:rsid w:val="00C93B5D"/>
    <w:rsid w:val="00C93C83"/>
    <w:rsid w:val="00C93E87"/>
    <w:rsid w:val="00C94397"/>
    <w:rsid w:val="00C958F6"/>
    <w:rsid w:val="00C960BB"/>
    <w:rsid w:val="00C9613A"/>
    <w:rsid w:val="00C96155"/>
    <w:rsid w:val="00C9702B"/>
    <w:rsid w:val="00C97877"/>
    <w:rsid w:val="00CA0674"/>
    <w:rsid w:val="00CA082A"/>
    <w:rsid w:val="00CA097A"/>
    <w:rsid w:val="00CA0C54"/>
    <w:rsid w:val="00CA0E6D"/>
    <w:rsid w:val="00CA0F97"/>
    <w:rsid w:val="00CA1206"/>
    <w:rsid w:val="00CA1963"/>
    <w:rsid w:val="00CA1DC0"/>
    <w:rsid w:val="00CA2989"/>
    <w:rsid w:val="00CA2C6E"/>
    <w:rsid w:val="00CA2E1D"/>
    <w:rsid w:val="00CA343C"/>
    <w:rsid w:val="00CA3507"/>
    <w:rsid w:val="00CA365D"/>
    <w:rsid w:val="00CA3F7E"/>
    <w:rsid w:val="00CA46C8"/>
    <w:rsid w:val="00CA50CF"/>
    <w:rsid w:val="00CA57E4"/>
    <w:rsid w:val="00CA5A20"/>
    <w:rsid w:val="00CA5D03"/>
    <w:rsid w:val="00CA699A"/>
    <w:rsid w:val="00CA7C34"/>
    <w:rsid w:val="00CB093D"/>
    <w:rsid w:val="00CB108D"/>
    <w:rsid w:val="00CB1138"/>
    <w:rsid w:val="00CB14AE"/>
    <w:rsid w:val="00CB17E1"/>
    <w:rsid w:val="00CB298F"/>
    <w:rsid w:val="00CB2AD0"/>
    <w:rsid w:val="00CB2F79"/>
    <w:rsid w:val="00CB3188"/>
    <w:rsid w:val="00CB399F"/>
    <w:rsid w:val="00CB3A09"/>
    <w:rsid w:val="00CB3BAE"/>
    <w:rsid w:val="00CB3C56"/>
    <w:rsid w:val="00CB43E6"/>
    <w:rsid w:val="00CB640C"/>
    <w:rsid w:val="00CB6AD8"/>
    <w:rsid w:val="00CB6B85"/>
    <w:rsid w:val="00CB6F05"/>
    <w:rsid w:val="00CB6F6A"/>
    <w:rsid w:val="00CB7BAB"/>
    <w:rsid w:val="00CB7D40"/>
    <w:rsid w:val="00CB7F1C"/>
    <w:rsid w:val="00CC0E8E"/>
    <w:rsid w:val="00CC10B0"/>
    <w:rsid w:val="00CC137F"/>
    <w:rsid w:val="00CC1DE5"/>
    <w:rsid w:val="00CC1ECE"/>
    <w:rsid w:val="00CC20A1"/>
    <w:rsid w:val="00CC28AA"/>
    <w:rsid w:val="00CC28C1"/>
    <w:rsid w:val="00CC2F8E"/>
    <w:rsid w:val="00CC367F"/>
    <w:rsid w:val="00CC3D3C"/>
    <w:rsid w:val="00CC413C"/>
    <w:rsid w:val="00CC4394"/>
    <w:rsid w:val="00CC56D4"/>
    <w:rsid w:val="00CC6059"/>
    <w:rsid w:val="00CC6804"/>
    <w:rsid w:val="00CC6834"/>
    <w:rsid w:val="00CC6BEA"/>
    <w:rsid w:val="00CC6F92"/>
    <w:rsid w:val="00CD0013"/>
    <w:rsid w:val="00CD05CF"/>
    <w:rsid w:val="00CD0E35"/>
    <w:rsid w:val="00CD1585"/>
    <w:rsid w:val="00CD2BC1"/>
    <w:rsid w:val="00CD2E31"/>
    <w:rsid w:val="00CD3914"/>
    <w:rsid w:val="00CD3F53"/>
    <w:rsid w:val="00CD4008"/>
    <w:rsid w:val="00CD403F"/>
    <w:rsid w:val="00CD4660"/>
    <w:rsid w:val="00CD578C"/>
    <w:rsid w:val="00CD58FC"/>
    <w:rsid w:val="00CD6255"/>
    <w:rsid w:val="00CD632C"/>
    <w:rsid w:val="00CD63BD"/>
    <w:rsid w:val="00CD71C1"/>
    <w:rsid w:val="00CD78ED"/>
    <w:rsid w:val="00CD7BD6"/>
    <w:rsid w:val="00CE0397"/>
    <w:rsid w:val="00CE1229"/>
    <w:rsid w:val="00CE158C"/>
    <w:rsid w:val="00CE1D43"/>
    <w:rsid w:val="00CE1DEC"/>
    <w:rsid w:val="00CE293E"/>
    <w:rsid w:val="00CE2A7B"/>
    <w:rsid w:val="00CE3223"/>
    <w:rsid w:val="00CE39DA"/>
    <w:rsid w:val="00CE4210"/>
    <w:rsid w:val="00CE4B7E"/>
    <w:rsid w:val="00CE5337"/>
    <w:rsid w:val="00CE53C8"/>
    <w:rsid w:val="00CE5798"/>
    <w:rsid w:val="00CE57D0"/>
    <w:rsid w:val="00CE5E77"/>
    <w:rsid w:val="00CE6345"/>
    <w:rsid w:val="00CE639C"/>
    <w:rsid w:val="00CE659B"/>
    <w:rsid w:val="00CE6D2E"/>
    <w:rsid w:val="00CE75E4"/>
    <w:rsid w:val="00CE75FE"/>
    <w:rsid w:val="00CF098B"/>
    <w:rsid w:val="00CF1C50"/>
    <w:rsid w:val="00CF24C7"/>
    <w:rsid w:val="00CF26BE"/>
    <w:rsid w:val="00CF2B93"/>
    <w:rsid w:val="00CF2CCC"/>
    <w:rsid w:val="00CF3B62"/>
    <w:rsid w:val="00CF3E88"/>
    <w:rsid w:val="00CF4CAF"/>
    <w:rsid w:val="00CF4CFB"/>
    <w:rsid w:val="00CF4F3F"/>
    <w:rsid w:val="00CF56C8"/>
    <w:rsid w:val="00CF5944"/>
    <w:rsid w:val="00CF5A57"/>
    <w:rsid w:val="00CF6D6E"/>
    <w:rsid w:val="00CF792F"/>
    <w:rsid w:val="00D0020C"/>
    <w:rsid w:val="00D00394"/>
    <w:rsid w:val="00D00AE4"/>
    <w:rsid w:val="00D019AA"/>
    <w:rsid w:val="00D01A30"/>
    <w:rsid w:val="00D01AB4"/>
    <w:rsid w:val="00D02AF4"/>
    <w:rsid w:val="00D02B00"/>
    <w:rsid w:val="00D02CAB"/>
    <w:rsid w:val="00D02F0D"/>
    <w:rsid w:val="00D038EB"/>
    <w:rsid w:val="00D03B61"/>
    <w:rsid w:val="00D03EC1"/>
    <w:rsid w:val="00D04108"/>
    <w:rsid w:val="00D05712"/>
    <w:rsid w:val="00D062D1"/>
    <w:rsid w:val="00D062E6"/>
    <w:rsid w:val="00D066E0"/>
    <w:rsid w:val="00D070F6"/>
    <w:rsid w:val="00D07906"/>
    <w:rsid w:val="00D112F8"/>
    <w:rsid w:val="00D11F59"/>
    <w:rsid w:val="00D12306"/>
    <w:rsid w:val="00D12B5C"/>
    <w:rsid w:val="00D13249"/>
    <w:rsid w:val="00D136D3"/>
    <w:rsid w:val="00D1555E"/>
    <w:rsid w:val="00D15BD6"/>
    <w:rsid w:val="00D16520"/>
    <w:rsid w:val="00D16859"/>
    <w:rsid w:val="00D16F34"/>
    <w:rsid w:val="00D17DE5"/>
    <w:rsid w:val="00D2008C"/>
    <w:rsid w:val="00D210C0"/>
    <w:rsid w:val="00D21D77"/>
    <w:rsid w:val="00D21E83"/>
    <w:rsid w:val="00D223F7"/>
    <w:rsid w:val="00D22701"/>
    <w:rsid w:val="00D22733"/>
    <w:rsid w:val="00D22B66"/>
    <w:rsid w:val="00D22FA2"/>
    <w:rsid w:val="00D23518"/>
    <w:rsid w:val="00D23722"/>
    <w:rsid w:val="00D237B2"/>
    <w:rsid w:val="00D23AE3"/>
    <w:rsid w:val="00D23E3D"/>
    <w:rsid w:val="00D24096"/>
    <w:rsid w:val="00D24960"/>
    <w:rsid w:val="00D24A36"/>
    <w:rsid w:val="00D25900"/>
    <w:rsid w:val="00D26902"/>
    <w:rsid w:val="00D30876"/>
    <w:rsid w:val="00D30AB3"/>
    <w:rsid w:val="00D30C2A"/>
    <w:rsid w:val="00D315B8"/>
    <w:rsid w:val="00D31F71"/>
    <w:rsid w:val="00D32B71"/>
    <w:rsid w:val="00D32C03"/>
    <w:rsid w:val="00D33109"/>
    <w:rsid w:val="00D33979"/>
    <w:rsid w:val="00D33997"/>
    <w:rsid w:val="00D33A33"/>
    <w:rsid w:val="00D33B24"/>
    <w:rsid w:val="00D33B8C"/>
    <w:rsid w:val="00D33C5C"/>
    <w:rsid w:val="00D34AEB"/>
    <w:rsid w:val="00D351EA"/>
    <w:rsid w:val="00D354A1"/>
    <w:rsid w:val="00D35BC3"/>
    <w:rsid w:val="00D3607F"/>
    <w:rsid w:val="00D362CF"/>
    <w:rsid w:val="00D364D3"/>
    <w:rsid w:val="00D36932"/>
    <w:rsid w:val="00D36E39"/>
    <w:rsid w:val="00D36F9F"/>
    <w:rsid w:val="00D37679"/>
    <w:rsid w:val="00D378FF"/>
    <w:rsid w:val="00D37971"/>
    <w:rsid w:val="00D37E9D"/>
    <w:rsid w:val="00D40605"/>
    <w:rsid w:val="00D40757"/>
    <w:rsid w:val="00D40CC5"/>
    <w:rsid w:val="00D40CDA"/>
    <w:rsid w:val="00D4114F"/>
    <w:rsid w:val="00D41704"/>
    <w:rsid w:val="00D4253A"/>
    <w:rsid w:val="00D42E73"/>
    <w:rsid w:val="00D42E87"/>
    <w:rsid w:val="00D42F9B"/>
    <w:rsid w:val="00D430F8"/>
    <w:rsid w:val="00D43BD6"/>
    <w:rsid w:val="00D43E86"/>
    <w:rsid w:val="00D441F9"/>
    <w:rsid w:val="00D44730"/>
    <w:rsid w:val="00D44E17"/>
    <w:rsid w:val="00D4502F"/>
    <w:rsid w:val="00D45CDA"/>
    <w:rsid w:val="00D45EC9"/>
    <w:rsid w:val="00D45F47"/>
    <w:rsid w:val="00D461C0"/>
    <w:rsid w:val="00D46E9A"/>
    <w:rsid w:val="00D47165"/>
    <w:rsid w:val="00D472BA"/>
    <w:rsid w:val="00D50890"/>
    <w:rsid w:val="00D50C0B"/>
    <w:rsid w:val="00D51508"/>
    <w:rsid w:val="00D51C81"/>
    <w:rsid w:val="00D52825"/>
    <w:rsid w:val="00D5373C"/>
    <w:rsid w:val="00D53C21"/>
    <w:rsid w:val="00D54072"/>
    <w:rsid w:val="00D543C1"/>
    <w:rsid w:val="00D55EA1"/>
    <w:rsid w:val="00D55EB2"/>
    <w:rsid w:val="00D5668C"/>
    <w:rsid w:val="00D570A4"/>
    <w:rsid w:val="00D571A4"/>
    <w:rsid w:val="00D60227"/>
    <w:rsid w:val="00D6192F"/>
    <w:rsid w:val="00D61A92"/>
    <w:rsid w:val="00D61D0F"/>
    <w:rsid w:val="00D61E7C"/>
    <w:rsid w:val="00D63F74"/>
    <w:rsid w:val="00D64791"/>
    <w:rsid w:val="00D648ED"/>
    <w:rsid w:val="00D65006"/>
    <w:rsid w:val="00D6500C"/>
    <w:rsid w:val="00D6546F"/>
    <w:rsid w:val="00D65524"/>
    <w:rsid w:val="00D6595E"/>
    <w:rsid w:val="00D65A47"/>
    <w:rsid w:val="00D65B93"/>
    <w:rsid w:val="00D6719F"/>
    <w:rsid w:val="00D6780E"/>
    <w:rsid w:val="00D67899"/>
    <w:rsid w:val="00D67B0D"/>
    <w:rsid w:val="00D67D24"/>
    <w:rsid w:val="00D67FDD"/>
    <w:rsid w:val="00D7027F"/>
    <w:rsid w:val="00D703EB"/>
    <w:rsid w:val="00D7042D"/>
    <w:rsid w:val="00D70B4E"/>
    <w:rsid w:val="00D715CB"/>
    <w:rsid w:val="00D71734"/>
    <w:rsid w:val="00D71BD5"/>
    <w:rsid w:val="00D7206C"/>
    <w:rsid w:val="00D720B6"/>
    <w:rsid w:val="00D7310A"/>
    <w:rsid w:val="00D738C2"/>
    <w:rsid w:val="00D73CAD"/>
    <w:rsid w:val="00D75450"/>
    <w:rsid w:val="00D75610"/>
    <w:rsid w:val="00D75665"/>
    <w:rsid w:val="00D75D56"/>
    <w:rsid w:val="00D7642B"/>
    <w:rsid w:val="00D76514"/>
    <w:rsid w:val="00D77587"/>
    <w:rsid w:val="00D777C3"/>
    <w:rsid w:val="00D8104C"/>
    <w:rsid w:val="00D81387"/>
    <w:rsid w:val="00D824C8"/>
    <w:rsid w:val="00D827DA"/>
    <w:rsid w:val="00D82DB7"/>
    <w:rsid w:val="00D82F64"/>
    <w:rsid w:val="00D8319E"/>
    <w:rsid w:val="00D83DE8"/>
    <w:rsid w:val="00D83FB0"/>
    <w:rsid w:val="00D8409C"/>
    <w:rsid w:val="00D84B37"/>
    <w:rsid w:val="00D84D6A"/>
    <w:rsid w:val="00D84ECE"/>
    <w:rsid w:val="00D8632F"/>
    <w:rsid w:val="00D8638B"/>
    <w:rsid w:val="00D86839"/>
    <w:rsid w:val="00D86850"/>
    <w:rsid w:val="00D87F8D"/>
    <w:rsid w:val="00D90385"/>
    <w:rsid w:val="00D9265B"/>
    <w:rsid w:val="00D928C4"/>
    <w:rsid w:val="00D92FCA"/>
    <w:rsid w:val="00D93859"/>
    <w:rsid w:val="00D93B07"/>
    <w:rsid w:val="00D93DBC"/>
    <w:rsid w:val="00D93DF6"/>
    <w:rsid w:val="00D93FB6"/>
    <w:rsid w:val="00D94635"/>
    <w:rsid w:val="00D94E7E"/>
    <w:rsid w:val="00D95214"/>
    <w:rsid w:val="00D953CF"/>
    <w:rsid w:val="00D957AE"/>
    <w:rsid w:val="00D95A1E"/>
    <w:rsid w:val="00D95EF2"/>
    <w:rsid w:val="00D9646E"/>
    <w:rsid w:val="00D96617"/>
    <w:rsid w:val="00D976ED"/>
    <w:rsid w:val="00D97B87"/>
    <w:rsid w:val="00D97BA9"/>
    <w:rsid w:val="00D97EA7"/>
    <w:rsid w:val="00DA050B"/>
    <w:rsid w:val="00DA05F8"/>
    <w:rsid w:val="00DA0AA6"/>
    <w:rsid w:val="00DA0BE0"/>
    <w:rsid w:val="00DA1429"/>
    <w:rsid w:val="00DA1481"/>
    <w:rsid w:val="00DA1AB6"/>
    <w:rsid w:val="00DA263D"/>
    <w:rsid w:val="00DA3198"/>
    <w:rsid w:val="00DA3334"/>
    <w:rsid w:val="00DA33A2"/>
    <w:rsid w:val="00DA41B6"/>
    <w:rsid w:val="00DA54CB"/>
    <w:rsid w:val="00DA5688"/>
    <w:rsid w:val="00DA6577"/>
    <w:rsid w:val="00DA6A1B"/>
    <w:rsid w:val="00DA6D5E"/>
    <w:rsid w:val="00DA7213"/>
    <w:rsid w:val="00DA7252"/>
    <w:rsid w:val="00DA75CA"/>
    <w:rsid w:val="00DB02D2"/>
    <w:rsid w:val="00DB0E1E"/>
    <w:rsid w:val="00DB106C"/>
    <w:rsid w:val="00DB157E"/>
    <w:rsid w:val="00DB17D5"/>
    <w:rsid w:val="00DB19DA"/>
    <w:rsid w:val="00DB27C0"/>
    <w:rsid w:val="00DB2C72"/>
    <w:rsid w:val="00DB2D7B"/>
    <w:rsid w:val="00DB2E98"/>
    <w:rsid w:val="00DB2F84"/>
    <w:rsid w:val="00DB563F"/>
    <w:rsid w:val="00DB5680"/>
    <w:rsid w:val="00DB6964"/>
    <w:rsid w:val="00DB6B1B"/>
    <w:rsid w:val="00DB6FCC"/>
    <w:rsid w:val="00DB71F2"/>
    <w:rsid w:val="00DC07AE"/>
    <w:rsid w:val="00DC11EE"/>
    <w:rsid w:val="00DC21CA"/>
    <w:rsid w:val="00DC23A5"/>
    <w:rsid w:val="00DC29B7"/>
    <w:rsid w:val="00DC313B"/>
    <w:rsid w:val="00DC322E"/>
    <w:rsid w:val="00DC373F"/>
    <w:rsid w:val="00DC4170"/>
    <w:rsid w:val="00DC4466"/>
    <w:rsid w:val="00DC4619"/>
    <w:rsid w:val="00DC4F41"/>
    <w:rsid w:val="00DC5799"/>
    <w:rsid w:val="00DC5AB5"/>
    <w:rsid w:val="00DC65F2"/>
    <w:rsid w:val="00DC674A"/>
    <w:rsid w:val="00DC7385"/>
    <w:rsid w:val="00DC754D"/>
    <w:rsid w:val="00DC7E7E"/>
    <w:rsid w:val="00DD0608"/>
    <w:rsid w:val="00DD0733"/>
    <w:rsid w:val="00DD0BC2"/>
    <w:rsid w:val="00DD0BEB"/>
    <w:rsid w:val="00DD0FAF"/>
    <w:rsid w:val="00DD13FF"/>
    <w:rsid w:val="00DD1404"/>
    <w:rsid w:val="00DD19B7"/>
    <w:rsid w:val="00DD1A4E"/>
    <w:rsid w:val="00DD1E92"/>
    <w:rsid w:val="00DD213D"/>
    <w:rsid w:val="00DD21AC"/>
    <w:rsid w:val="00DD3452"/>
    <w:rsid w:val="00DD34AD"/>
    <w:rsid w:val="00DD35DB"/>
    <w:rsid w:val="00DD3748"/>
    <w:rsid w:val="00DD3871"/>
    <w:rsid w:val="00DD38B7"/>
    <w:rsid w:val="00DD3EC3"/>
    <w:rsid w:val="00DD3F05"/>
    <w:rsid w:val="00DD42CC"/>
    <w:rsid w:val="00DD4444"/>
    <w:rsid w:val="00DD48B9"/>
    <w:rsid w:val="00DD4A66"/>
    <w:rsid w:val="00DD571C"/>
    <w:rsid w:val="00DD677F"/>
    <w:rsid w:val="00DD6A3D"/>
    <w:rsid w:val="00DD6B5F"/>
    <w:rsid w:val="00DD7E9F"/>
    <w:rsid w:val="00DE0053"/>
    <w:rsid w:val="00DE00A9"/>
    <w:rsid w:val="00DE0660"/>
    <w:rsid w:val="00DE10DB"/>
    <w:rsid w:val="00DE131A"/>
    <w:rsid w:val="00DE27AB"/>
    <w:rsid w:val="00DE2BE9"/>
    <w:rsid w:val="00DE380D"/>
    <w:rsid w:val="00DE6517"/>
    <w:rsid w:val="00DE6A16"/>
    <w:rsid w:val="00DE6AC9"/>
    <w:rsid w:val="00DE7E65"/>
    <w:rsid w:val="00DF020E"/>
    <w:rsid w:val="00DF02DE"/>
    <w:rsid w:val="00DF09F5"/>
    <w:rsid w:val="00DF0A83"/>
    <w:rsid w:val="00DF11A6"/>
    <w:rsid w:val="00DF13A4"/>
    <w:rsid w:val="00DF185E"/>
    <w:rsid w:val="00DF225B"/>
    <w:rsid w:val="00DF22D4"/>
    <w:rsid w:val="00DF2963"/>
    <w:rsid w:val="00DF2990"/>
    <w:rsid w:val="00DF2AE1"/>
    <w:rsid w:val="00DF2EBA"/>
    <w:rsid w:val="00DF31E0"/>
    <w:rsid w:val="00DF345B"/>
    <w:rsid w:val="00DF3784"/>
    <w:rsid w:val="00DF3A58"/>
    <w:rsid w:val="00DF5472"/>
    <w:rsid w:val="00DF5600"/>
    <w:rsid w:val="00DF5705"/>
    <w:rsid w:val="00DF5899"/>
    <w:rsid w:val="00DF5BE8"/>
    <w:rsid w:val="00DF6C36"/>
    <w:rsid w:val="00DF7691"/>
    <w:rsid w:val="00DF7B74"/>
    <w:rsid w:val="00DF7DD1"/>
    <w:rsid w:val="00E001E5"/>
    <w:rsid w:val="00E0045B"/>
    <w:rsid w:val="00E004B1"/>
    <w:rsid w:val="00E00DD0"/>
    <w:rsid w:val="00E01611"/>
    <w:rsid w:val="00E02096"/>
    <w:rsid w:val="00E025A4"/>
    <w:rsid w:val="00E029DD"/>
    <w:rsid w:val="00E03001"/>
    <w:rsid w:val="00E037A7"/>
    <w:rsid w:val="00E03932"/>
    <w:rsid w:val="00E03C8C"/>
    <w:rsid w:val="00E04485"/>
    <w:rsid w:val="00E047E2"/>
    <w:rsid w:val="00E0523F"/>
    <w:rsid w:val="00E0590A"/>
    <w:rsid w:val="00E06206"/>
    <w:rsid w:val="00E0641A"/>
    <w:rsid w:val="00E06F0D"/>
    <w:rsid w:val="00E07151"/>
    <w:rsid w:val="00E07258"/>
    <w:rsid w:val="00E07309"/>
    <w:rsid w:val="00E07A54"/>
    <w:rsid w:val="00E07D11"/>
    <w:rsid w:val="00E100F3"/>
    <w:rsid w:val="00E101DE"/>
    <w:rsid w:val="00E10745"/>
    <w:rsid w:val="00E10BAD"/>
    <w:rsid w:val="00E10D27"/>
    <w:rsid w:val="00E116E9"/>
    <w:rsid w:val="00E1262E"/>
    <w:rsid w:val="00E12FA9"/>
    <w:rsid w:val="00E133A8"/>
    <w:rsid w:val="00E13498"/>
    <w:rsid w:val="00E1371D"/>
    <w:rsid w:val="00E13772"/>
    <w:rsid w:val="00E1377E"/>
    <w:rsid w:val="00E13C25"/>
    <w:rsid w:val="00E13D9D"/>
    <w:rsid w:val="00E13E1D"/>
    <w:rsid w:val="00E14FA9"/>
    <w:rsid w:val="00E15053"/>
    <w:rsid w:val="00E15359"/>
    <w:rsid w:val="00E15474"/>
    <w:rsid w:val="00E1594C"/>
    <w:rsid w:val="00E16003"/>
    <w:rsid w:val="00E1673A"/>
    <w:rsid w:val="00E20609"/>
    <w:rsid w:val="00E209D5"/>
    <w:rsid w:val="00E2138B"/>
    <w:rsid w:val="00E21D22"/>
    <w:rsid w:val="00E2200F"/>
    <w:rsid w:val="00E2260E"/>
    <w:rsid w:val="00E22B70"/>
    <w:rsid w:val="00E22C62"/>
    <w:rsid w:val="00E24701"/>
    <w:rsid w:val="00E25251"/>
    <w:rsid w:val="00E25ECE"/>
    <w:rsid w:val="00E27229"/>
    <w:rsid w:val="00E27D8C"/>
    <w:rsid w:val="00E30878"/>
    <w:rsid w:val="00E3119C"/>
    <w:rsid w:val="00E3221C"/>
    <w:rsid w:val="00E32984"/>
    <w:rsid w:val="00E32F17"/>
    <w:rsid w:val="00E34049"/>
    <w:rsid w:val="00E34095"/>
    <w:rsid w:val="00E3463F"/>
    <w:rsid w:val="00E349DC"/>
    <w:rsid w:val="00E3546A"/>
    <w:rsid w:val="00E35523"/>
    <w:rsid w:val="00E35863"/>
    <w:rsid w:val="00E35C60"/>
    <w:rsid w:val="00E36D6A"/>
    <w:rsid w:val="00E36D8D"/>
    <w:rsid w:val="00E36E88"/>
    <w:rsid w:val="00E3726E"/>
    <w:rsid w:val="00E37470"/>
    <w:rsid w:val="00E3764B"/>
    <w:rsid w:val="00E37734"/>
    <w:rsid w:val="00E4092D"/>
    <w:rsid w:val="00E41D16"/>
    <w:rsid w:val="00E42591"/>
    <w:rsid w:val="00E42C9C"/>
    <w:rsid w:val="00E45926"/>
    <w:rsid w:val="00E46679"/>
    <w:rsid w:val="00E469A8"/>
    <w:rsid w:val="00E470F5"/>
    <w:rsid w:val="00E5096D"/>
    <w:rsid w:val="00E50B89"/>
    <w:rsid w:val="00E50C79"/>
    <w:rsid w:val="00E518F3"/>
    <w:rsid w:val="00E52192"/>
    <w:rsid w:val="00E529B4"/>
    <w:rsid w:val="00E52F55"/>
    <w:rsid w:val="00E53AC3"/>
    <w:rsid w:val="00E53B96"/>
    <w:rsid w:val="00E53D8E"/>
    <w:rsid w:val="00E544C4"/>
    <w:rsid w:val="00E549F1"/>
    <w:rsid w:val="00E54A78"/>
    <w:rsid w:val="00E54E13"/>
    <w:rsid w:val="00E54E7E"/>
    <w:rsid w:val="00E55763"/>
    <w:rsid w:val="00E5584E"/>
    <w:rsid w:val="00E55B9E"/>
    <w:rsid w:val="00E55D71"/>
    <w:rsid w:val="00E55FB9"/>
    <w:rsid w:val="00E5675F"/>
    <w:rsid w:val="00E572C5"/>
    <w:rsid w:val="00E5784E"/>
    <w:rsid w:val="00E57CF9"/>
    <w:rsid w:val="00E6017A"/>
    <w:rsid w:val="00E609EC"/>
    <w:rsid w:val="00E60CBF"/>
    <w:rsid w:val="00E60EAA"/>
    <w:rsid w:val="00E6392E"/>
    <w:rsid w:val="00E63D52"/>
    <w:rsid w:val="00E64169"/>
    <w:rsid w:val="00E64E2E"/>
    <w:rsid w:val="00E65299"/>
    <w:rsid w:val="00E653A4"/>
    <w:rsid w:val="00E6563A"/>
    <w:rsid w:val="00E66531"/>
    <w:rsid w:val="00E67E99"/>
    <w:rsid w:val="00E67FD5"/>
    <w:rsid w:val="00E700D7"/>
    <w:rsid w:val="00E7015B"/>
    <w:rsid w:val="00E70B8A"/>
    <w:rsid w:val="00E70E3B"/>
    <w:rsid w:val="00E70F51"/>
    <w:rsid w:val="00E7102B"/>
    <w:rsid w:val="00E711CE"/>
    <w:rsid w:val="00E71218"/>
    <w:rsid w:val="00E71A18"/>
    <w:rsid w:val="00E71E98"/>
    <w:rsid w:val="00E72538"/>
    <w:rsid w:val="00E728EC"/>
    <w:rsid w:val="00E72F65"/>
    <w:rsid w:val="00E73001"/>
    <w:rsid w:val="00E735AD"/>
    <w:rsid w:val="00E74539"/>
    <w:rsid w:val="00E761F2"/>
    <w:rsid w:val="00E765F5"/>
    <w:rsid w:val="00E76C27"/>
    <w:rsid w:val="00E76F3B"/>
    <w:rsid w:val="00E76F65"/>
    <w:rsid w:val="00E77397"/>
    <w:rsid w:val="00E77A4D"/>
    <w:rsid w:val="00E80553"/>
    <w:rsid w:val="00E806BD"/>
    <w:rsid w:val="00E80727"/>
    <w:rsid w:val="00E81243"/>
    <w:rsid w:val="00E812A5"/>
    <w:rsid w:val="00E815AF"/>
    <w:rsid w:val="00E8167A"/>
    <w:rsid w:val="00E81C92"/>
    <w:rsid w:val="00E81FEF"/>
    <w:rsid w:val="00E82ED6"/>
    <w:rsid w:val="00E82F56"/>
    <w:rsid w:val="00E834E3"/>
    <w:rsid w:val="00E84C7C"/>
    <w:rsid w:val="00E84D5B"/>
    <w:rsid w:val="00E8533C"/>
    <w:rsid w:val="00E85CD2"/>
    <w:rsid w:val="00E863ED"/>
    <w:rsid w:val="00E86B2F"/>
    <w:rsid w:val="00E87474"/>
    <w:rsid w:val="00E8771D"/>
    <w:rsid w:val="00E87757"/>
    <w:rsid w:val="00E9000F"/>
    <w:rsid w:val="00E902A9"/>
    <w:rsid w:val="00E90387"/>
    <w:rsid w:val="00E9082F"/>
    <w:rsid w:val="00E909DB"/>
    <w:rsid w:val="00E90E22"/>
    <w:rsid w:val="00E90F86"/>
    <w:rsid w:val="00E9122F"/>
    <w:rsid w:val="00E916BB"/>
    <w:rsid w:val="00E924B2"/>
    <w:rsid w:val="00E926F2"/>
    <w:rsid w:val="00E929EA"/>
    <w:rsid w:val="00E93981"/>
    <w:rsid w:val="00E94674"/>
    <w:rsid w:val="00E94AFD"/>
    <w:rsid w:val="00E94BF1"/>
    <w:rsid w:val="00E957DE"/>
    <w:rsid w:val="00E958ED"/>
    <w:rsid w:val="00E95A40"/>
    <w:rsid w:val="00E95E37"/>
    <w:rsid w:val="00E95FEF"/>
    <w:rsid w:val="00E96386"/>
    <w:rsid w:val="00E96496"/>
    <w:rsid w:val="00E966E0"/>
    <w:rsid w:val="00E96CF9"/>
    <w:rsid w:val="00E96E7C"/>
    <w:rsid w:val="00E96F82"/>
    <w:rsid w:val="00E97550"/>
    <w:rsid w:val="00E97D36"/>
    <w:rsid w:val="00EA0040"/>
    <w:rsid w:val="00EA0404"/>
    <w:rsid w:val="00EA0ED6"/>
    <w:rsid w:val="00EA1DBE"/>
    <w:rsid w:val="00EA29A3"/>
    <w:rsid w:val="00EA2A0F"/>
    <w:rsid w:val="00EA368E"/>
    <w:rsid w:val="00EA39E5"/>
    <w:rsid w:val="00EA3B54"/>
    <w:rsid w:val="00EA3E15"/>
    <w:rsid w:val="00EA432F"/>
    <w:rsid w:val="00EA4D18"/>
    <w:rsid w:val="00EA4FFD"/>
    <w:rsid w:val="00EA5A6C"/>
    <w:rsid w:val="00EA694A"/>
    <w:rsid w:val="00EA71ED"/>
    <w:rsid w:val="00EA7342"/>
    <w:rsid w:val="00EA7B83"/>
    <w:rsid w:val="00EB1B33"/>
    <w:rsid w:val="00EB1DAB"/>
    <w:rsid w:val="00EB1F09"/>
    <w:rsid w:val="00EB1FB7"/>
    <w:rsid w:val="00EB2167"/>
    <w:rsid w:val="00EB22F6"/>
    <w:rsid w:val="00EB2427"/>
    <w:rsid w:val="00EB2B2E"/>
    <w:rsid w:val="00EB36C6"/>
    <w:rsid w:val="00EB40AD"/>
    <w:rsid w:val="00EB435D"/>
    <w:rsid w:val="00EB44F3"/>
    <w:rsid w:val="00EB45F1"/>
    <w:rsid w:val="00EB4B60"/>
    <w:rsid w:val="00EB67EE"/>
    <w:rsid w:val="00EB779D"/>
    <w:rsid w:val="00EC0642"/>
    <w:rsid w:val="00EC1A2D"/>
    <w:rsid w:val="00EC1F49"/>
    <w:rsid w:val="00EC2150"/>
    <w:rsid w:val="00EC2519"/>
    <w:rsid w:val="00EC2735"/>
    <w:rsid w:val="00EC27E1"/>
    <w:rsid w:val="00EC2DA5"/>
    <w:rsid w:val="00EC2DE4"/>
    <w:rsid w:val="00EC3ECA"/>
    <w:rsid w:val="00EC4BB8"/>
    <w:rsid w:val="00EC519A"/>
    <w:rsid w:val="00EC5847"/>
    <w:rsid w:val="00EC58C3"/>
    <w:rsid w:val="00EC5A23"/>
    <w:rsid w:val="00EC622C"/>
    <w:rsid w:val="00EC6639"/>
    <w:rsid w:val="00ED01BF"/>
    <w:rsid w:val="00ED0684"/>
    <w:rsid w:val="00ED0B32"/>
    <w:rsid w:val="00ED108E"/>
    <w:rsid w:val="00ED14BA"/>
    <w:rsid w:val="00ED167C"/>
    <w:rsid w:val="00ED23E4"/>
    <w:rsid w:val="00ED2631"/>
    <w:rsid w:val="00ED2AEB"/>
    <w:rsid w:val="00ED2DA2"/>
    <w:rsid w:val="00ED423A"/>
    <w:rsid w:val="00ED442B"/>
    <w:rsid w:val="00ED4D14"/>
    <w:rsid w:val="00ED4FCC"/>
    <w:rsid w:val="00ED52CF"/>
    <w:rsid w:val="00ED7684"/>
    <w:rsid w:val="00ED7EC7"/>
    <w:rsid w:val="00EE0206"/>
    <w:rsid w:val="00EE06EC"/>
    <w:rsid w:val="00EE075D"/>
    <w:rsid w:val="00EE0784"/>
    <w:rsid w:val="00EE1D0A"/>
    <w:rsid w:val="00EE2666"/>
    <w:rsid w:val="00EE267D"/>
    <w:rsid w:val="00EE2DA1"/>
    <w:rsid w:val="00EE3A86"/>
    <w:rsid w:val="00EE3CCA"/>
    <w:rsid w:val="00EE533D"/>
    <w:rsid w:val="00EE5422"/>
    <w:rsid w:val="00EE5697"/>
    <w:rsid w:val="00EE57D8"/>
    <w:rsid w:val="00EE59E7"/>
    <w:rsid w:val="00EE6AE7"/>
    <w:rsid w:val="00EE6D8F"/>
    <w:rsid w:val="00EE72F9"/>
    <w:rsid w:val="00EE7539"/>
    <w:rsid w:val="00EE756F"/>
    <w:rsid w:val="00EE78F3"/>
    <w:rsid w:val="00EF034F"/>
    <w:rsid w:val="00EF09FC"/>
    <w:rsid w:val="00EF1065"/>
    <w:rsid w:val="00EF19D8"/>
    <w:rsid w:val="00EF1BFE"/>
    <w:rsid w:val="00EF1FE5"/>
    <w:rsid w:val="00EF28A5"/>
    <w:rsid w:val="00EF44B4"/>
    <w:rsid w:val="00EF4DE5"/>
    <w:rsid w:val="00EF5141"/>
    <w:rsid w:val="00EF52DF"/>
    <w:rsid w:val="00EF7117"/>
    <w:rsid w:val="00EF744B"/>
    <w:rsid w:val="00F000AA"/>
    <w:rsid w:val="00F01359"/>
    <w:rsid w:val="00F019BA"/>
    <w:rsid w:val="00F020B5"/>
    <w:rsid w:val="00F02BCD"/>
    <w:rsid w:val="00F037D4"/>
    <w:rsid w:val="00F037E0"/>
    <w:rsid w:val="00F03D68"/>
    <w:rsid w:val="00F0478D"/>
    <w:rsid w:val="00F0636A"/>
    <w:rsid w:val="00F06718"/>
    <w:rsid w:val="00F069A9"/>
    <w:rsid w:val="00F10274"/>
    <w:rsid w:val="00F106A2"/>
    <w:rsid w:val="00F106B1"/>
    <w:rsid w:val="00F1086D"/>
    <w:rsid w:val="00F1096C"/>
    <w:rsid w:val="00F10A04"/>
    <w:rsid w:val="00F11A74"/>
    <w:rsid w:val="00F1301A"/>
    <w:rsid w:val="00F133AB"/>
    <w:rsid w:val="00F13841"/>
    <w:rsid w:val="00F13D73"/>
    <w:rsid w:val="00F1423A"/>
    <w:rsid w:val="00F148D7"/>
    <w:rsid w:val="00F1496F"/>
    <w:rsid w:val="00F15A37"/>
    <w:rsid w:val="00F15C0E"/>
    <w:rsid w:val="00F15FF5"/>
    <w:rsid w:val="00F16831"/>
    <w:rsid w:val="00F16A16"/>
    <w:rsid w:val="00F17746"/>
    <w:rsid w:val="00F17BAD"/>
    <w:rsid w:val="00F2055A"/>
    <w:rsid w:val="00F20831"/>
    <w:rsid w:val="00F21AE3"/>
    <w:rsid w:val="00F22565"/>
    <w:rsid w:val="00F226C3"/>
    <w:rsid w:val="00F22AA2"/>
    <w:rsid w:val="00F22CAF"/>
    <w:rsid w:val="00F2347A"/>
    <w:rsid w:val="00F23A5B"/>
    <w:rsid w:val="00F23CEE"/>
    <w:rsid w:val="00F23FE4"/>
    <w:rsid w:val="00F24746"/>
    <w:rsid w:val="00F24ACF"/>
    <w:rsid w:val="00F24C4E"/>
    <w:rsid w:val="00F252A7"/>
    <w:rsid w:val="00F25FD1"/>
    <w:rsid w:val="00F26963"/>
    <w:rsid w:val="00F277D7"/>
    <w:rsid w:val="00F27932"/>
    <w:rsid w:val="00F30270"/>
    <w:rsid w:val="00F30759"/>
    <w:rsid w:val="00F30E47"/>
    <w:rsid w:val="00F31349"/>
    <w:rsid w:val="00F3137C"/>
    <w:rsid w:val="00F318DC"/>
    <w:rsid w:val="00F31994"/>
    <w:rsid w:val="00F32501"/>
    <w:rsid w:val="00F32C28"/>
    <w:rsid w:val="00F33BEC"/>
    <w:rsid w:val="00F34C46"/>
    <w:rsid w:val="00F34FDA"/>
    <w:rsid w:val="00F35649"/>
    <w:rsid w:val="00F35AF6"/>
    <w:rsid w:val="00F363EB"/>
    <w:rsid w:val="00F36DC7"/>
    <w:rsid w:val="00F37407"/>
    <w:rsid w:val="00F4115A"/>
    <w:rsid w:val="00F4163D"/>
    <w:rsid w:val="00F41A5E"/>
    <w:rsid w:val="00F4217B"/>
    <w:rsid w:val="00F424C5"/>
    <w:rsid w:val="00F447FE"/>
    <w:rsid w:val="00F44D4E"/>
    <w:rsid w:val="00F45058"/>
    <w:rsid w:val="00F46A7C"/>
    <w:rsid w:val="00F47092"/>
    <w:rsid w:val="00F474E6"/>
    <w:rsid w:val="00F475F3"/>
    <w:rsid w:val="00F47911"/>
    <w:rsid w:val="00F4796A"/>
    <w:rsid w:val="00F50779"/>
    <w:rsid w:val="00F50B22"/>
    <w:rsid w:val="00F52415"/>
    <w:rsid w:val="00F525CF"/>
    <w:rsid w:val="00F5284C"/>
    <w:rsid w:val="00F52EA8"/>
    <w:rsid w:val="00F5337C"/>
    <w:rsid w:val="00F534B3"/>
    <w:rsid w:val="00F536AD"/>
    <w:rsid w:val="00F539E7"/>
    <w:rsid w:val="00F54728"/>
    <w:rsid w:val="00F54968"/>
    <w:rsid w:val="00F54EE9"/>
    <w:rsid w:val="00F55040"/>
    <w:rsid w:val="00F55110"/>
    <w:rsid w:val="00F552DF"/>
    <w:rsid w:val="00F569A4"/>
    <w:rsid w:val="00F57B6E"/>
    <w:rsid w:val="00F57C42"/>
    <w:rsid w:val="00F6021E"/>
    <w:rsid w:val="00F60849"/>
    <w:rsid w:val="00F60EC8"/>
    <w:rsid w:val="00F60F46"/>
    <w:rsid w:val="00F61446"/>
    <w:rsid w:val="00F61449"/>
    <w:rsid w:val="00F61538"/>
    <w:rsid w:val="00F61958"/>
    <w:rsid w:val="00F62131"/>
    <w:rsid w:val="00F621F4"/>
    <w:rsid w:val="00F6244A"/>
    <w:rsid w:val="00F624D2"/>
    <w:rsid w:val="00F62644"/>
    <w:rsid w:val="00F626B7"/>
    <w:rsid w:val="00F62989"/>
    <w:rsid w:val="00F62B33"/>
    <w:rsid w:val="00F631EE"/>
    <w:rsid w:val="00F6369E"/>
    <w:rsid w:val="00F63ABD"/>
    <w:rsid w:val="00F6455F"/>
    <w:rsid w:val="00F64B03"/>
    <w:rsid w:val="00F64C0F"/>
    <w:rsid w:val="00F64C28"/>
    <w:rsid w:val="00F657B4"/>
    <w:rsid w:val="00F65FB7"/>
    <w:rsid w:val="00F66226"/>
    <w:rsid w:val="00F6683C"/>
    <w:rsid w:val="00F66B80"/>
    <w:rsid w:val="00F6753A"/>
    <w:rsid w:val="00F67CCB"/>
    <w:rsid w:val="00F705CA"/>
    <w:rsid w:val="00F70C03"/>
    <w:rsid w:val="00F7103B"/>
    <w:rsid w:val="00F71419"/>
    <w:rsid w:val="00F71670"/>
    <w:rsid w:val="00F71D42"/>
    <w:rsid w:val="00F72DC2"/>
    <w:rsid w:val="00F73CAF"/>
    <w:rsid w:val="00F73F25"/>
    <w:rsid w:val="00F7491B"/>
    <w:rsid w:val="00F749BB"/>
    <w:rsid w:val="00F74A3D"/>
    <w:rsid w:val="00F7632C"/>
    <w:rsid w:val="00F77BCD"/>
    <w:rsid w:val="00F80288"/>
    <w:rsid w:val="00F80B63"/>
    <w:rsid w:val="00F814BF"/>
    <w:rsid w:val="00F81A2B"/>
    <w:rsid w:val="00F81CBF"/>
    <w:rsid w:val="00F821E8"/>
    <w:rsid w:val="00F827EC"/>
    <w:rsid w:val="00F82AC2"/>
    <w:rsid w:val="00F831F0"/>
    <w:rsid w:val="00F837A5"/>
    <w:rsid w:val="00F83DB6"/>
    <w:rsid w:val="00F83F06"/>
    <w:rsid w:val="00F845EF"/>
    <w:rsid w:val="00F84AA8"/>
    <w:rsid w:val="00F8569F"/>
    <w:rsid w:val="00F858D8"/>
    <w:rsid w:val="00F85CF0"/>
    <w:rsid w:val="00F85DE2"/>
    <w:rsid w:val="00F8642C"/>
    <w:rsid w:val="00F869AF"/>
    <w:rsid w:val="00F87029"/>
    <w:rsid w:val="00F87277"/>
    <w:rsid w:val="00F8782F"/>
    <w:rsid w:val="00F90472"/>
    <w:rsid w:val="00F905EC"/>
    <w:rsid w:val="00F90623"/>
    <w:rsid w:val="00F906B8"/>
    <w:rsid w:val="00F91229"/>
    <w:rsid w:val="00F912D3"/>
    <w:rsid w:val="00F927BB"/>
    <w:rsid w:val="00F92D5D"/>
    <w:rsid w:val="00F92D75"/>
    <w:rsid w:val="00F92DDC"/>
    <w:rsid w:val="00F92E79"/>
    <w:rsid w:val="00F93133"/>
    <w:rsid w:val="00F93969"/>
    <w:rsid w:val="00F93E5B"/>
    <w:rsid w:val="00F93F3A"/>
    <w:rsid w:val="00F9405F"/>
    <w:rsid w:val="00F94DE0"/>
    <w:rsid w:val="00F95419"/>
    <w:rsid w:val="00F95978"/>
    <w:rsid w:val="00F95A10"/>
    <w:rsid w:val="00F95C48"/>
    <w:rsid w:val="00F975B7"/>
    <w:rsid w:val="00FA0C43"/>
    <w:rsid w:val="00FA0FD9"/>
    <w:rsid w:val="00FA1561"/>
    <w:rsid w:val="00FA1C24"/>
    <w:rsid w:val="00FA20C9"/>
    <w:rsid w:val="00FA2809"/>
    <w:rsid w:val="00FA2B1F"/>
    <w:rsid w:val="00FA323A"/>
    <w:rsid w:val="00FA3370"/>
    <w:rsid w:val="00FA33E0"/>
    <w:rsid w:val="00FA3840"/>
    <w:rsid w:val="00FA3A77"/>
    <w:rsid w:val="00FA3CE9"/>
    <w:rsid w:val="00FA3DD4"/>
    <w:rsid w:val="00FA3FD4"/>
    <w:rsid w:val="00FA4015"/>
    <w:rsid w:val="00FA4B80"/>
    <w:rsid w:val="00FA4D94"/>
    <w:rsid w:val="00FA505B"/>
    <w:rsid w:val="00FA51AE"/>
    <w:rsid w:val="00FA5720"/>
    <w:rsid w:val="00FA6212"/>
    <w:rsid w:val="00FA6A2D"/>
    <w:rsid w:val="00FA6FF9"/>
    <w:rsid w:val="00FA7A43"/>
    <w:rsid w:val="00FA7EF2"/>
    <w:rsid w:val="00FB01D6"/>
    <w:rsid w:val="00FB062B"/>
    <w:rsid w:val="00FB0A4C"/>
    <w:rsid w:val="00FB0D53"/>
    <w:rsid w:val="00FB0DE5"/>
    <w:rsid w:val="00FB1B87"/>
    <w:rsid w:val="00FB2553"/>
    <w:rsid w:val="00FB2B2B"/>
    <w:rsid w:val="00FB2D82"/>
    <w:rsid w:val="00FB2ED1"/>
    <w:rsid w:val="00FB361F"/>
    <w:rsid w:val="00FB40FE"/>
    <w:rsid w:val="00FB720A"/>
    <w:rsid w:val="00FB77E3"/>
    <w:rsid w:val="00FC0035"/>
    <w:rsid w:val="00FC0874"/>
    <w:rsid w:val="00FC1ABF"/>
    <w:rsid w:val="00FC1C52"/>
    <w:rsid w:val="00FC1C90"/>
    <w:rsid w:val="00FC1F67"/>
    <w:rsid w:val="00FC20CB"/>
    <w:rsid w:val="00FC22EE"/>
    <w:rsid w:val="00FC2404"/>
    <w:rsid w:val="00FC2513"/>
    <w:rsid w:val="00FC2BA2"/>
    <w:rsid w:val="00FC31CE"/>
    <w:rsid w:val="00FC3503"/>
    <w:rsid w:val="00FC3B9E"/>
    <w:rsid w:val="00FC3E10"/>
    <w:rsid w:val="00FC3E17"/>
    <w:rsid w:val="00FC4444"/>
    <w:rsid w:val="00FC44FC"/>
    <w:rsid w:val="00FC4982"/>
    <w:rsid w:val="00FC4AC2"/>
    <w:rsid w:val="00FC4F51"/>
    <w:rsid w:val="00FC5455"/>
    <w:rsid w:val="00FC563F"/>
    <w:rsid w:val="00FC63F6"/>
    <w:rsid w:val="00FD0005"/>
    <w:rsid w:val="00FD175E"/>
    <w:rsid w:val="00FD1AC0"/>
    <w:rsid w:val="00FD1BDB"/>
    <w:rsid w:val="00FD238A"/>
    <w:rsid w:val="00FD2391"/>
    <w:rsid w:val="00FD2800"/>
    <w:rsid w:val="00FD2C99"/>
    <w:rsid w:val="00FD2CDF"/>
    <w:rsid w:val="00FD35BB"/>
    <w:rsid w:val="00FD3865"/>
    <w:rsid w:val="00FD4906"/>
    <w:rsid w:val="00FD493B"/>
    <w:rsid w:val="00FD4F25"/>
    <w:rsid w:val="00FD552B"/>
    <w:rsid w:val="00FD5662"/>
    <w:rsid w:val="00FD5D27"/>
    <w:rsid w:val="00FD616A"/>
    <w:rsid w:val="00FD6FE8"/>
    <w:rsid w:val="00FD7163"/>
    <w:rsid w:val="00FD7572"/>
    <w:rsid w:val="00FD7646"/>
    <w:rsid w:val="00FD7664"/>
    <w:rsid w:val="00FE02B3"/>
    <w:rsid w:val="00FE0526"/>
    <w:rsid w:val="00FE06DF"/>
    <w:rsid w:val="00FE1337"/>
    <w:rsid w:val="00FE16A7"/>
    <w:rsid w:val="00FE18C6"/>
    <w:rsid w:val="00FE19B9"/>
    <w:rsid w:val="00FE19DA"/>
    <w:rsid w:val="00FE29F9"/>
    <w:rsid w:val="00FE2B73"/>
    <w:rsid w:val="00FE3E86"/>
    <w:rsid w:val="00FE41E7"/>
    <w:rsid w:val="00FE4BC8"/>
    <w:rsid w:val="00FE4F46"/>
    <w:rsid w:val="00FE4FDF"/>
    <w:rsid w:val="00FE527A"/>
    <w:rsid w:val="00FE5DA4"/>
    <w:rsid w:val="00FE632D"/>
    <w:rsid w:val="00FE7876"/>
    <w:rsid w:val="00FE7E02"/>
    <w:rsid w:val="00FF04E4"/>
    <w:rsid w:val="00FF07AF"/>
    <w:rsid w:val="00FF095D"/>
    <w:rsid w:val="00FF1000"/>
    <w:rsid w:val="00FF1A71"/>
    <w:rsid w:val="00FF2128"/>
    <w:rsid w:val="00FF277F"/>
    <w:rsid w:val="00FF32F6"/>
    <w:rsid w:val="00FF3902"/>
    <w:rsid w:val="00FF418C"/>
    <w:rsid w:val="00FF4614"/>
    <w:rsid w:val="00FF47EB"/>
    <w:rsid w:val="00FF47FA"/>
    <w:rsid w:val="00FF4E6E"/>
    <w:rsid w:val="00FF590E"/>
    <w:rsid w:val="00FF5B63"/>
    <w:rsid w:val="00FF5C1A"/>
    <w:rsid w:val="00FF5F02"/>
    <w:rsid w:val="00FF6618"/>
    <w:rsid w:val="00FF66AD"/>
    <w:rsid w:val="00FF728D"/>
    <w:rsid w:val="00FF75EB"/>
    <w:rsid w:val="00FF7C6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D6E1-0545-4A6C-A44B-468060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яков А.Н.</dc:creator>
  <cp:lastModifiedBy>Шульгина</cp:lastModifiedBy>
  <cp:revision>2</cp:revision>
  <cp:lastPrinted>2022-06-03T06:36:00Z</cp:lastPrinted>
  <dcterms:created xsi:type="dcterms:W3CDTF">2022-06-14T13:44:00Z</dcterms:created>
  <dcterms:modified xsi:type="dcterms:W3CDTF">2022-06-14T13:44:00Z</dcterms:modified>
</cp:coreProperties>
</file>